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E74" w:rsidRPr="007B5E74" w:rsidRDefault="007B5E74" w:rsidP="00670A9A">
      <w:pPr>
        <w:jc w:val="center"/>
        <w:rPr>
          <w:rFonts w:asciiTheme="minorHAnsi" w:eastAsiaTheme="minorEastAsia" w:hAnsiTheme="minorEastAsia" w:cs="Arial"/>
          <w:b/>
          <w:sz w:val="24"/>
          <w:szCs w:val="24"/>
        </w:rPr>
      </w:pPr>
      <w:r w:rsidRPr="007B5E74">
        <w:rPr>
          <w:rFonts w:asciiTheme="minorHAnsi" w:eastAsiaTheme="minorEastAsia" w:hAnsiTheme="minorEastAsia" w:cs="Arial" w:hint="eastAsia"/>
          <w:b/>
          <w:sz w:val="24"/>
          <w:szCs w:val="24"/>
        </w:rPr>
        <w:t>公益財団法人国際耳鼻咽喉科学振興会</w:t>
      </w:r>
    </w:p>
    <w:p w:rsidR="00A44956" w:rsidRPr="007B5E74" w:rsidRDefault="00330F2F" w:rsidP="00670A9A">
      <w:pPr>
        <w:jc w:val="center"/>
        <w:rPr>
          <w:rFonts w:asciiTheme="minorHAnsi" w:eastAsiaTheme="minorEastAsia" w:hAnsiTheme="minorHAnsi" w:cs="Arial"/>
          <w:b/>
          <w:sz w:val="24"/>
          <w:szCs w:val="24"/>
        </w:rPr>
      </w:pPr>
      <w:r w:rsidRPr="007B5E74">
        <w:rPr>
          <w:rFonts w:asciiTheme="minorHAnsi" w:eastAsiaTheme="minorEastAsia" w:hAnsiTheme="minorEastAsia" w:cs="Arial"/>
          <w:b/>
          <w:sz w:val="32"/>
        </w:rPr>
        <w:t>医学教育</w:t>
      </w:r>
      <w:r w:rsidR="00F714DE" w:rsidRPr="007B5E74">
        <w:rPr>
          <w:rFonts w:asciiTheme="minorHAnsi" w:eastAsiaTheme="minorEastAsia" w:hAnsiTheme="minorEastAsia" w:cs="Arial"/>
          <w:b/>
          <w:sz w:val="32"/>
        </w:rPr>
        <w:t>事業</w:t>
      </w:r>
      <w:r w:rsidRPr="007B5E74">
        <w:rPr>
          <w:rFonts w:asciiTheme="minorHAnsi" w:eastAsiaTheme="minorEastAsia" w:hAnsiTheme="minorEastAsia" w:cs="Arial"/>
          <w:b/>
          <w:sz w:val="32"/>
        </w:rPr>
        <w:t>助成</w:t>
      </w:r>
      <w:r w:rsidR="00512186">
        <w:rPr>
          <w:rFonts w:asciiTheme="minorHAnsi" w:eastAsiaTheme="minorEastAsia" w:hAnsiTheme="minorEastAsia" w:cs="Arial" w:hint="eastAsia"/>
          <w:b/>
          <w:sz w:val="32"/>
        </w:rPr>
        <w:t xml:space="preserve"> </w:t>
      </w:r>
      <w:r w:rsidR="00512186">
        <w:rPr>
          <w:rFonts w:asciiTheme="minorHAnsi" w:eastAsiaTheme="minorEastAsia" w:hAnsiTheme="minorEastAsia" w:cs="Arial"/>
          <w:b/>
          <w:sz w:val="32"/>
        </w:rPr>
        <w:t>収支予算書</w:t>
      </w:r>
    </w:p>
    <w:p w:rsidR="00B006B9" w:rsidRPr="006807F4" w:rsidRDefault="00B006B9" w:rsidP="00B006B9">
      <w:pPr>
        <w:rPr>
          <w:rFonts w:asciiTheme="minorHAnsi" w:eastAsiaTheme="minorEastAsia" w:hAnsiTheme="minorHAnsi" w:cs="Arial"/>
          <w:sz w:val="20"/>
          <w:szCs w:val="20"/>
        </w:rPr>
      </w:pPr>
    </w:p>
    <w:p w:rsidR="00B006B9" w:rsidRPr="00512186" w:rsidRDefault="00B006B9" w:rsidP="00512186">
      <w:pPr>
        <w:rPr>
          <w:rFonts w:asciiTheme="minorHAnsi" w:eastAsiaTheme="minorEastAsia" w:hAnsiTheme="minorHAnsi" w:cs="Arial"/>
          <w:sz w:val="20"/>
          <w:szCs w:val="20"/>
        </w:rPr>
      </w:pPr>
      <w:r w:rsidRPr="00512186">
        <w:rPr>
          <w:rFonts w:asciiTheme="minorHAnsi" w:eastAsiaTheme="minorEastAsia" w:hAnsiTheme="minorEastAsia" w:cs="Arial"/>
          <w:sz w:val="20"/>
          <w:szCs w:val="20"/>
        </w:rPr>
        <w:t>申請金額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5"/>
        <w:gridCol w:w="5233"/>
      </w:tblGrid>
      <w:tr w:rsidR="00B006B9" w:rsidRPr="006807F4" w:rsidTr="00512186">
        <w:trPr>
          <w:trHeight w:val="868"/>
        </w:trPr>
        <w:tc>
          <w:tcPr>
            <w:tcW w:w="3785" w:type="dxa"/>
            <w:vAlign w:val="center"/>
          </w:tcPr>
          <w:p w:rsidR="00513F57" w:rsidRPr="00166E03" w:rsidRDefault="00513F57" w:rsidP="00131D6C">
            <w:pPr>
              <w:jc w:val="center"/>
              <w:rPr>
                <w:rFonts w:asciiTheme="minorHAnsi" w:eastAsiaTheme="minorEastAsia" w:hAnsiTheme="minorHAnsi" w:cs="Arial"/>
                <w:sz w:val="20"/>
                <w:szCs w:val="20"/>
              </w:rPr>
            </w:pPr>
            <w:r w:rsidRPr="00166E03">
              <w:rPr>
                <w:rFonts w:asciiTheme="minorHAnsi" w:eastAsiaTheme="minorEastAsia" w:hAnsiTheme="minorEastAsia" w:cs="Arial"/>
                <w:sz w:val="20"/>
                <w:szCs w:val="20"/>
              </w:rPr>
              <w:t>申請する医学教育事業にかかる</w:t>
            </w:r>
          </w:p>
          <w:p w:rsidR="008A08D9" w:rsidRPr="00166E03" w:rsidRDefault="00B006B9" w:rsidP="00131D6C">
            <w:pPr>
              <w:jc w:val="center"/>
              <w:rPr>
                <w:rFonts w:asciiTheme="minorHAnsi" w:eastAsiaTheme="minorEastAsia" w:hAnsiTheme="minorHAnsi" w:cs="Arial"/>
                <w:sz w:val="20"/>
                <w:szCs w:val="20"/>
              </w:rPr>
            </w:pPr>
            <w:r w:rsidRPr="00166E03">
              <w:rPr>
                <w:rFonts w:asciiTheme="minorHAnsi" w:eastAsiaTheme="minorEastAsia" w:hAnsiTheme="minorEastAsia" w:cs="Arial"/>
                <w:sz w:val="20"/>
                <w:szCs w:val="20"/>
              </w:rPr>
              <w:t>事業総予算</w:t>
            </w:r>
          </w:p>
        </w:tc>
        <w:tc>
          <w:tcPr>
            <w:tcW w:w="5233" w:type="dxa"/>
            <w:vAlign w:val="center"/>
          </w:tcPr>
          <w:p w:rsidR="00B006B9" w:rsidRPr="006807F4" w:rsidRDefault="00B006B9" w:rsidP="00DB7911">
            <w:pPr>
              <w:wordWrap w:val="0"/>
              <w:jc w:val="right"/>
              <w:rPr>
                <w:rFonts w:asciiTheme="minorHAnsi" w:eastAsiaTheme="minorEastAsia" w:hAnsiTheme="minorHAnsi" w:cs="Arial"/>
                <w:sz w:val="22"/>
              </w:rPr>
            </w:pPr>
            <w:r w:rsidRPr="006807F4">
              <w:rPr>
                <w:rFonts w:asciiTheme="minorHAnsi" w:eastAsiaTheme="minorEastAsia" w:hAnsiTheme="minorEastAsia" w:cs="Arial"/>
                <w:sz w:val="22"/>
              </w:rPr>
              <w:t>円</w:t>
            </w:r>
            <w:r w:rsidR="00A94D98" w:rsidRPr="006807F4">
              <w:rPr>
                <w:rFonts w:asciiTheme="minorHAnsi" w:eastAsiaTheme="minorEastAsia" w:hAnsiTheme="minorEastAsia" w:cs="Arial"/>
                <w:sz w:val="22"/>
              </w:rPr>
              <w:t xml:space="preserve">　　</w:t>
            </w:r>
          </w:p>
        </w:tc>
      </w:tr>
    </w:tbl>
    <w:p w:rsidR="00F23E1C" w:rsidRPr="006807F4" w:rsidRDefault="00F23E1C" w:rsidP="00C60500">
      <w:pPr>
        <w:rPr>
          <w:rFonts w:asciiTheme="minorHAnsi" w:eastAsiaTheme="minorEastAsia" w:hAnsiTheme="minorHAnsi" w:cs="Arial"/>
          <w:sz w:val="20"/>
          <w:szCs w:val="20"/>
        </w:rPr>
      </w:pPr>
    </w:p>
    <w:p w:rsidR="00012406" w:rsidRPr="00512186" w:rsidRDefault="00383512" w:rsidP="00512186">
      <w:pPr>
        <w:rPr>
          <w:rFonts w:asciiTheme="minorHAnsi" w:eastAsiaTheme="minorEastAsia" w:hAnsiTheme="minorHAnsi" w:cs="Arial"/>
          <w:sz w:val="20"/>
          <w:szCs w:val="20"/>
        </w:rPr>
      </w:pPr>
      <w:r w:rsidRPr="00512186">
        <w:rPr>
          <w:rFonts w:asciiTheme="minorHAnsi" w:eastAsiaTheme="minorEastAsia" w:hAnsiTheme="minorEastAsia" w:cs="Arial"/>
          <w:sz w:val="20"/>
          <w:szCs w:val="20"/>
        </w:rPr>
        <w:t>収支明細（予定）</w:t>
      </w:r>
    </w:p>
    <w:p w:rsidR="00012406" w:rsidRPr="001C5E52" w:rsidRDefault="001C5E52" w:rsidP="001C5E52">
      <w:pPr>
        <w:spacing w:line="240" w:lineRule="exact"/>
        <w:rPr>
          <w:rFonts w:asciiTheme="minorHAnsi" w:eastAsiaTheme="minorEastAsia" w:hAnsiTheme="minorHAnsi" w:cs="Arial"/>
          <w:sz w:val="20"/>
          <w:szCs w:val="20"/>
        </w:rPr>
      </w:pPr>
      <w:r>
        <w:rPr>
          <w:rFonts w:asciiTheme="minorHAnsi" w:eastAsiaTheme="minorEastAsia" w:hAnsiTheme="minorEastAsia" w:cs="Arial" w:hint="eastAsia"/>
          <w:sz w:val="20"/>
          <w:szCs w:val="20"/>
        </w:rPr>
        <w:t>（</w:t>
      </w:r>
      <w:r w:rsidR="002502BE">
        <w:rPr>
          <w:rFonts w:asciiTheme="minorHAnsi" w:eastAsiaTheme="minorEastAsia" w:hAnsiTheme="minorEastAsia" w:cs="Arial" w:hint="eastAsia"/>
          <w:sz w:val="20"/>
          <w:szCs w:val="20"/>
        </w:rPr>
        <w:t>1</w:t>
      </w:r>
      <w:r>
        <w:rPr>
          <w:rFonts w:asciiTheme="minorHAnsi" w:eastAsiaTheme="minorEastAsia" w:hAnsiTheme="minorEastAsia" w:cs="Arial" w:hint="eastAsia"/>
          <w:sz w:val="20"/>
          <w:szCs w:val="20"/>
        </w:rPr>
        <w:t>）</w:t>
      </w:r>
      <w:r w:rsidR="002502BE">
        <w:rPr>
          <w:rFonts w:asciiTheme="minorHAnsi" w:eastAsiaTheme="minorEastAsia" w:hAnsiTheme="minorEastAsia" w:cs="Arial" w:hint="eastAsia"/>
          <w:sz w:val="20"/>
          <w:szCs w:val="20"/>
        </w:rPr>
        <w:t xml:space="preserve"> </w:t>
      </w:r>
      <w:r w:rsidR="00012406" w:rsidRPr="001C5E52">
        <w:rPr>
          <w:rFonts w:asciiTheme="minorHAnsi" w:eastAsiaTheme="minorEastAsia" w:hAnsiTheme="minorEastAsia" w:cs="Arial"/>
          <w:sz w:val="20"/>
          <w:szCs w:val="20"/>
        </w:rPr>
        <w:t>収入</w:t>
      </w:r>
    </w:p>
    <w:p w:rsidR="00012406" w:rsidRPr="00512186" w:rsidRDefault="00012406" w:rsidP="00512186">
      <w:pPr>
        <w:spacing w:line="240" w:lineRule="exact"/>
        <w:ind w:firstLineChars="200" w:firstLine="360"/>
        <w:rPr>
          <w:rFonts w:asciiTheme="minorHAnsi" w:eastAsiaTheme="minorEastAsia" w:hAnsiTheme="minorHAnsi" w:cs="Arial"/>
          <w:sz w:val="18"/>
          <w:szCs w:val="18"/>
        </w:rPr>
      </w:pPr>
      <w:r w:rsidRPr="00512186">
        <w:rPr>
          <w:rFonts w:asciiTheme="minorEastAsia" w:eastAsiaTheme="minorEastAsia" w:hAnsiTheme="minorEastAsia" w:cs="Arial"/>
          <w:sz w:val="18"/>
          <w:szCs w:val="18"/>
        </w:rPr>
        <w:t>※</w:t>
      </w:r>
      <w:r w:rsidRPr="00512186">
        <w:rPr>
          <w:rFonts w:asciiTheme="minorHAnsi" w:eastAsiaTheme="minorEastAsia" w:hAnsiTheme="minorEastAsia" w:cs="Arial"/>
          <w:sz w:val="18"/>
          <w:szCs w:val="18"/>
        </w:rPr>
        <w:t>申請事業全体に関して資金の内訳を記載してください。</w:t>
      </w:r>
      <w:r w:rsidR="00DF2D78" w:rsidRPr="00512186">
        <w:rPr>
          <w:rFonts w:asciiTheme="minorHAnsi" w:eastAsiaTheme="minorEastAsia" w:hAnsiTheme="minorEastAsia" w:cs="Arial"/>
          <w:sz w:val="18"/>
          <w:szCs w:val="18"/>
        </w:rPr>
        <w:t>金額は半角算用数字にて記載</w:t>
      </w:r>
      <w:r w:rsidR="00166E03" w:rsidRPr="00512186">
        <w:rPr>
          <w:rFonts w:asciiTheme="minorHAnsi" w:eastAsiaTheme="minorEastAsia" w:hAnsiTheme="minorEastAsia" w:cs="Arial" w:hint="eastAsia"/>
          <w:sz w:val="18"/>
          <w:szCs w:val="18"/>
        </w:rPr>
        <w:t>して</w:t>
      </w:r>
      <w:r w:rsidR="00DF2D78" w:rsidRPr="00512186">
        <w:rPr>
          <w:rFonts w:asciiTheme="minorHAnsi" w:eastAsiaTheme="minorEastAsia" w:hAnsiTheme="minorEastAsia" w:cs="Arial"/>
          <w:sz w:val="18"/>
          <w:szCs w:val="18"/>
        </w:rPr>
        <w:t>ください。</w:t>
      </w:r>
    </w:p>
    <w:tbl>
      <w:tblPr>
        <w:tblW w:w="9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3417"/>
        <w:gridCol w:w="3418"/>
      </w:tblGrid>
      <w:tr w:rsidR="00567228" w:rsidRPr="006807F4" w:rsidTr="00512186">
        <w:trPr>
          <w:trHeight w:val="420"/>
          <w:jc w:val="center"/>
        </w:trPr>
        <w:tc>
          <w:tcPr>
            <w:tcW w:w="2319" w:type="dxa"/>
            <w:tcBorders>
              <w:bottom w:val="single" w:sz="4" w:space="0" w:color="auto"/>
            </w:tcBorders>
          </w:tcPr>
          <w:p w:rsidR="00567228" w:rsidRPr="006807F4" w:rsidRDefault="00567228" w:rsidP="004360C0">
            <w:pPr>
              <w:jc w:val="center"/>
              <w:rPr>
                <w:rFonts w:asciiTheme="minorHAnsi" w:eastAsiaTheme="minorEastAsia" w:hAnsiTheme="minorHAnsi" w:cs="Arial"/>
                <w:sz w:val="20"/>
                <w:szCs w:val="20"/>
              </w:rPr>
            </w:pPr>
          </w:p>
        </w:tc>
        <w:tc>
          <w:tcPr>
            <w:tcW w:w="3417" w:type="dxa"/>
            <w:tcBorders>
              <w:bottom w:val="single" w:sz="4" w:space="0" w:color="auto"/>
            </w:tcBorders>
          </w:tcPr>
          <w:p w:rsidR="00567228" w:rsidRPr="006807F4" w:rsidRDefault="00567228" w:rsidP="004360C0">
            <w:pPr>
              <w:jc w:val="center"/>
              <w:rPr>
                <w:rFonts w:asciiTheme="minorHAnsi" w:eastAsiaTheme="minorEastAsia" w:hAnsiTheme="minorEastAsia" w:cs="Arial"/>
                <w:sz w:val="20"/>
                <w:szCs w:val="20"/>
              </w:rPr>
            </w:pPr>
            <w:r>
              <w:rPr>
                <w:rFonts w:asciiTheme="minorHAnsi" w:eastAsiaTheme="minorEastAsia" w:hAnsiTheme="minorEastAsia" w:cs="Arial" w:hint="eastAsia"/>
                <w:sz w:val="20"/>
                <w:szCs w:val="20"/>
              </w:rPr>
              <w:t>自己資金</w:t>
            </w:r>
          </w:p>
        </w:tc>
        <w:tc>
          <w:tcPr>
            <w:tcW w:w="3418" w:type="dxa"/>
            <w:tcBorders>
              <w:bottom w:val="single" w:sz="4" w:space="0" w:color="auto"/>
            </w:tcBorders>
          </w:tcPr>
          <w:p w:rsidR="00567228" w:rsidRPr="006807F4" w:rsidRDefault="00567228" w:rsidP="004360C0">
            <w:pPr>
              <w:jc w:val="center"/>
              <w:rPr>
                <w:rFonts w:asciiTheme="minorHAnsi" w:eastAsiaTheme="minorEastAsia" w:hAnsiTheme="minorEastAsia" w:cs="Arial"/>
                <w:sz w:val="20"/>
                <w:szCs w:val="20"/>
              </w:rPr>
            </w:pPr>
            <w:r w:rsidRPr="006807F4">
              <w:rPr>
                <w:rFonts w:asciiTheme="minorHAnsi" w:eastAsiaTheme="minorEastAsia" w:hAnsiTheme="minorEastAsia" w:cs="Arial"/>
                <w:sz w:val="20"/>
                <w:szCs w:val="20"/>
              </w:rPr>
              <w:t>医学教育事業助成金</w:t>
            </w:r>
          </w:p>
        </w:tc>
      </w:tr>
      <w:tr w:rsidR="00567228" w:rsidRPr="006807F4" w:rsidTr="00512186">
        <w:trPr>
          <w:trHeight w:val="457"/>
          <w:jc w:val="center"/>
        </w:trPr>
        <w:tc>
          <w:tcPr>
            <w:tcW w:w="23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228" w:rsidRPr="006807F4" w:rsidRDefault="007F111E" w:rsidP="00CC5774">
            <w:pPr>
              <w:rPr>
                <w:rFonts w:asciiTheme="minorHAnsi" w:eastAsiaTheme="minorEastAsia" w:hAnsiTheme="minorHAnsi" w:cs="Arial"/>
                <w:sz w:val="20"/>
                <w:szCs w:val="20"/>
              </w:rPr>
            </w:pPr>
            <w:r>
              <w:rPr>
                <w:rFonts w:asciiTheme="minorHAnsi" w:eastAsiaTheme="minorEastAsia" w:hAnsiTheme="minorHAnsi" w:cs="Arial"/>
                <w:sz w:val="20"/>
                <w:szCs w:val="20"/>
              </w:rPr>
              <w:t>20</w:t>
            </w:r>
            <w:r>
              <w:rPr>
                <w:rFonts w:asciiTheme="minorHAnsi" w:eastAsiaTheme="minorEastAsia" w:hAnsiTheme="minorHAnsi" w:cs="Arial" w:hint="eastAsia"/>
                <w:sz w:val="20"/>
                <w:szCs w:val="20"/>
              </w:rPr>
              <w:t>2</w:t>
            </w:r>
            <w:r w:rsidR="00F82EB8">
              <w:rPr>
                <w:rFonts w:asciiTheme="minorHAnsi" w:eastAsiaTheme="minorEastAsia" w:hAnsiTheme="minorHAnsi" w:cs="Arial"/>
                <w:sz w:val="20"/>
                <w:szCs w:val="20"/>
              </w:rPr>
              <w:t>1</w:t>
            </w:r>
            <w:r w:rsidR="00567228" w:rsidRPr="006807F4">
              <w:rPr>
                <w:rFonts w:asciiTheme="minorHAnsi" w:eastAsiaTheme="minorEastAsia" w:hAnsiTheme="minorEastAsia" w:cs="Arial"/>
                <w:sz w:val="20"/>
                <w:szCs w:val="20"/>
              </w:rPr>
              <w:t>年</w:t>
            </w:r>
            <w:r w:rsidR="006021BD">
              <w:rPr>
                <w:rFonts w:asciiTheme="minorHAnsi" w:eastAsiaTheme="minorEastAsia" w:hAnsiTheme="minorEastAsia" w:cs="Arial" w:hint="eastAsia"/>
                <w:sz w:val="20"/>
                <w:szCs w:val="20"/>
              </w:rPr>
              <w:t>（実施初年度）</w:t>
            </w:r>
          </w:p>
        </w:tc>
        <w:tc>
          <w:tcPr>
            <w:tcW w:w="3417" w:type="dxa"/>
            <w:tcBorders>
              <w:top w:val="dotted" w:sz="4" w:space="0" w:color="auto"/>
              <w:bottom w:val="dotted" w:sz="4" w:space="0" w:color="auto"/>
            </w:tcBorders>
          </w:tcPr>
          <w:p w:rsidR="00567228" w:rsidRDefault="008E1651" w:rsidP="004360C0">
            <w:pPr>
              <w:jc w:val="right"/>
              <w:rPr>
                <w:rFonts w:asciiTheme="minorHAnsi" w:eastAsiaTheme="minorEastAsia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Theme="minorEastAsia" w:hAnsiTheme="minorHAnsi" w:cs="Arial"/>
                  <w:color w:val="000000" w:themeColor="text1"/>
                  <w:sz w:val="20"/>
                  <w:szCs w:val="20"/>
                </w:rPr>
                <w:id w:val="2420718"/>
                <w:showingPlcHdr/>
                <w:text/>
              </w:sdtPr>
              <w:sdtEndPr/>
              <w:sdtContent>
                <w:r w:rsidR="00567228" w:rsidRPr="002B528B">
                  <w:rPr>
                    <w:rStyle w:val="af0"/>
                    <w:rFonts w:asciiTheme="minorHAnsi" w:eastAsiaTheme="minorEastAsia" w:hAnsiTheme="minorEastAsia"/>
                    <w:color w:val="000000" w:themeColor="text1"/>
                  </w:rPr>
                  <w:t>金額</w:t>
                </w:r>
              </w:sdtContent>
            </w:sdt>
            <w:r w:rsidR="00567228">
              <w:rPr>
                <w:rFonts w:asciiTheme="minorHAnsi" w:eastAsiaTheme="minorEastAsia" w:hAnsiTheme="minorHAnsi" w:cs="Arial" w:hint="eastAsia"/>
                <w:color w:val="808080"/>
                <w:sz w:val="20"/>
                <w:szCs w:val="20"/>
              </w:rPr>
              <w:t xml:space="preserve"> </w:t>
            </w:r>
            <w:r w:rsidR="00567228">
              <w:rPr>
                <w:rFonts w:asciiTheme="minorHAnsi" w:eastAsiaTheme="minorEastAsia" w:hAnsiTheme="minorHAnsi" w:cs="Arial" w:hint="eastAsia"/>
                <w:sz w:val="20"/>
                <w:szCs w:val="20"/>
              </w:rPr>
              <w:t>円</w:t>
            </w:r>
          </w:p>
        </w:tc>
        <w:tc>
          <w:tcPr>
            <w:tcW w:w="3418" w:type="dxa"/>
            <w:tcBorders>
              <w:top w:val="dotted" w:sz="4" w:space="0" w:color="auto"/>
              <w:bottom w:val="dotted" w:sz="4" w:space="0" w:color="auto"/>
            </w:tcBorders>
          </w:tcPr>
          <w:p w:rsidR="00567228" w:rsidRDefault="008E1651" w:rsidP="000D664B">
            <w:pPr>
              <w:jc w:val="right"/>
              <w:rPr>
                <w:rFonts w:asciiTheme="minorHAnsi" w:eastAsiaTheme="minorEastAsia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Theme="minorEastAsia" w:hAnsiTheme="minorHAnsi" w:cs="Arial" w:hint="eastAsia"/>
                  <w:color w:val="000000" w:themeColor="text1"/>
                  <w:sz w:val="20"/>
                  <w:szCs w:val="20"/>
                </w:rPr>
                <w:id w:val="2420719"/>
                <w:text/>
              </w:sdtPr>
              <w:sdtEndPr/>
              <w:sdtContent>
                <w:r w:rsidR="007F111E">
                  <w:rPr>
                    <w:rFonts w:asciiTheme="minorHAnsi" w:eastAsiaTheme="minorEastAsia" w:hAnsiTheme="minorHAnsi" w:cs="Arial" w:hint="eastAsia"/>
                    <w:color w:val="000000" w:themeColor="text1"/>
                    <w:sz w:val="20"/>
                    <w:szCs w:val="20"/>
                  </w:rPr>
                  <w:t>20</w:t>
                </w:r>
                <w:r w:rsidR="00530B44">
                  <w:rPr>
                    <w:rFonts w:asciiTheme="minorHAnsi" w:eastAsiaTheme="minorEastAsia" w:hAnsiTheme="minorHAnsi" w:cs="Arial"/>
                    <w:color w:val="000000" w:themeColor="text1"/>
                    <w:sz w:val="20"/>
                    <w:szCs w:val="20"/>
                  </w:rPr>
                  <w:t>2</w:t>
                </w:r>
                <w:r w:rsidR="00530B44">
                  <w:rPr>
                    <w:rFonts w:asciiTheme="minorHAnsi" w:eastAsiaTheme="minorEastAsia" w:hAnsiTheme="minorHAnsi" w:cs="Arial" w:hint="eastAsia"/>
                    <w:color w:val="000000" w:themeColor="text1"/>
                    <w:sz w:val="20"/>
                    <w:szCs w:val="20"/>
                  </w:rPr>
                  <w:t>1</w:t>
                </w:r>
                <w:r w:rsidR="000D664B">
                  <w:rPr>
                    <w:rFonts w:asciiTheme="minorHAnsi" w:eastAsiaTheme="minorEastAsia" w:hAnsiTheme="minorHAnsi" w:cs="Arial" w:hint="eastAsia"/>
                    <w:color w:val="000000" w:themeColor="text1"/>
                    <w:sz w:val="20"/>
                    <w:szCs w:val="20"/>
                  </w:rPr>
                  <w:t>年振込金額</w:t>
                </w:r>
              </w:sdtContent>
            </w:sdt>
            <w:r w:rsidR="00567228">
              <w:rPr>
                <w:rFonts w:asciiTheme="minorHAnsi" w:eastAsiaTheme="minorEastAsia" w:hAnsiTheme="minorHAnsi" w:cs="Arial" w:hint="eastAsia"/>
                <w:color w:val="808080"/>
                <w:sz w:val="20"/>
                <w:szCs w:val="20"/>
              </w:rPr>
              <w:t xml:space="preserve"> </w:t>
            </w:r>
            <w:r w:rsidR="00567228">
              <w:rPr>
                <w:rFonts w:asciiTheme="minorHAnsi" w:eastAsiaTheme="minorEastAsia" w:hAnsiTheme="minorHAnsi" w:cs="Arial" w:hint="eastAsia"/>
                <w:sz w:val="20"/>
                <w:szCs w:val="20"/>
              </w:rPr>
              <w:t>円</w:t>
            </w:r>
          </w:p>
        </w:tc>
      </w:tr>
    </w:tbl>
    <w:p w:rsidR="00313D15" w:rsidRDefault="00313D15" w:rsidP="00012406">
      <w:pPr>
        <w:rPr>
          <w:rFonts w:asciiTheme="minorEastAsia" w:eastAsiaTheme="minorEastAsia" w:hAnsiTheme="minorEastAsia"/>
          <w:sz w:val="16"/>
          <w:szCs w:val="16"/>
        </w:rPr>
      </w:pPr>
    </w:p>
    <w:p w:rsidR="00383512" w:rsidRPr="006807F4" w:rsidRDefault="00012406" w:rsidP="00012406">
      <w:pPr>
        <w:rPr>
          <w:rFonts w:asciiTheme="minorHAnsi" w:eastAsiaTheme="minorEastAsia" w:hAnsiTheme="minorHAnsi" w:cs="Arial"/>
          <w:sz w:val="20"/>
          <w:szCs w:val="20"/>
        </w:rPr>
      </w:pPr>
      <w:r w:rsidRPr="00560D31">
        <w:rPr>
          <w:rFonts w:asciiTheme="minorHAnsi" w:eastAsiaTheme="minorEastAsia" w:hAnsiTheme="minorEastAsia" w:cs="Arial"/>
          <w:sz w:val="20"/>
          <w:szCs w:val="20"/>
        </w:rPr>
        <w:t>（</w:t>
      </w:r>
      <w:r w:rsidRPr="00560D31">
        <w:rPr>
          <w:rFonts w:asciiTheme="minorHAnsi" w:eastAsiaTheme="minorEastAsia" w:hAnsiTheme="minorHAnsi" w:cs="Arial"/>
          <w:sz w:val="20"/>
          <w:szCs w:val="20"/>
        </w:rPr>
        <w:t>2</w:t>
      </w:r>
      <w:r w:rsidRPr="00560D31">
        <w:rPr>
          <w:rFonts w:asciiTheme="minorHAnsi" w:eastAsiaTheme="minorEastAsia" w:hAnsiTheme="minorEastAsia" w:cs="Arial"/>
          <w:sz w:val="20"/>
          <w:szCs w:val="20"/>
        </w:rPr>
        <w:t>）</w:t>
      </w:r>
      <w:r w:rsidR="001C5E52" w:rsidRPr="00560D31">
        <w:rPr>
          <w:rFonts w:asciiTheme="minorHAnsi" w:eastAsiaTheme="minorEastAsia" w:hAnsiTheme="minorEastAsia" w:cs="Arial" w:hint="eastAsia"/>
          <w:sz w:val="20"/>
          <w:szCs w:val="20"/>
        </w:rPr>
        <w:t xml:space="preserve"> </w:t>
      </w:r>
      <w:r w:rsidR="00383512" w:rsidRPr="00560D31">
        <w:rPr>
          <w:rFonts w:asciiTheme="minorHAnsi" w:eastAsiaTheme="minorEastAsia" w:hAnsiTheme="minorEastAsia" w:cs="Arial"/>
          <w:sz w:val="20"/>
          <w:szCs w:val="20"/>
        </w:rPr>
        <w:t>支出</w:t>
      </w:r>
    </w:p>
    <w:p w:rsidR="00CB07A1" w:rsidRPr="00512186" w:rsidRDefault="006F0E8C" w:rsidP="00512186">
      <w:pPr>
        <w:spacing w:line="240" w:lineRule="exact"/>
        <w:ind w:firstLineChars="200" w:firstLine="360"/>
        <w:rPr>
          <w:rFonts w:asciiTheme="minorHAnsi" w:eastAsiaTheme="minorEastAsia" w:hAnsiTheme="minorHAnsi" w:cs="Arial"/>
          <w:sz w:val="18"/>
          <w:szCs w:val="18"/>
        </w:rPr>
      </w:pPr>
      <w:r w:rsidRPr="00512186">
        <w:rPr>
          <w:rFonts w:asciiTheme="minorEastAsia" w:eastAsiaTheme="minorEastAsia" w:hAnsiTheme="minorEastAsia" w:cs="Arial"/>
          <w:sz w:val="18"/>
          <w:szCs w:val="18"/>
        </w:rPr>
        <w:t>※</w:t>
      </w:r>
      <w:r w:rsidR="00042AC4" w:rsidRPr="00512186">
        <w:rPr>
          <w:rFonts w:asciiTheme="minorHAnsi" w:eastAsiaTheme="minorEastAsia" w:hAnsiTheme="minorEastAsia" w:cs="Arial"/>
          <w:sz w:val="18"/>
          <w:szCs w:val="18"/>
        </w:rPr>
        <w:t>申請</w:t>
      </w:r>
      <w:r w:rsidR="00F714DE" w:rsidRPr="00512186">
        <w:rPr>
          <w:rFonts w:asciiTheme="minorHAnsi" w:eastAsiaTheme="minorEastAsia" w:hAnsiTheme="minorEastAsia" w:cs="Arial"/>
          <w:sz w:val="18"/>
          <w:szCs w:val="18"/>
        </w:rPr>
        <w:t>事業</w:t>
      </w:r>
      <w:r w:rsidR="00F23E1C" w:rsidRPr="00512186">
        <w:rPr>
          <w:rFonts w:asciiTheme="minorHAnsi" w:eastAsiaTheme="minorEastAsia" w:hAnsiTheme="minorEastAsia" w:cs="Arial"/>
          <w:sz w:val="18"/>
          <w:szCs w:val="18"/>
        </w:rPr>
        <w:t>全体に関して必要な経費を記載</w:t>
      </w:r>
      <w:r w:rsidR="00166E03" w:rsidRPr="00512186">
        <w:rPr>
          <w:rFonts w:asciiTheme="minorHAnsi" w:eastAsiaTheme="minorEastAsia" w:hAnsiTheme="minorEastAsia" w:cs="Arial" w:hint="eastAsia"/>
          <w:sz w:val="18"/>
          <w:szCs w:val="18"/>
        </w:rPr>
        <w:t>して</w:t>
      </w:r>
      <w:r w:rsidR="00F23E1C" w:rsidRPr="00512186">
        <w:rPr>
          <w:rFonts w:asciiTheme="minorHAnsi" w:eastAsiaTheme="minorEastAsia" w:hAnsiTheme="minorEastAsia" w:cs="Arial"/>
          <w:sz w:val="18"/>
          <w:szCs w:val="18"/>
        </w:rPr>
        <w:t>ください。</w:t>
      </w:r>
      <w:r w:rsidRPr="00512186">
        <w:rPr>
          <w:rFonts w:asciiTheme="minorHAnsi" w:eastAsiaTheme="minorEastAsia" w:hAnsiTheme="minorEastAsia" w:cs="Arial"/>
          <w:sz w:val="18"/>
          <w:szCs w:val="18"/>
        </w:rPr>
        <w:t>金額は半角算用数字にて記載</w:t>
      </w:r>
      <w:r w:rsidR="00166E03" w:rsidRPr="00512186">
        <w:rPr>
          <w:rFonts w:asciiTheme="minorHAnsi" w:eastAsiaTheme="minorEastAsia" w:hAnsiTheme="minorEastAsia" w:cs="Arial" w:hint="eastAsia"/>
          <w:sz w:val="18"/>
          <w:szCs w:val="18"/>
        </w:rPr>
        <w:t>して</w:t>
      </w:r>
      <w:r w:rsidRPr="00512186">
        <w:rPr>
          <w:rFonts w:asciiTheme="minorHAnsi" w:eastAsiaTheme="minorEastAsia" w:hAnsiTheme="minorEastAsia" w:cs="Arial"/>
          <w:sz w:val="18"/>
          <w:szCs w:val="18"/>
        </w:rPr>
        <w:t>ください</w:t>
      </w:r>
      <w:r w:rsidR="00F23E1C" w:rsidRPr="00512186">
        <w:rPr>
          <w:rFonts w:asciiTheme="minorHAnsi" w:eastAsiaTheme="minorEastAsia" w:hAnsiTheme="minorEastAsia" w:cs="Arial"/>
          <w:sz w:val="18"/>
          <w:szCs w:val="18"/>
        </w:rPr>
        <w:t>。</w:t>
      </w:r>
    </w:p>
    <w:bookmarkStart w:id="0" w:name="_MON_1570880499"/>
    <w:bookmarkEnd w:id="0"/>
    <w:p w:rsidR="00333494" w:rsidRPr="00512186" w:rsidRDefault="00512186" w:rsidP="00512186">
      <w:pPr>
        <w:jc w:val="left"/>
        <w:rPr>
          <w:rFonts w:asciiTheme="minorHAnsi" w:eastAsiaTheme="minorEastAsia" w:hAnsiTheme="minorEastAsia" w:cs="Arial"/>
          <w:sz w:val="20"/>
          <w:szCs w:val="20"/>
        </w:rPr>
      </w:pPr>
      <w:r>
        <w:rPr>
          <w:rFonts w:asciiTheme="minorHAnsi" w:eastAsiaTheme="minorEastAsia" w:hAnsiTheme="minorEastAsia" w:cs="Arial"/>
          <w:sz w:val="20"/>
          <w:szCs w:val="20"/>
        </w:rPr>
        <w:object w:dxaOrig="9201" w:dyaOrig="68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460.5pt" o:ole="">
            <v:imagedata r:id="rId9" o:title=""/>
          </v:shape>
          <o:OLEObject Type="Embed" ProgID="Excel.Sheet.12" ShapeID="_x0000_i1025" DrawAspect="Content" ObjectID="_1677408411" r:id="rId10"/>
        </w:object>
      </w:r>
      <w:bookmarkStart w:id="1" w:name="_GoBack"/>
      <w:bookmarkEnd w:id="1"/>
    </w:p>
    <w:sectPr w:rsidR="00333494" w:rsidRPr="00512186" w:rsidSect="00512186">
      <w:footerReference w:type="default" r:id="rId11"/>
      <w:pgSz w:w="11906" w:h="16838"/>
      <w:pgMar w:top="709" w:right="1531" w:bottom="709" w:left="1531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651" w:rsidRDefault="008E1651" w:rsidP="00C151DC">
      <w:r>
        <w:separator/>
      </w:r>
    </w:p>
  </w:endnote>
  <w:endnote w:type="continuationSeparator" w:id="0">
    <w:p w:rsidR="008E1651" w:rsidRDefault="008E1651" w:rsidP="00C1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0C0" w:rsidRPr="00304026" w:rsidRDefault="00355DE4" w:rsidP="006D2710">
    <w:pPr>
      <w:pStyle w:val="a9"/>
      <w:jc w:val="right"/>
      <w:rPr>
        <w:rFonts w:asciiTheme="majorHAnsi" w:hAnsiTheme="majorHAnsi" w:cstheme="majorHAnsi"/>
        <w:sz w:val="16"/>
        <w:szCs w:val="16"/>
      </w:rPr>
    </w:pPr>
    <w:r w:rsidRPr="00304026">
      <w:rPr>
        <w:rFonts w:asciiTheme="majorHAnsi" w:hAnsiTheme="majorHAnsi" w:cstheme="majorHAnsi"/>
        <w:sz w:val="16"/>
        <w:szCs w:val="16"/>
      </w:rPr>
      <w:fldChar w:fldCharType="begin"/>
    </w:r>
    <w:r w:rsidR="004360C0" w:rsidRPr="00304026">
      <w:rPr>
        <w:rFonts w:asciiTheme="majorHAnsi" w:hAnsiTheme="majorHAnsi" w:cstheme="majorHAnsi"/>
        <w:sz w:val="16"/>
        <w:szCs w:val="16"/>
      </w:rPr>
      <w:instrText xml:space="preserve"> PAGE   \* MERGEFORMAT </w:instrText>
    </w:r>
    <w:r w:rsidRPr="00304026">
      <w:rPr>
        <w:rFonts w:asciiTheme="majorHAnsi" w:hAnsiTheme="majorHAnsi" w:cstheme="majorHAnsi"/>
        <w:sz w:val="16"/>
        <w:szCs w:val="16"/>
      </w:rPr>
      <w:fldChar w:fldCharType="separate"/>
    </w:r>
    <w:r w:rsidR="00512186" w:rsidRPr="00512186">
      <w:rPr>
        <w:rFonts w:asciiTheme="majorHAnsi" w:hAnsiTheme="majorHAnsi" w:cstheme="majorHAnsi"/>
        <w:noProof/>
        <w:sz w:val="16"/>
        <w:szCs w:val="16"/>
        <w:lang w:val="ja-JP"/>
      </w:rPr>
      <w:t>1</w:t>
    </w:r>
    <w:r w:rsidRPr="00304026">
      <w:rPr>
        <w:rFonts w:asciiTheme="majorHAnsi" w:hAnsiTheme="majorHAnsi" w:cstheme="majorHAnsi"/>
        <w:sz w:val="16"/>
        <w:szCs w:val="16"/>
      </w:rPr>
      <w:fldChar w:fldCharType="end"/>
    </w:r>
  </w:p>
  <w:p w:rsidR="004360C0" w:rsidRDefault="004360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651" w:rsidRDefault="008E1651" w:rsidP="00C151DC">
      <w:r>
        <w:separator/>
      </w:r>
    </w:p>
  </w:footnote>
  <w:footnote w:type="continuationSeparator" w:id="0">
    <w:p w:rsidR="008E1651" w:rsidRDefault="008E1651" w:rsidP="00C15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4FB"/>
    <w:multiLevelType w:val="hybridMultilevel"/>
    <w:tmpl w:val="3FFACFC4"/>
    <w:lvl w:ilvl="0" w:tplc="D270C7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4D434F"/>
    <w:multiLevelType w:val="hybridMultilevel"/>
    <w:tmpl w:val="FBDCC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51E21"/>
    <w:multiLevelType w:val="hybridMultilevel"/>
    <w:tmpl w:val="AB0A1C76"/>
    <w:lvl w:ilvl="0" w:tplc="F0FECBB0">
      <w:start w:val="4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6BE5213"/>
    <w:multiLevelType w:val="hybridMultilevel"/>
    <w:tmpl w:val="2EE0CB5A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>
    <w:nsid w:val="0DC908B2"/>
    <w:multiLevelType w:val="hybridMultilevel"/>
    <w:tmpl w:val="560213BA"/>
    <w:lvl w:ilvl="0" w:tplc="7B40E1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0DA25E6"/>
    <w:multiLevelType w:val="hybridMultilevel"/>
    <w:tmpl w:val="2E0CF16E"/>
    <w:lvl w:ilvl="0" w:tplc="05FCF1EE">
      <w:start w:val="1"/>
      <w:numFmt w:val="decimal"/>
      <w:lvlText w:val="%1."/>
      <w:lvlJc w:val="left"/>
      <w:pPr>
        <w:ind w:left="360" w:hanging="360"/>
      </w:pPr>
      <w:rPr>
        <w:rFonts w:hAnsiTheme="minorEastAsia" w:hint="default"/>
        <w:sz w:val="20"/>
        <w:szCs w:val="20"/>
      </w:rPr>
    </w:lvl>
    <w:lvl w:ilvl="1" w:tplc="53160B4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Arial" w:hint="eastAsia"/>
      </w:rPr>
    </w:lvl>
    <w:lvl w:ilvl="2" w:tplc="93ACA6D6">
      <w:start w:val="1"/>
      <w:numFmt w:val="decimalFullWidth"/>
      <w:lvlText w:val="（%3）"/>
      <w:lvlJc w:val="left"/>
      <w:pPr>
        <w:ind w:left="1560" w:hanging="720"/>
      </w:pPr>
      <w:rPr>
        <w:rFonts w:hAnsi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3473282"/>
    <w:multiLevelType w:val="hybridMultilevel"/>
    <w:tmpl w:val="AD6C9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E30CB"/>
    <w:multiLevelType w:val="hybridMultilevel"/>
    <w:tmpl w:val="4B66E360"/>
    <w:lvl w:ilvl="0" w:tplc="ABFA3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5C01B86"/>
    <w:multiLevelType w:val="hybridMultilevel"/>
    <w:tmpl w:val="B2D67094"/>
    <w:lvl w:ilvl="0" w:tplc="72C68278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CA75CD"/>
    <w:multiLevelType w:val="hybridMultilevel"/>
    <w:tmpl w:val="FEE2E1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BB14C0"/>
    <w:multiLevelType w:val="hybridMultilevel"/>
    <w:tmpl w:val="8CAAFA40"/>
    <w:lvl w:ilvl="0" w:tplc="CC56A54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2C06A23"/>
    <w:multiLevelType w:val="hybridMultilevel"/>
    <w:tmpl w:val="1C24D922"/>
    <w:lvl w:ilvl="0" w:tplc="3DF8E274">
      <w:start w:val="1"/>
      <w:numFmt w:val="bullet"/>
      <w:lvlText w:val="○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>
    <w:nsid w:val="32EA704A"/>
    <w:multiLevelType w:val="hybridMultilevel"/>
    <w:tmpl w:val="3B14BA84"/>
    <w:lvl w:ilvl="0" w:tplc="91F61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6EC48EB"/>
    <w:multiLevelType w:val="hybridMultilevel"/>
    <w:tmpl w:val="E20A1A5C"/>
    <w:lvl w:ilvl="0" w:tplc="A894ABF8">
      <w:start w:val="1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>
    <w:nsid w:val="4481561C"/>
    <w:multiLevelType w:val="hybridMultilevel"/>
    <w:tmpl w:val="56AC6AC6"/>
    <w:lvl w:ilvl="0" w:tplc="CC56A54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48977FE"/>
    <w:multiLevelType w:val="hybridMultilevel"/>
    <w:tmpl w:val="AB0CA098"/>
    <w:lvl w:ilvl="0" w:tplc="5D4C95FE">
      <w:start w:val="4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95C1467"/>
    <w:multiLevelType w:val="hybridMultilevel"/>
    <w:tmpl w:val="F75415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A6B2E92"/>
    <w:multiLevelType w:val="hybridMultilevel"/>
    <w:tmpl w:val="0D302508"/>
    <w:lvl w:ilvl="0" w:tplc="08C4B76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D144D93"/>
    <w:multiLevelType w:val="hybridMultilevel"/>
    <w:tmpl w:val="1034DB58"/>
    <w:lvl w:ilvl="0" w:tplc="2752E5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7B46D06"/>
    <w:multiLevelType w:val="hybridMultilevel"/>
    <w:tmpl w:val="F49CB4DE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AD15626"/>
    <w:multiLevelType w:val="hybridMultilevel"/>
    <w:tmpl w:val="B022B456"/>
    <w:lvl w:ilvl="0" w:tplc="CC56A54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CCF3E54"/>
    <w:multiLevelType w:val="hybridMultilevel"/>
    <w:tmpl w:val="FA6CC16A"/>
    <w:lvl w:ilvl="0" w:tplc="67C45826">
      <w:start w:val="14"/>
      <w:numFmt w:val="decimalEnclosedCircle"/>
      <w:lvlText w:val="%1"/>
      <w:lvlJc w:val="left"/>
      <w:pPr>
        <w:ind w:left="9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22">
    <w:nsid w:val="5D8A3D30"/>
    <w:multiLevelType w:val="hybridMultilevel"/>
    <w:tmpl w:val="1166BD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D0894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EECEE89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C8A6344A">
      <w:start w:val="1"/>
      <w:numFmt w:val="decimalFullWidth"/>
      <w:lvlText w:val="注%4）"/>
      <w:lvlJc w:val="left"/>
      <w:pPr>
        <w:ind w:left="1980" w:hanging="720"/>
      </w:pPr>
      <w:rPr>
        <w:rFonts w:ascii="ＭＳ 明朝" w:eastAsia="ＭＳ 明朝" w:hAnsi="ＭＳ 明朝"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4D579EF"/>
    <w:multiLevelType w:val="hybridMultilevel"/>
    <w:tmpl w:val="3F028D8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4">
    <w:nsid w:val="66A067DB"/>
    <w:multiLevelType w:val="hybridMultilevel"/>
    <w:tmpl w:val="739CA156"/>
    <w:lvl w:ilvl="0" w:tplc="864811C0">
      <w:start w:val="1"/>
      <w:numFmt w:val="bullet"/>
      <w:lvlText w:val="○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5">
    <w:nsid w:val="6CB23DED"/>
    <w:multiLevelType w:val="hybridMultilevel"/>
    <w:tmpl w:val="D0140BF0"/>
    <w:lvl w:ilvl="0" w:tplc="5C3AB8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6BB3CDC"/>
    <w:multiLevelType w:val="hybridMultilevel"/>
    <w:tmpl w:val="252EB4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79B55B7"/>
    <w:multiLevelType w:val="hybridMultilevel"/>
    <w:tmpl w:val="2A6E3DA0"/>
    <w:lvl w:ilvl="0" w:tplc="777C50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92E37E7"/>
    <w:multiLevelType w:val="hybridMultilevel"/>
    <w:tmpl w:val="7C1A63B6"/>
    <w:lvl w:ilvl="0" w:tplc="694ABE3C">
      <w:start w:val="1"/>
      <w:numFmt w:val="decimal"/>
      <w:lvlText w:val="（%1）"/>
      <w:lvlJc w:val="left"/>
      <w:pPr>
        <w:ind w:left="720" w:hanging="720"/>
      </w:pPr>
      <w:rPr>
        <w:rFonts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20"/>
  </w:num>
  <w:num w:numId="3">
    <w:abstractNumId w:val="14"/>
  </w:num>
  <w:num w:numId="4">
    <w:abstractNumId w:val="10"/>
  </w:num>
  <w:num w:numId="5">
    <w:abstractNumId w:val="26"/>
  </w:num>
  <w:num w:numId="6">
    <w:abstractNumId w:val="8"/>
  </w:num>
  <w:num w:numId="7">
    <w:abstractNumId w:val="22"/>
  </w:num>
  <w:num w:numId="8">
    <w:abstractNumId w:val="7"/>
  </w:num>
  <w:num w:numId="9">
    <w:abstractNumId w:val="12"/>
  </w:num>
  <w:num w:numId="10">
    <w:abstractNumId w:val="27"/>
  </w:num>
  <w:num w:numId="11">
    <w:abstractNumId w:val="17"/>
  </w:num>
  <w:num w:numId="12">
    <w:abstractNumId w:val="18"/>
  </w:num>
  <w:num w:numId="13">
    <w:abstractNumId w:val="11"/>
  </w:num>
  <w:num w:numId="14">
    <w:abstractNumId w:val="24"/>
  </w:num>
  <w:num w:numId="15">
    <w:abstractNumId w:val="13"/>
  </w:num>
  <w:num w:numId="16">
    <w:abstractNumId w:val="21"/>
  </w:num>
  <w:num w:numId="17">
    <w:abstractNumId w:val="16"/>
  </w:num>
  <w:num w:numId="18">
    <w:abstractNumId w:val="3"/>
  </w:num>
  <w:num w:numId="19">
    <w:abstractNumId w:val="23"/>
  </w:num>
  <w:num w:numId="20">
    <w:abstractNumId w:val="2"/>
  </w:num>
  <w:num w:numId="21">
    <w:abstractNumId w:val="15"/>
  </w:num>
  <w:num w:numId="22">
    <w:abstractNumId w:val="5"/>
  </w:num>
  <w:num w:numId="23">
    <w:abstractNumId w:val="28"/>
  </w:num>
  <w:num w:numId="24">
    <w:abstractNumId w:val="4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"/>
  </w:num>
  <w:num w:numId="28">
    <w:abstractNumId w:val="1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B60"/>
    <w:rsid w:val="00002647"/>
    <w:rsid w:val="000028AA"/>
    <w:rsid w:val="000053D8"/>
    <w:rsid w:val="0001102F"/>
    <w:rsid w:val="00012406"/>
    <w:rsid w:val="00012655"/>
    <w:rsid w:val="00021DFB"/>
    <w:rsid w:val="000233CF"/>
    <w:rsid w:val="00024103"/>
    <w:rsid w:val="000245BE"/>
    <w:rsid w:val="0003332D"/>
    <w:rsid w:val="00034C9E"/>
    <w:rsid w:val="000359C0"/>
    <w:rsid w:val="00035D73"/>
    <w:rsid w:val="00040C6B"/>
    <w:rsid w:val="000411EF"/>
    <w:rsid w:val="000413F9"/>
    <w:rsid w:val="0004163E"/>
    <w:rsid w:val="00042AC4"/>
    <w:rsid w:val="00043E43"/>
    <w:rsid w:val="00047FF4"/>
    <w:rsid w:val="00054BD0"/>
    <w:rsid w:val="0005567B"/>
    <w:rsid w:val="00061F1A"/>
    <w:rsid w:val="00065F7D"/>
    <w:rsid w:val="00066CFF"/>
    <w:rsid w:val="00070FD8"/>
    <w:rsid w:val="00071B45"/>
    <w:rsid w:val="00073FAD"/>
    <w:rsid w:val="0007599E"/>
    <w:rsid w:val="000807A5"/>
    <w:rsid w:val="00085D3F"/>
    <w:rsid w:val="00086C1D"/>
    <w:rsid w:val="000912CE"/>
    <w:rsid w:val="00092010"/>
    <w:rsid w:val="0009524F"/>
    <w:rsid w:val="000972D4"/>
    <w:rsid w:val="000A135C"/>
    <w:rsid w:val="000A6121"/>
    <w:rsid w:val="000B1EB6"/>
    <w:rsid w:val="000B2847"/>
    <w:rsid w:val="000B4E18"/>
    <w:rsid w:val="000B4F2A"/>
    <w:rsid w:val="000C122B"/>
    <w:rsid w:val="000C1E0C"/>
    <w:rsid w:val="000C6B47"/>
    <w:rsid w:val="000D0075"/>
    <w:rsid w:val="000D1059"/>
    <w:rsid w:val="000D12F2"/>
    <w:rsid w:val="000D13BB"/>
    <w:rsid w:val="000D28AD"/>
    <w:rsid w:val="000D3550"/>
    <w:rsid w:val="000D489A"/>
    <w:rsid w:val="000D664B"/>
    <w:rsid w:val="000D7D6E"/>
    <w:rsid w:val="000E0C1F"/>
    <w:rsid w:val="000F0FD9"/>
    <w:rsid w:val="000F3BAA"/>
    <w:rsid w:val="000F4784"/>
    <w:rsid w:val="000F5D1A"/>
    <w:rsid w:val="000F792F"/>
    <w:rsid w:val="000F7C87"/>
    <w:rsid w:val="00107FF7"/>
    <w:rsid w:val="00110789"/>
    <w:rsid w:val="00110982"/>
    <w:rsid w:val="00110C75"/>
    <w:rsid w:val="00111624"/>
    <w:rsid w:val="0011164F"/>
    <w:rsid w:val="0011176A"/>
    <w:rsid w:val="001119DC"/>
    <w:rsid w:val="00113B57"/>
    <w:rsid w:val="001140F8"/>
    <w:rsid w:val="00131D6C"/>
    <w:rsid w:val="0013221D"/>
    <w:rsid w:val="00134472"/>
    <w:rsid w:val="00134A85"/>
    <w:rsid w:val="0013554D"/>
    <w:rsid w:val="00135B90"/>
    <w:rsid w:val="00142623"/>
    <w:rsid w:val="00142993"/>
    <w:rsid w:val="00143FB4"/>
    <w:rsid w:val="001507D1"/>
    <w:rsid w:val="00150A6A"/>
    <w:rsid w:val="001517B5"/>
    <w:rsid w:val="00155C20"/>
    <w:rsid w:val="0015630F"/>
    <w:rsid w:val="001648F8"/>
    <w:rsid w:val="00165CD6"/>
    <w:rsid w:val="00165E26"/>
    <w:rsid w:val="001663DC"/>
    <w:rsid w:val="00166E03"/>
    <w:rsid w:val="00173AEC"/>
    <w:rsid w:val="0017670B"/>
    <w:rsid w:val="00185732"/>
    <w:rsid w:val="001919E6"/>
    <w:rsid w:val="001A18E7"/>
    <w:rsid w:val="001A1C59"/>
    <w:rsid w:val="001A7751"/>
    <w:rsid w:val="001B1924"/>
    <w:rsid w:val="001B53C9"/>
    <w:rsid w:val="001C0B6F"/>
    <w:rsid w:val="001C153D"/>
    <w:rsid w:val="001C28CB"/>
    <w:rsid w:val="001C5E52"/>
    <w:rsid w:val="001C790C"/>
    <w:rsid w:val="001D1D17"/>
    <w:rsid w:val="001D5BB0"/>
    <w:rsid w:val="001E1358"/>
    <w:rsid w:val="001E2319"/>
    <w:rsid w:val="001E3613"/>
    <w:rsid w:val="001E412B"/>
    <w:rsid w:val="001E60C1"/>
    <w:rsid w:val="001E64B7"/>
    <w:rsid w:val="001E6A71"/>
    <w:rsid w:val="001E6FDD"/>
    <w:rsid w:val="001F585A"/>
    <w:rsid w:val="001F6975"/>
    <w:rsid w:val="001F6F65"/>
    <w:rsid w:val="00200E11"/>
    <w:rsid w:val="00201F4E"/>
    <w:rsid w:val="0020485B"/>
    <w:rsid w:val="0020662D"/>
    <w:rsid w:val="00207082"/>
    <w:rsid w:val="002102AC"/>
    <w:rsid w:val="00212833"/>
    <w:rsid w:val="00213DEB"/>
    <w:rsid w:val="00214ECA"/>
    <w:rsid w:val="0021522B"/>
    <w:rsid w:val="002173DD"/>
    <w:rsid w:val="0022048F"/>
    <w:rsid w:val="00221F86"/>
    <w:rsid w:val="0022452D"/>
    <w:rsid w:val="00224EDC"/>
    <w:rsid w:val="00225797"/>
    <w:rsid w:val="00225CC4"/>
    <w:rsid w:val="00227BFB"/>
    <w:rsid w:val="0023023D"/>
    <w:rsid w:val="002304B3"/>
    <w:rsid w:val="002308C3"/>
    <w:rsid w:val="0023554A"/>
    <w:rsid w:val="00236BC3"/>
    <w:rsid w:val="00237FB6"/>
    <w:rsid w:val="002425F1"/>
    <w:rsid w:val="00243CE2"/>
    <w:rsid w:val="0024597F"/>
    <w:rsid w:val="00246B3D"/>
    <w:rsid w:val="00247B63"/>
    <w:rsid w:val="002502BE"/>
    <w:rsid w:val="002514D1"/>
    <w:rsid w:val="00251587"/>
    <w:rsid w:val="002517A0"/>
    <w:rsid w:val="00251B45"/>
    <w:rsid w:val="0025386F"/>
    <w:rsid w:val="00254881"/>
    <w:rsid w:val="002632AE"/>
    <w:rsid w:val="002639F2"/>
    <w:rsid w:val="002702C9"/>
    <w:rsid w:val="002709AD"/>
    <w:rsid w:val="00270AA8"/>
    <w:rsid w:val="00271C6A"/>
    <w:rsid w:val="00271CD1"/>
    <w:rsid w:val="00273C58"/>
    <w:rsid w:val="00275803"/>
    <w:rsid w:val="00277E6C"/>
    <w:rsid w:val="00282605"/>
    <w:rsid w:val="002860CF"/>
    <w:rsid w:val="002904FA"/>
    <w:rsid w:val="00291F0B"/>
    <w:rsid w:val="00294071"/>
    <w:rsid w:val="00294D4E"/>
    <w:rsid w:val="00297A12"/>
    <w:rsid w:val="002A105E"/>
    <w:rsid w:val="002B366E"/>
    <w:rsid w:val="002B450B"/>
    <w:rsid w:val="002B528B"/>
    <w:rsid w:val="002B5382"/>
    <w:rsid w:val="002B5592"/>
    <w:rsid w:val="002C02F8"/>
    <w:rsid w:val="002C2365"/>
    <w:rsid w:val="002C34D5"/>
    <w:rsid w:val="002C7275"/>
    <w:rsid w:val="002C762B"/>
    <w:rsid w:val="002D060A"/>
    <w:rsid w:val="002D1032"/>
    <w:rsid w:val="002D1345"/>
    <w:rsid w:val="002D35A1"/>
    <w:rsid w:val="002D4938"/>
    <w:rsid w:val="002D6727"/>
    <w:rsid w:val="002D6E52"/>
    <w:rsid w:val="002D7538"/>
    <w:rsid w:val="002E1401"/>
    <w:rsid w:val="002E2BBD"/>
    <w:rsid w:val="002E3FAA"/>
    <w:rsid w:val="002E7DFD"/>
    <w:rsid w:val="002F0CB6"/>
    <w:rsid w:val="002F0DC6"/>
    <w:rsid w:val="002F1A28"/>
    <w:rsid w:val="002F1E16"/>
    <w:rsid w:val="002F3F48"/>
    <w:rsid w:val="002F4979"/>
    <w:rsid w:val="00301FC3"/>
    <w:rsid w:val="003020BB"/>
    <w:rsid w:val="00304026"/>
    <w:rsid w:val="003047C3"/>
    <w:rsid w:val="003060EE"/>
    <w:rsid w:val="003076F1"/>
    <w:rsid w:val="00310BA5"/>
    <w:rsid w:val="00310C9D"/>
    <w:rsid w:val="00312957"/>
    <w:rsid w:val="00313D15"/>
    <w:rsid w:val="00317C0E"/>
    <w:rsid w:val="003214A8"/>
    <w:rsid w:val="00321615"/>
    <w:rsid w:val="0032289A"/>
    <w:rsid w:val="00322C9A"/>
    <w:rsid w:val="00323E1E"/>
    <w:rsid w:val="0032596E"/>
    <w:rsid w:val="00326529"/>
    <w:rsid w:val="003301B0"/>
    <w:rsid w:val="00330592"/>
    <w:rsid w:val="00330F2F"/>
    <w:rsid w:val="0033140E"/>
    <w:rsid w:val="00333494"/>
    <w:rsid w:val="00333D02"/>
    <w:rsid w:val="00333F08"/>
    <w:rsid w:val="00334209"/>
    <w:rsid w:val="00334D9E"/>
    <w:rsid w:val="00343C27"/>
    <w:rsid w:val="00347309"/>
    <w:rsid w:val="003501A2"/>
    <w:rsid w:val="003522EC"/>
    <w:rsid w:val="00354D6C"/>
    <w:rsid w:val="00355DE4"/>
    <w:rsid w:val="00360940"/>
    <w:rsid w:val="0036204C"/>
    <w:rsid w:val="00364516"/>
    <w:rsid w:val="003649E3"/>
    <w:rsid w:val="00372CAE"/>
    <w:rsid w:val="00373B5D"/>
    <w:rsid w:val="00376C77"/>
    <w:rsid w:val="00377333"/>
    <w:rsid w:val="00377E4B"/>
    <w:rsid w:val="00381C9E"/>
    <w:rsid w:val="00383512"/>
    <w:rsid w:val="003849D0"/>
    <w:rsid w:val="0038511D"/>
    <w:rsid w:val="00387251"/>
    <w:rsid w:val="003913C7"/>
    <w:rsid w:val="00394DA3"/>
    <w:rsid w:val="00395800"/>
    <w:rsid w:val="003A1902"/>
    <w:rsid w:val="003A537B"/>
    <w:rsid w:val="003A6BDB"/>
    <w:rsid w:val="003A7100"/>
    <w:rsid w:val="003B3917"/>
    <w:rsid w:val="003B41C3"/>
    <w:rsid w:val="003B6806"/>
    <w:rsid w:val="003B7305"/>
    <w:rsid w:val="003B7A4F"/>
    <w:rsid w:val="003C0F7E"/>
    <w:rsid w:val="003C2275"/>
    <w:rsid w:val="003C2A8F"/>
    <w:rsid w:val="003C36CF"/>
    <w:rsid w:val="003C7C6B"/>
    <w:rsid w:val="003D29F2"/>
    <w:rsid w:val="003D3A6E"/>
    <w:rsid w:val="003D5CB2"/>
    <w:rsid w:val="003F2E92"/>
    <w:rsid w:val="003F7EE3"/>
    <w:rsid w:val="00401D7B"/>
    <w:rsid w:val="00402B00"/>
    <w:rsid w:val="00405CA4"/>
    <w:rsid w:val="00407795"/>
    <w:rsid w:val="00407C82"/>
    <w:rsid w:val="004170FB"/>
    <w:rsid w:val="0041789F"/>
    <w:rsid w:val="00427CD6"/>
    <w:rsid w:val="0043104B"/>
    <w:rsid w:val="00431FF0"/>
    <w:rsid w:val="00432A74"/>
    <w:rsid w:val="004360C0"/>
    <w:rsid w:val="0043665D"/>
    <w:rsid w:val="00437DB6"/>
    <w:rsid w:val="00442228"/>
    <w:rsid w:val="00442C6D"/>
    <w:rsid w:val="00443A9E"/>
    <w:rsid w:val="00452630"/>
    <w:rsid w:val="0045377B"/>
    <w:rsid w:val="00454147"/>
    <w:rsid w:val="0045479C"/>
    <w:rsid w:val="00461F09"/>
    <w:rsid w:val="00464B23"/>
    <w:rsid w:val="00466460"/>
    <w:rsid w:val="00471628"/>
    <w:rsid w:val="004737E2"/>
    <w:rsid w:val="00474259"/>
    <w:rsid w:val="00475B48"/>
    <w:rsid w:val="00477956"/>
    <w:rsid w:val="00477C9A"/>
    <w:rsid w:val="00480342"/>
    <w:rsid w:val="0048100D"/>
    <w:rsid w:val="004829AD"/>
    <w:rsid w:val="004845C5"/>
    <w:rsid w:val="00485A8E"/>
    <w:rsid w:val="0049141B"/>
    <w:rsid w:val="00492D77"/>
    <w:rsid w:val="00494DC3"/>
    <w:rsid w:val="004A0149"/>
    <w:rsid w:val="004A03A3"/>
    <w:rsid w:val="004A22E1"/>
    <w:rsid w:val="004A2DE1"/>
    <w:rsid w:val="004A2F1C"/>
    <w:rsid w:val="004A3D70"/>
    <w:rsid w:val="004A50AD"/>
    <w:rsid w:val="004A5B5C"/>
    <w:rsid w:val="004A6B63"/>
    <w:rsid w:val="004B153D"/>
    <w:rsid w:val="004B650E"/>
    <w:rsid w:val="004B6998"/>
    <w:rsid w:val="004C41A4"/>
    <w:rsid w:val="004C4531"/>
    <w:rsid w:val="004C543D"/>
    <w:rsid w:val="004C7962"/>
    <w:rsid w:val="004E0D4B"/>
    <w:rsid w:val="004E4BF8"/>
    <w:rsid w:val="004E55F7"/>
    <w:rsid w:val="004E7481"/>
    <w:rsid w:val="004F2F17"/>
    <w:rsid w:val="004F77AE"/>
    <w:rsid w:val="00502159"/>
    <w:rsid w:val="0050220D"/>
    <w:rsid w:val="00504525"/>
    <w:rsid w:val="005052BB"/>
    <w:rsid w:val="00507AE9"/>
    <w:rsid w:val="00511956"/>
    <w:rsid w:val="00512127"/>
    <w:rsid w:val="00512186"/>
    <w:rsid w:val="00513F57"/>
    <w:rsid w:val="005144A6"/>
    <w:rsid w:val="00520CDD"/>
    <w:rsid w:val="005221C5"/>
    <w:rsid w:val="00526129"/>
    <w:rsid w:val="00530441"/>
    <w:rsid w:val="00530B44"/>
    <w:rsid w:val="00537290"/>
    <w:rsid w:val="00537D3B"/>
    <w:rsid w:val="0054075C"/>
    <w:rsid w:val="00545597"/>
    <w:rsid w:val="00550F82"/>
    <w:rsid w:val="005523CD"/>
    <w:rsid w:val="005555A3"/>
    <w:rsid w:val="005555E1"/>
    <w:rsid w:val="00560149"/>
    <w:rsid w:val="00560D31"/>
    <w:rsid w:val="00561756"/>
    <w:rsid w:val="00562563"/>
    <w:rsid w:val="00562B08"/>
    <w:rsid w:val="00563C8F"/>
    <w:rsid w:val="00564411"/>
    <w:rsid w:val="00566A0F"/>
    <w:rsid w:val="00567228"/>
    <w:rsid w:val="0057064E"/>
    <w:rsid w:val="00573188"/>
    <w:rsid w:val="00581DF0"/>
    <w:rsid w:val="00587CE2"/>
    <w:rsid w:val="0059247C"/>
    <w:rsid w:val="00594747"/>
    <w:rsid w:val="005A1A63"/>
    <w:rsid w:val="005A581F"/>
    <w:rsid w:val="005A769A"/>
    <w:rsid w:val="005B2C22"/>
    <w:rsid w:val="005B5D0A"/>
    <w:rsid w:val="005B7286"/>
    <w:rsid w:val="005B7D8E"/>
    <w:rsid w:val="005C4FCF"/>
    <w:rsid w:val="005C51CE"/>
    <w:rsid w:val="005C57FB"/>
    <w:rsid w:val="005C62D1"/>
    <w:rsid w:val="005C6A60"/>
    <w:rsid w:val="005C7E88"/>
    <w:rsid w:val="005D10A4"/>
    <w:rsid w:val="005E4851"/>
    <w:rsid w:val="005E4973"/>
    <w:rsid w:val="005E5649"/>
    <w:rsid w:val="005E735F"/>
    <w:rsid w:val="005E75E3"/>
    <w:rsid w:val="005F19FB"/>
    <w:rsid w:val="005F6845"/>
    <w:rsid w:val="006021BD"/>
    <w:rsid w:val="0060285D"/>
    <w:rsid w:val="00602CCB"/>
    <w:rsid w:val="00603BB9"/>
    <w:rsid w:val="00605066"/>
    <w:rsid w:val="00611AED"/>
    <w:rsid w:val="0061598D"/>
    <w:rsid w:val="00617B76"/>
    <w:rsid w:val="00624828"/>
    <w:rsid w:val="00625C64"/>
    <w:rsid w:val="00632A5A"/>
    <w:rsid w:val="00640E34"/>
    <w:rsid w:val="00642543"/>
    <w:rsid w:val="006433AE"/>
    <w:rsid w:val="00651335"/>
    <w:rsid w:val="00652A82"/>
    <w:rsid w:val="00660386"/>
    <w:rsid w:val="00661570"/>
    <w:rsid w:val="006621A8"/>
    <w:rsid w:val="00663C3D"/>
    <w:rsid w:val="00663F84"/>
    <w:rsid w:val="0066520E"/>
    <w:rsid w:val="006656FB"/>
    <w:rsid w:val="00665B13"/>
    <w:rsid w:val="00666EE8"/>
    <w:rsid w:val="00670A9A"/>
    <w:rsid w:val="006718A1"/>
    <w:rsid w:val="006749A2"/>
    <w:rsid w:val="00676D1A"/>
    <w:rsid w:val="006806C6"/>
    <w:rsid w:val="006807F4"/>
    <w:rsid w:val="00683008"/>
    <w:rsid w:val="00683F04"/>
    <w:rsid w:val="00686175"/>
    <w:rsid w:val="00687796"/>
    <w:rsid w:val="0069125B"/>
    <w:rsid w:val="006A3B7C"/>
    <w:rsid w:val="006A50C7"/>
    <w:rsid w:val="006A548F"/>
    <w:rsid w:val="006A666F"/>
    <w:rsid w:val="006A6A1A"/>
    <w:rsid w:val="006B01C4"/>
    <w:rsid w:val="006B2403"/>
    <w:rsid w:val="006B3E48"/>
    <w:rsid w:val="006B57BE"/>
    <w:rsid w:val="006B5B74"/>
    <w:rsid w:val="006C3CFD"/>
    <w:rsid w:val="006C4194"/>
    <w:rsid w:val="006C49FA"/>
    <w:rsid w:val="006C4D6F"/>
    <w:rsid w:val="006C55C2"/>
    <w:rsid w:val="006C6B0E"/>
    <w:rsid w:val="006D018C"/>
    <w:rsid w:val="006D2710"/>
    <w:rsid w:val="006D5DDF"/>
    <w:rsid w:val="006D720B"/>
    <w:rsid w:val="006E2631"/>
    <w:rsid w:val="006E3B00"/>
    <w:rsid w:val="006E3EEC"/>
    <w:rsid w:val="006E5805"/>
    <w:rsid w:val="006E7607"/>
    <w:rsid w:val="006F0E8C"/>
    <w:rsid w:val="006F5B3C"/>
    <w:rsid w:val="006F7103"/>
    <w:rsid w:val="00702466"/>
    <w:rsid w:val="00711246"/>
    <w:rsid w:val="00712063"/>
    <w:rsid w:val="007120F9"/>
    <w:rsid w:val="0071311E"/>
    <w:rsid w:val="00715A3D"/>
    <w:rsid w:val="0071714C"/>
    <w:rsid w:val="0072026F"/>
    <w:rsid w:val="007203FD"/>
    <w:rsid w:val="0072113C"/>
    <w:rsid w:val="00723BB3"/>
    <w:rsid w:val="00725A90"/>
    <w:rsid w:val="0072666A"/>
    <w:rsid w:val="00726953"/>
    <w:rsid w:val="00732AD8"/>
    <w:rsid w:val="007423D7"/>
    <w:rsid w:val="00747133"/>
    <w:rsid w:val="007478E1"/>
    <w:rsid w:val="007563A9"/>
    <w:rsid w:val="00761DAD"/>
    <w:rsid w:val="0076294A"/>
    <w:rsid w:val="00781A7C"/>
    <w:rsid w:val="00782A36"/>
    <w:rsid w:val="00783B0C"/>
    <w:rsid w:val="0078409B"/>
    <w:rsid w:val="007861F6"/>
    <w:rsid w:val="00786DC8"/>
    <w:rsid w:val="007909D3"/>
    <w:rsid w:val="00791008"/>
    <w:rsid w:val="00793C25"/>
    <w:rsid w:val="007941AC"/>
    <w:rsid w:val="007943DD"/>
    <w:rsid w:val="007A0143"/>
    <w:rsid w:val="007A067D"/>
    <w:rsid w:val="007A21DA"/>
    <w:rsid w:val="007A21F0"/>
    <w:rsid w:val="007A43F5"/>
    <w:rsid w:val="007B002C"/>
    <w:rsid w:val="007B09BB"/>
    <w:rsid w:val="007B2AC8"/>
    <w:rsid w:val="007B411E"/>
    <w:rsid w:val="007B5E74"/>
    <w:rsid w:val="007C342F"/>
    <w:rsid w:val="007C369B"/>
    <w:rsid w:val="007C6D3D"/>
    <w:rsid w:val="007D0035"/>
    <w:rsid w:val="007D1CB2"/>
    <w:rsid w:val="007D2D67"/>
    <w:rsid w:val="007D7AFC"/>
    <w:rsid w:val="007F024A"/>
    <w:rsid w:val="007F111E"/>
    <w:rsid w:val="007F7623"/>
    <w:rsid w:val="007F7E56"/>
    <w:rsid w:val="00802EA2"/>
    <w:rsid w:val="00805347"/>
    <w:rsid w:val="00806A39"/>
    <w:rsid w:val="00806D5D"/>
    <w:rsid w:val="00816D5D"/>
    <w:rsid w:val="00816DF5"/>
    <w:rsid w:val="00822D0F"/>
    <w:rsid w:val="00827296"/>
    <w:rsid w:val="008301FE"/>
    <w:rsid w:val="008307A6"/>
    <w:rsid w:val="00830867"/>
    <w:rsid w:val="0083680F"/>
    <w:rsid w:val="00841ABF"/>
    <w:rsid w:val="00843E6D"/>
    <w:rsid w:val="00843FC9"/>
    <w:rsid w:val="00850248"/>
    <w:rsid w:val="008531F7"/>
    <w:rsid w:val="00854597"/>
    <w:rsid w:val="00854FFA"/>
    <w:rsid w:val="008602A0"/>
    <w:rsid w:val="00860C92"/>
    <w:rsid w:val="00862652"/>
    <w:rsid w:val="008628C6"/>
    <w:rsid w:val="008632D5"/>
    <w:rsid w:val="008734A7"/>
    <w:rsid w:val="008745AB"/>
    <w:rsid w:val="00882331"/>
    <w:rsid w:val="008837AF"/>
    <w:rsid w:val="00884A72"/>
    <w:rsid w:val="00890709"/>
    <w:rsid w:val="008919A6"/>
    <w:rsid w:val="00892D05"/>
    <w:rsid w:val="00893C54"/>
    <w:rsid w:val="008942C8"/>
    <w:rsid w:val="008959C9"/>
    <w:rsid w:val="008A08D9"/>
    <w:rsid w:val="008A1601"/>
    <w:rsid w:val="008A6C82"/>
    <w:rsid w:val="008A7010"/>
    <w:rsid w:val="008A79E0"/>
    <w:rsid w:val="008B0017"/>
    <w:rsid w:val="008B105C"/>
    <w:rsid w:val="008B2188"/>
    <w:rsid w:val="008B53B9"/>
    <w:rsid w:val="008B6953"/>
    <w:rsid w:val="008B7170"/>
    <w:rsid w:val="008C01E2"/>
    <w:rsid w:val="008C2B5D"/>
    <w:rsid w:val="008D76D3"/>
    <w:rsid w:val="008E1651"/>
    <w:rsid w:val="008E78C3"/>
    <w:rsid w:val="008E7FA8"/>
    <w:rsid w:val="008F1705"/>
    <w:rsid w:val="008F2306"/>
    <w:rsid w:val="008F2389"/>
    <w:rsid w:val="008F533C"/>
    <w:rsid w:val="008F7D63"/>
    <w:rsid w:val="009053BF"/>
    <w:rsid w:val="00905946"/>
    <w:rsid w:val="00907D77"/>
    <w:rsid w:val="00907F86"/>
    <w:rsid w:val="009161BE"/>
    <w:rsid w:val="00916F81"/>
    <w:rsid w:val="00924BCE"/>
    <w:rsid w:val="00925578"/>
    <w:rsid w:val="00925C1B"/>
    <w:rsid w:val="009263DB"/>
    <w:rsid w:val="00927384"/>
    <w:rsid w:val="00933200"/>
    <w:rsid w:val="00935A77"/>
    <w:rsid w:val="00940570"/>
    <w:rsid w:val="00942FB5"/>
    <w:rsid w:val="00946EC0"/>
    <w:rsid w:val="00946F4A"/>
    <w:rsid w:val="0094759D"/>
    <w:rsid w:val="009502E9"/>
    <w:rsid w:val="0095066C"/>
    <w:rsid w:val="00952595"/>
    <w:rsid w:val="00953B9D"/>
    <w:rsid w:val="00955BBD"/>
    <w:rsid w:val="00957580"/>
    <w:rsid w:val="00961CF8"/>
    <w:rsid w:val="00962E6C"/>
    <w:rsid w:val="00970420"/>
    <w:rsid w:val="00970579"/>
    <w:rsid w:val="0097189F"/>
    <w:rsid w:val="00972776"/>
    <w:rsid w:val="00975101"/>
    <w:rsid w:val="00975702"/>
    <w:rsid w:val="009801CD"/>
    <w:rsid w:val="0098182E"/>
    <w:rsid w:val="00982BF4"/>
    <w:rsid w:val="009862EA"/>
    <w:rsid w:val="0099053C"/>
    <w:rsid w:val="00990E3E"/>
    <w:rsid w:val="0099168F"/>
    <w:rsid w:val="00991CF5"/>
    <w:rsid w:val="009922DE"/>
    <w:rsid w:val="00995462"/>
    <w:rsid w:val="00996797"/>
    <w:rsid w:val="00997290"/>
    <w:rsid w:val="00997370"/>
    <w:rsid w:val="00997EE1"/>
    <w:rsid w:val="009A022C"/>
    <w:rsid w:val="009A09BA"/>
    <w:rsid w:val="009A1C76"/>
    <w:rsid w:val="009A2AAD"/>
    <w:rsid w:val="009A61C6"/>
    <w:rsid w:val="009B0738"/>
    <w:rsid w:val="009B1830"/>
    <w:rsid w:val="009B1A07"/>
    <w:rsid w:val="009B7389"/>
    <w:rsid w:val="009C04C3"/>
    <w:rsid w:val="009C27AC"/>
    <w:rsid w:val="009C4606"/>
    <w:rsid w:val="009D0FEC"/>
    <w:rsid w:val="009D260A"/>
    <w:rsid w:val="009D3BCB"/>
    <w:rsid w:val="009E12B7"/>
    <w:rsid w:val="009F740E"/>
    <w:rsid w:val="00A03F80"/>
    <w:rsid w:val="00A06C41"/>
    <w:rsid w:val="00A06DCD"/>
    <w:rsid w:val="00A06E1E"/>
    <w:rsid w:val="00A077B9"/>
    <w:rsid w:val="00A14333"/>
    <w:rsid w:val="00A16641"/>
    <w:rsid w:val="00A17FDC"/>
    <w:rsid w:val="00A20740"/>
    <w:rsid w:val="00A21EBB"/>
    <w:rsid w:val="00A2428B"/>
    <w:rsid w:val="00A2445D"/>
    <w:rsid w:val="00A328CF"/>
    <w:rsid w:val="00A36B60"/>
    <w:rsid w:val="00A41A61"/>
    <w:rsid w:val="00A4309E"/>
    <w:rsid w:val="00A43122"/>
    <w:rsid w:val="00A44956"/>
    <w:rsid w:val="00A47B8E"/>
    <w:rsid w:val="00A52039"/>
    <w:rsid w:val="00A52D57"/>
    <w:rsid w:val="00A54AEB"/>
    <w:rsid w:val="00A56850"/>
    <w:rsid w:val="00A577D1"/>
    <w:rsid w:val="00A637EF"/>
    <w:rsid w:val="00A64373"/>
    <w:rsid w:val="00A64F3D"/>
    <w:rsid w:val="00A7252E"/>
    <w:rsid w:val="00A727E7"/>
    <w:rsid w:val="00A73C88"/>
    <w:rsid w:val="00A75C06"/>
    <w:rsid w:val="00A8282E"/>
    <w:rsid w:val="00A82D0D"/>
    <w:rsid w:val="00A838A8"/>
    <w:rsid w:val="00A842E9"/>
    <w:rsid w:val="00A85808"/>
    <w:rsid w:val="00A87794"/>
    <w:rsid w:val="00A91423"/>
    <w:rsid w:val="00A9173F"/>
    <w:rsid w:val="00A93DA0"/>
    <w:rsid w:val="00A94D98"/>
    <w:rsid w:val="00A94FFE"/>
    <w:rsid w:val="00AA13B4"/>
    <w:rsid w:val="00AA2C5D"/>
    <w:rsid w:val="00AA4611"/>
    <w:rsid w:val="00AB1EF5"/>
    <w:rsid w:val="00AC0AD9"/>
    <w:rsid w:val="00AC46B3"/>
    <w:rsid w:val="00AC5508"/>
    <w:rsid w:val="00AC7F50"/>
    <w:rsid w:val="00AD1EBA"/>
    <w:rsid w:val="00AD3C69"/>
    <w:rsid w:val="00AD47A4"/>
    <w:rsid w:val="00AD4D3E"/>
    <w:rsid w:val="00AD5E5F"/>
    <w:rsid w:val="00AE2266"/>
    <w:rsid w:val="00AE2BD3"/>
    <w:rsid w:val="00AE311E"/>
    <w:rsid w:val="00AE6C5F"/>
    <w:rsid w:val="00AF24D7"/>
    <w:rsid w:val="00AF515E"/>
    <w:rsid w:val="00AF5BCA"/>
    <w:rsid w:val="00B006B9"/>
    <w:rsid w:val="00B07D22"/>
    <w:rsid w:val="00B1273A"/>
    <w:rsid w:val="00B14040"/>
    <w:rsid w:val="00B1481D"/>
    <w:rsid w:val="00B17C3E"/>
    <w:rsid w:val="00B21FAE"/>
    <w:rsid w:val="00B223F2"/>
    <w:rsid w:val="00B232AE"/>
    <w:rsid w:val="00B24F94"/>
    <w:rsid w:val="00B269E6"/>
    <w:rsid w:val="00B3644C"/>
    <w:rsid w:val="00B43F65"/>
    <w:rsid w:val="00B4604A"/>
    <w:rsid w:val="00B46A67"/>
    <w:rsid w:val="00B51812"/>
    <w:rsid w:val="00B57896"/>
    <w:rsid w:val="00B61DF7"/>
    <w:rsid w:val="00B625DE"/>
    <w:rsid w:val="00B6263A"/>
    <w:rsid w:val="00B63959"/>
    <w:rsid w:val="00B65EE2"/>
    <w:rsid w:val="00B70EDE"/>
    <w:rsid w:val="00B73DC6"/>
    <w:rsid w:val="00B77121"/>
    <w:rsid w:val="00B7764D"/>
    <w:rsid w:val="00B82295"/>
    <w:rsid w:val="00B8316B"/>
    <w:rsid w:val="00B924FB"/>
    <w:rsid w:val="00B9424A"/>
    <w:rsid w:val="00B96311"/>
    <w:rsid w:val="00BA1DF6"/>
    <w:rsid w:val="00BA31C0"/>
    <w:rsid w:val="00BA50C2"/>
    <w:rsid w:val="00BA7D44"/>
    <w:rsid w:val="00BB10D8"/>
    <w:rsid w:val="00BB1FA9"/>
    <w:rsid w:val="00BB6FA5"/>
    <w:rsid w:val="00BC5508"/>
    <w:rsid w:val="00BC7878"/>
    <w:rsid w:val="00BC7EE1"/>
    <w:rsid w:val="00BD298C"/>
    <w:rsid w:val="00BD3A44"/>
    <w:rsid w:val="00BD7C75"/>
    <w:rsid w:val="00BE2B9C"/>
    <w:rsid w:val="00BE624F"/>
    <w:rsid w:val="00BF6192"/>
    <w:rsid w:val="00C00654"/>
    <w:rsid w:val="00C01B0F"/>
    <w:rsid w:val="00C02513"/>
    <w:rsid w:val="00C02996"/>
    <w:rsid w:val="00C04E6E"/>
    <w:rsid w:val="00C10E3E"/>
    <w:rsid w:val="00C1333C"/>
    <w:rsid w:val="00C151DC"/>
    <w:rsid w:val="00C15D07"/>
    <w:rsid w:val="00C1606D"/>
    <w:rsid w:val="00C17370"/>
    <w:rsid w:val="00C2068F"/>
    <w:rsid w:val="00C214F4"/>
    <w:rsid w:val="00C2264C"/>
    <w:rsid w:val="00C25479"/>
    <w:rsid w:val="00C25488"/>
    <w:rsid w:val="00C2710D"/>
    <w:rsid w:val="00C279C6"/>
    <w:rsid w:val="00C30CA9"/>
    <w:rsid w:val="00C30F3D"/>
    <w:rsid w:val="00C32458"/>
    <w:rsid w:val="00C34017"/>
    <w:rsid w:val="00C344AE"/>
    <w:rsid w:val="00C34BD7"/>
    <w:rsid w:val="00C40F09"/>
    <w:rsid w:val="00C41EAA"/>
    <w:rsid w:val="00C42807"/>
    <w:rsid w:val="00C43D20"/>
    <w:rsid w:val="00C472C4"/>
    <w:rsid w:val="00C5228B"/>
    <w:rsid w:val="00C548CB"/>
    <w:rsid w:val="00C60500"/>
    <w:rsid w:val="00C6264B"/>
    <w:rsid w:val="00C63018"/>
    <w:rsid w:val="00C636C7"/>
    <w:rsid w:val="00C63826"/>
    <w:rsid w:val="00C6658A"/>
    <w:rsid w:val="00C74806"/>
    <w:rsid w:val="00C81CE7"/>
    <w:rsid w:val="00C82E2E"/>
    <w:rsid w:val="00C84E12"/>
    <w:rsid w:val="00C8620F"/>
    <w:rsid w:val="00C8799D"/>
    <w:rsid w:val="00C90D9A"/>
    <w:rsid w:val="00C94F18"/>
    <w:rsid w:val="00C95158"/>
    <w:rsid w:val="00C974F5"/>
    <w:rsid w:val="00CA14CA"/>
    <w:rsid w:val="00CA18C1"/>
    <w:rsid w:val="00CA1C08"/>
    <w:rsid w:val="00CA3BB6"/>
    <w:rsid w:val="00CB07A1"/>
    <w:rsid w:val="00CB18D9"/>
    <w:rsid w:val="00CB4F89"/>
    <w:rsid w:val="00CC17CE"/>
    <w:rsid w:val="00CC2002"/>
    <w:rsid w:val="00CC5774"/>
    <w:rsid w:val="00CC6D23"/>
    <w:rsid w:val="00CD0822"/>
    <w:rsid w:val="00CD1861"/>
    <w:rsid w:val="00CD1CBD"/>
    <w:rsid w:val="00CD223B"/>
    <w:rsid w:val="00CE31AA"/>
    <w:rsid w:val="00CF01C5"/>
    <w:rsid w:val="00CF2ED2"/>
    <w:rsid w:val="00CF4764"/>
    <w:rsid w:val="00CF4D57"/>
    <w:rsid w:val="00CF667F"/>
    <w:rsid w:val="00D03615"/>
    <w:rsid w:val="00D03DE0"/>
    <w:rsid w:val="00D11064"/>
    <w:rsid w:val="00D15B91"/>
    <w:rsid w:val="00D16CCD"/>
    <w:rsid w:val="00D17F6F"/>
    <w:rsid w:val="00D20497"/>
    <w:rsid w:val="00D20ED0"/>
    <w:rsid w:val="00D2237B"/>
    <w:rsid w:val="00D22E7F"/>
    <w:rsid w:val="00D267E8"/>
    <w:rsid w:val="00D27527"/>
    <w:rsid w:val="00D321C0"/>
    <w:rsid w:val="00D32BD9"/>
    <w:rsid w:val="00D33076"/>
    <w:rsid w:val="00D338BB"/>
    <w:rsid w:val="00D34EBE"/>
    <w:rsid w:val="00D35559"/>
    <w:rsid w:val="00D376CB"/>
    <w:rsid w:val="00D40C9A"/>
    <w:rsid w:val="00D434C0"/>
    <w:rsid w:val="00D451E5"/>
    <w:rsid w:val="00D513A2"/>
    <w:rsid w:val="00D51E92"/>
    <w:rsid w:val="00D523C1"/>
    <w:rsid w:val="00D524D6"/>
    <w:rsid w:val="00D52EEF"/>
    <w:rsid w:val="00D54A03"/>
    <w:rsid w:val="00D605E5"/>
    <w:rsid w:val="00D60772"/>
    <w:rsid w:val="00D63412"/>
    <w:rsid w:val="00D63EC7"/>
    <w:rsid w:val="00D665AF"/>
    <w:rsid w:val="00D75310"/>
    <w:rsid w:val="00D83326"/>
    <w:rsid w:val="00D90146"/>
    <w:rsid w:val="00D90646"/>
    <w:rsid w:val="00D91153"/>
    <w:rsid w:val="00D92979"/>
    <w:rsid w:val="00D937B5"/>
    <w:rsid w:val="00D93EA4"/>
    <w:rsid w:val="00D97E91"/>
    <w:rsid w:val="00DA1229"/>
    <w:rsid w:val="00DA2F2E"/>
    <w:rsid w:val="00DA5D6F"/>
    <w:rsid w:val="00DA64F2"/>
    <w:rsid w:val="00DA70DA"/>
    <w:rsid w:val="00DB0DD7"/>
    <w:rsid w:val="00DB3E7F"/>
    <w:rsid w:val="00DB62CD"/>
    <w:rsid w:val="00DB6961"/>
    <w:rsid w:val="00DB7911"/>
    <w:rsid w:val="00DC171F"/>
    <w:rsid w:val="00DC3C1A"/>
    <w:rsid w:val="00DC3E1A"/>
    <w:rsid w:val="00DC4256"/>
    <w:rsid w:val="00DC7130"/>
    <w:rsid w:val="00DD1D0C"/>
    <w:rsid w:val="00DE105D"/>
    <w:rsid w:val="00DE7CA4"/>
    <w:rsid w:val="00DF084F"/>
    <w:rsid w:val="00DF0F09"/>
    <w:rsid w:val="00DF2D78"/>
    <w:rsid w:val="00DF2FB2"/>
    <w:rsid w:val="00DF402E"/>
    <w:rsid w:val="00E03CAA"/>
    <w:rsid w:val="00E15360"/>
    <w:rsid w:val="00E16DC9"/>
    <w:rsid w:val="00E21381"/>
    <w:rsid w:val="00E2355E"/>
    <w:rsid w:val="00E24B80"/>
    <w:rsid w:val="00E3305D"/>
    <w:rsid w:val="00E34A31"/>
    <w:rsid w:val="00E35A04"/>
    <w:rsid w:val="00E40DA9"/>
    <w:rsid w:val="00E4302E"/>
    <w:rsid w:val="00E431A1"/>
    <w:rsid w:val="00E44402"/>
    <w:rsid w:val="00E50348"/>
    <w:rsid w:val="00E51869"/>
    <w:rsid w:val="00E5353C"/>
    <w:rsid w:val="00E60FD5"/>
    <w:rsid w:val="00E611B5"/>
    <w:rsid w:val="00E630D6"/>
    <w:rsid w:val="00E635AB"/>
    <w:rsid w:val="00E63757"/>
    <w:rsid w:val="00E67B1B"/>
    <w:rsid w:val="00E713AB"/>
    <w:rsid w:val="00E728D9"/>
    <w:rsid w:val="00E72BC4"/>
    <w:rsid w:val="00E73303"/>
    <w:rsid w:val="00E77E5D"/>
    <w:rsid w:val="00E808C5"/>
    <w:rsid w:val="00E81ECF"/>
    <w:rsid w:val="00E87DA3"/>
    <w:rsid w:val="00E9505B"/>
    <w:rsid w:val="00E970FE"/>
    <w:rsid w:val="00E974C1"/>
    <w:rsid w:val="00EA255A"/>
    <w:rsid w:val="00EA25EF"/>
    <w:rsid w:val="00EA4581"/>
    <w:rsid w:val="00EA5F65"/>
    <w:rsid w:val="00EA6B04"/>
    <w:rsid w:val="00EA7E66"/>
    <w:rsid w:val="00EB132C"/>
    <w:rsid w:val="00EB703D"/>
    <w:rsid w:val="00EB79C8"/>
    <w:rsid w:val="00EC4565"/>
    <w:rsid w:val="00EC739A"/>
    <w:rsid w:val="00ED1373"/>
    <w:rsid w:val="00ED2517"/>
    <w:rsid w:val="00ED4D7C"/>
    <w:rsid w:val="00ED6436"/>
    <w:rsid w:val="00ED66EB"/>
    <w:rsid w:val="00ED7521"/>
    <w:rsid w:val="00EE2D6E"/>
    <w:rsid w:val="00EE4F93"/>
    <w:rsid w:val="00EE540C"/>
    <w:rsid w:val="00EE7DB8"/>
    <w:rsid w:val="00EF128F"/>
    <w:rsid w:val="00EF5F5F"/>
    <w:rsid w:val="00EF76B4"/>
    <w:rsid w:val="00F02B02"/>
    <w:rsid w:val="00F035FD"/>
    <w:rsid w:val="00F067C6"/>
    <w:rsid w:val="00F11FB5"/>
    <w:rsid w:val="00F12490"/>
    <w:rsid w:val="00F15364"/>
    <w:rsid w:val="00F15F18"/>
    <w:rsid w:val="00F16CBD"/>
    <w:rsid w:val="00F229C4"/>
    <w:rsid w:val="00F23E1C"/>
    <w:rsid w:val="00F2573C"/>
    <w:rsid w:val="00F263A3"/>
    <w:rsid w:val="00F27C3A"/>
    <w:rsid w:val="00F3248A"/>
    <w:rsid w:val="00F33637"/>
    <w:rsid w:val="00F3369B"/>
    <w:rsid w:val="00F36FC8"/>
    <w:rsid w:val="00F37A1C"/>
    <w:rsid w:val="00F42623"/>
    <w:rsid w:val="00F42978"/>
    <w:rsid w:val="00F42D83"/>
    <w:rsid w:val="00F440EA"/>
    <w:rsid w:val="00F4779E"/>
    <w:rsid w:val="00F51260"/>
    <w:rsid w:val="00F52B65"/>
    <w:rsid w:val="00F552B5"/>
    <w:rsid w:val="00F55988"/>
    <w:rsid w:val="00F604DC"/>
    <w:rsid w:val="00F60DAA"/>
    <w:rsid w:val="00F612FE"/>
    <w:rsid w:val="00F62AAB"/>
    <w:rsid w:val="00F64697"/>
    <w:rsid w:val="00F65849"/>
    <w:rsid w:val="00F65C23"/>
    <w:rsid w:val="00F70398"/>
    <w:rsid w:val="00F714DE"/>
    <w:rsid w:val="00F71D28"/>
    <w:rsid w:val="00F73963"/>
    <w:rsid w:val="00F739B3"/>
    <w:rsid w:val="00F76951"/>
    <w:rsid w:val="00F77E44"/>
    <w:rsid w:val="00F8158E"/>
    <w:rsid w:val="00F8185C"/>
    <w:rsid w:val="00F82EB8"/>
    <w:rsid w:val="00F832D1"/>
    <w:rsid w:val="00F84435"/>
    <w:rsid w:val="00F861F2"/>
    <w:rsid w:val="00F86671"/>
    <w:rsid w:val="00F90082"/>
    <w:rsid w:val="00F9681E"/>
    <w:rsid w:val="00F977E6"/>
    <w:rsid w:val="00FA3A09"/>
    <w:rsid w:val="00FA5FA8"/>
    <w:rsid w:val="00FB4E6F"/>
    <w:rsid w:val="00FC23E2"/>
    <w:rsid w:val="00FC381A"/>
    <w:rsid w:val="00FC6760"/>
    <w:rsid w:val="00FC6A32"/>
    <w:rsid w:val="00FD0BBB"/>
    <w:rsid w:val="00FD1DC3"/>
    <w:rsid w:val="00FD1FFF"/>
    <w:rsid w:val="00FD4FB3"/>
    <w:rsid w:val="00FE0DB4"/>
    <w:rsid w:val="00FE1CDA"/>
    <w:rsid w:val="00FE57C6"/>
    <w:rsid w:val="00FE58A0"/>
    <w:rsid w:val="00FF155F"/>
    <w:rsid w:val="00FF33EB"/>
    <w:rsid w:val="00FF6783"/>
    <w:rsid w:val="00FF7202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7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6B60"/>
  </w:style>
  <w:style w:type="character" w:customStyle="1" w:styleId="a4">
    <w:name w:val="日付 (文字)"/>
    <w:basedOn w:val="a0"/>
    <w:link w:val="a3"/>
    <w:uiPriority w:val="99"/>
    <w:semiHidden/>
    <w:rsid w:val="00A36B60"/>
  </w:style>
  <w:style w:type="paragraph" w:styleId="a5">
    <w:name w:val="List Paragraph"/>
    <w:basedOn w:val="a"/>
    <w:uiPriority w:val="34"/>
    <w:qFormat/>
    <w:rsid w:val="00A36B60"/>
    <w:pPr>
      <w:ind w:leftChars="400" w:left="840"/>
    </w:pPr>
  </w:style>
  <w:style w:type="table" w:styleId="a6">
    <w:name w:val="Table Grid"/>
    <w:basedOn w:val="a1"/>
    <w:uiPriority w:val="59"/>
    <w:rsid w:val="00A36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151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151DC"/>
  </w:style>
  <w:style w:type="paragraph" w:styleId="a9">
    <w:name w:val="footer"/>
    <w:basedOn w:val="a"/>
    <w:link w:val="aa"/>
    <w:uiPriority w:val="99"/>
    <w:unhideWhenUsed/>
    <w:rsid w:val="00C151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151DC"/>
  </w:style>
  <w:style w:type="paragraph" w:styleId="ab">
    <w:name w:val="Balloon Text"/>
    <w:basedOn w:val="a"/>
    <w:link w:val="ac"/>
    <w:uiPriority w:val="99"/>
    <w:semiHidden/>
    <w:unhideWhenUsed/>
    <w:rsid w:val="005221C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221C5"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basedOn w:val="a0"/>
    <w:uiPriority w:val="99"/>
    <w:unhideWhenUsed/>
    <w:rsid w:val="00270AA8"/>
    <w:rPr>
      <w:color w:val="0000FF"/>
      <w:u w:val="single"/>
    </w:rPr>
  </w:style>
  <w:style w:type="paragraph" w:customStyle="1" w:styleId="Default">
    <w:name w:val="Default"/>
    <w:rsid w:val="00B6263A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e">
    <w:name w:val="No Spacing"/>
    <w:link w:val="af"/>
    <w:uiPriority w:val="1"/>
    <w:qFormat/>
    <w:rsid w:val="0072113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行間詰め (文字)"/>
    <w:basedOn w:val="a0"/>
    <w:link w:val="ae"/>
    <w:uiPriority w:val="1"/>
    <w:rsid w:val="0072113C"/>
    <w:rPr>
      <w:rFonts w:asciiTheme="minorHAnsi" w:eastAsiaTheme="minorEastAsia" w:hAnsiTheme="minorHAnsi" w:cstheme="minorBidi"/>
      <w:sz w:val="22"/>
      <w:szCs w:val="22"/>
    </w:rPr>
  </w:style>
  <w:style w:type="character" w:styleId="af0">
    <w:name w:val="Placeholder Text"/>
    <w:basedOn w:val="a0"/>
    <w:uiPriority w:val="99"/>
    <w:semiHidden/>
    <w:rsid w:val="00BB6FA5"/>
    <w:rPr>
      <w:color w:val="808080"/>
    </w:rPr>
  </w:style>
  <w:style w:type="character" w:customStyle="1" w:styleId="1">
    <w:name w:val="スタイル1"/>
    <w:basedOn w:val="a0"/>
    <w:uiPriority w:val="1"/>
    <w:rsid w:val="00A842E9"/>
    <w:rPr>
      <w:rFonts w:eastAsia="Arial"/>
      <w:sz w:val="20"/>
    </w:rPr>
  </w:style>
  <w:style w:type="character" w:customStyle="1" w:styleId="2">
    <w:name w:val="スタイル2"/>
    <w:basedOn w:val="a0"/>
    <w:uiPriority w:val="1"/>
    <w:rsid w:val="00C02513"/>
  </w:style>
  <w:style w:type="character" w:styleId="af1">
    <w:name w:val="annotation reference"/>
    <w:basedOn w:val="a0"/>
    <w:uiPriority w:val="99"/>
    <w:semiHidden/>
    <w:unhideWhenUsed/>
    <w:rsid w:val="009C27A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C27A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C27AC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C27A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C27AC"/>
    <w:rPr>
      <w:b/>
      <w:bCs/>
      <w:kern w:val="2"/>
      <w:sz w:val="21"/>
      <w:szCs w:val="22"/>
    </w:rPr>
  </w:style>
  <w:style w:type="paragraph" w:styleId="af6">
    <w:name w:val="Revision"/>
    <w:hidden/>
    <w:uiPriority w:val="99"/>
    <w:semiHidden/>
    <w:rsid w:val="001E6FDD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7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6B60"/>
  </w:style>
  <w:style w:type="character" w:customStyle="1" w:styleId="a4">
    <w:name w:val="日付 (文字)"/>
    <w:basedOn w:val="a0"/>
    <w:link w:val="a3"/>
    <w:uiPriority w:val="99"/>
    <w:semiHidden/>
    <w:rsid w:val="00A36B60"/>
  </w:style>
  <w:style w:type="paragraph" w:styleId="a5">
    <w:name w:val="List Paragraph"/>
    <w:basedOn w:val="a"/>
    <w:uiPriority w:val="34"/>
    <w:qFormat/>
    <w:rsid w:val="00A36B60"/>
    <w:pPr>
      <w:ind w:leftChars="400" w:left="840"/>
    </w:pPr>
  </w:style>
  <w:style w:type="table" w:styleId="a6">
    <w:name w:val="Table Grid"/>
    <w:basedOn w:val="a1"/>
    <w:uiPriority w:val="59"/>
    <w:rsid w:val="00A36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151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151DC"/>
  </w:style>
  <w:style w:type="paragraph" w:styleId="a9">
    <w:name w:val="footer"/>
    <w:basedOn w:val="a"/>
    <w:link w:val="aa"/>
    <w:uiPriority w:val="99"/>
    <w:unhideWhenUsed/>
    <w:rsid w:val="00C151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151DC"/>
  </w:style>
  <w:style w:type="paragraph" w:styleId="ab">
    <w:name w:val="Balloon Text"/>
    <w:basedOn w:val="a"/>
    <w:link w:val="ac"/>
    <w:uiPriority w:val="99"/>
    <w:semiHidden/>
    <w:unhideWhenUsed/>
    <w:rsid w:val="005221C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221C5"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basedOn w:val="a0"/>
    <w:uiPriority w:val="99"/>
    <w:unhideWhenUsed/>
    <w:rsid w:val="00270AA8"/>
    <w:rPr>
      <w:color w:val="0000FF"/>
      <w:u w:val="single"/>
    </w:rPr>
  </w:style>
  <w:style w:type="paragraph" w:customStyle="1" w:styleId="Default">
    <w:name w:val="Default"/>
    <w:rsid w:val="00B6263A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e">
    <w:name w:val="No Spacing"/>
    <w:link w:val="af"/>
    <w:uiPriority w:val="1"/>
    <w:qFormat/>
    <w:rsid w:val="0072113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行間詰め (文字)"/>
    <w:basedOn w:val="a0"/>
    <w:link w:val="ae"/>
    <w:uiPriority w:val="1"/>
    <w:rsid w:val="0072113C"/>
    <w:rPr>
      <w:rFonts w:asciiTheme="minorHAnsi" w:eastAsiaTheme="minorEastAsia" w:hAnsiTheme="minorHAnsi" w:cstheme="minorBidi"/>
      <w:sz w:val="22"/>
      <w:szCs w:val="22"/>
    </w:rPr>
  </w:style>
  <w:style w:type="character" w:styleId="af0">
    <w:name w:val="Placeholder Text"/>
    <w:basedOn w:val="a0"/>
    <w:uiPriority w:val="99"/>
    <w:semiHidden/>
    <w:rsid w:val="00BB6FA5"/>
    <w:rPr>
      <w:color w:val="808080"/>
    </w:rPr>
  </w:style>
  <w:style w:type="character" w:customStyle="1" w:styleId="1">
    <w:name w:val="スタイル1"/>
    <w:basedOn w:val="a0"/>
    <w:uiPriority w:val="1"/>
    <w:rsid w:val="00A842E9"/>
    <w:rPr>
      <w:rFonts w:eastAsia="Arial"/>
      <w:sz w:val="20"/>
    </w:rPr>
  </w:style>
  <w:style w:type="character" w:customStyle="1" w:styleId="2">
    <w:name w:val="スタイル2"/>
    <w:basedOn w:val="a0"/>
    <w:uiPriority w:val="1"/>
    <w:rsid w:val="00C02513"/>
  </w:style>
  <w:style w:type="character" w:styleId="af1">
    <w:name w:val="annotation reference"/>
    <w:basedOn w:val="a0"/>
    <w:uiPriority w:val="99"/>
    <w:semiHidden/>
    <w:unhideWhenUsed/>
    <w:rsid w:val="009C27A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C27A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C27AC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C27A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C27AC"/>
    <w:rPr>
      <w:b/>
      <w:bCs/>
      <w:kern w:val="2"/>
      <w:sz w:val="21"/>
      <w:szCs w:val="22"/>
    </w:rPr>
  </w:style>
  <w:style w:type="paragraph" w:styleId="af6">
    <w:name w:val="Revision"/>
    <w:hidden/>
    <w:uiPriority w:val="99"/>
    <w:semiHidden/>
    <w:rsid w:val="001E6FD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4765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3248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4613">
                      <w:marLeft w:val="300"/>
                      <w:marRight w:val="300"/>
                      <w:marTop w:val="30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4367">
              <w:marLeft w:val="0"/>
              <w:marRight w:val="15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583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7458">
                              <w:blockQuote w:val="1"/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single" w:sz="6" w:space="6" w:color="F8F8F8"/>
                                <w:left w:val="single" w:sz="6" w:space="9" w:color="F8F8F8"/>
                                <w:bottom w:val="single" w:sz="6" w:space="6" w:color="F8F8F8"/>
                                <w:right w:val="single" w:sz="6" w:space="9" w:color="F8F8F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02D0"/>
    <w:rsid w:val="00015530"/>
    <w:rsid w:val="0006387B"/>
    <w:rsid w:val="000742B3"/>
    <w:rsid w:val="000C4D7A"/>
    <w:rsid w:val="001007A9"/>
    <w:rsid w:val="0015055E"/>
    <w:rsid w:val="00166ED1"/>
    <w:rsid w:val="00177A7B"/>
    <w:rsid w:val="00186FD0"/>
    <w:rsid w:val="00286E09"/>
    <w:rsid w:val="00294958"/>
    <w:rsid w:val="002B0137"/>
    <w:rsid w:val="002F0165"/>
    <w:rsid w:val="002F02D0"/>
    <w:rsid w:val="003370F9"/>
    <w:rsid w:val="003516DE"/>
    <w:rsid w:val="00471870"/>
    <w:rsid w:val="004D31D7"/>
    <w:rsid w:val="005152AA"/>
    <w:rsid w:val="005241E4"/>
    <w:rsid w:val="00560342"/>
    <w:rsid w:val="00575185"/>
    <w:rsid w:val="005919B8"/>
    <w:rsid w:val="005D2182"/>
    <w:rsid w:val="006854AA"/>
    <w:rsid w:val="006E55EA"/>
    <w:rsid w:val="00715634"/>
    <w:rsid w:val="0076454E"/>
    <w:rsid w:val="0077600B"/>
    <w:rsid w:val="007B47A2"/>
    <w:rsid w:val="007C55F2"/>
    <w:rsid w:val="00822162"/>
    <w:rsid w:val="00824B1E"/>
    <w:rsid w:val="00832220"/>
    <w:rsid w:val="00850694"/>
    <w:rsid w:val="0085098F"/>
    <w:rsid w:val="00865350"/>
    <w:rsid w:val="008708CC"/>
    <w:rsid w:val="008C2A06"/>
    <w:rsid w:val="008E1157"/>
    <w:rsid w:val="00914C03"/>
    <w:rsid w:val="0095348C"/>
    <w:rsid w:val="009D3DD0"/>
    <w:rsid w:val="009F2FD4"/>
    <w:rsid w:val="00A6334D"/>
    <w:rsid w:val="00AC2F9E"/>
    <w:rsid w:val="00AD5926"/>
    <w:rsid w:val="00B23EEF"/>
    <w:rsid w:val="00B3350B"/>
    <w:rsid w:val="00B93B9E"/>
    <w:rsid w:val="00B94FAF"/>
    <w:rsid w:val="00BB341C"/>
    <w:rsid w:val="00BC4DFB"/>
    <w:rsid w:val="00C47564"/>
    <w:rsid w:val="00C50E2B"/>
    <w:rsid w:val="00CA6664"/>
    <w:rsid w:val="00CC08EE"/>
    <w:rsid w:val="00D3208F"/>
    <w:rsid w:val="00D60EFC"/>
    <w:rsid w:val="00DD06E3"/>
    <w:rsid w:val="00E92C40"/>
    <w:rsid w:val="00EF2BE9"/>
    <w:rsid w:val="00F05FC5"/>
    <w:rsid w:val="00F317AC"/>
    <w:rsid w:val="00F31B80"/>
    <w:rsid w:val="00F6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5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08EE"/>
    <w:rPr>
      <w:color w:val="808080"/>
    </w:rPr>
  </w:style>
  <w:style w:type="paragraph" w:customStyle="1" w:styleId="FDA2A7DE97404F30B5E17916C76051A9">
    <w:name w:val="FDA2A7DE97404F30B5E17916C76051A9"/>
    <w:rsid w:val="002F02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">
    <w:name w:val="D1C062483C474E9EA8BD0F2742721421"/>
    <w:rsid w:val="002F02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">
    <w:name w:val="0C18BD3E935040E99F5A2E914F84E11E"/>
    <w:rsid w:val="002F02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2D3781F8DB3477E87B0317E554E4198">
    <w:name w:val="82D3781F8DB3477E87B0317E554E4198"/>
    <w:rsid w:val="002F02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">
    <w:name w:val="8AE7F8A628224503BD6B3F19E3D9043D"/>
    <w:rsid w:val="002F02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">
    <w:name w:val="CF4E28902E934356B7B5DFBB5452D257"/>
    <w:rsid w:val="002F02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">
    <w:name w:val="BCE348B4F2D64145B7DE8FA26D56A943"/>
    <w:rsid w:val="002F02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4E66ABD179B458F9C8746C2CF8A2B57">
    <w:name w:val="D4E66ABD179B458F9C8746C2CF8A2B57"/>
    <w:rsid w:val="002F02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">
    <w:name w:val="F3DB22BF16B24C968D9068D2FE2F8D85"/>
    <w:rsid w:val="002F02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DA2A7DE97404F30B5E17916C76051A91">
    <w:name w:val="FDA2A7DE97404F30B5E17916C76051A91"/>
    <w:rsid w:val="002F02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1">
    <w:name w:val="D1C062483C474E9EA8BD0F27427214211"/>
    <w:rsid w:val="002F02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1">
    <w:name w:val="0C18BD3E935040E99F5A2E914F84E11E1"/>
    <w:rsid w:val="002F02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2D3781F8DB3477E87B0317E554E41981">
    <w:name w:val="82D3781F8DB3477E87B0317E554E41981"/>
    <w:rsid w:val="002F02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1">
    <w:name w:val="8AE7F8A628224503BD6B3F19E3D9043D1"/>
    <w:rsid w:val="002F02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1">
    <w:name w:val="CF4E28902E934356B7B5DFBB5452D2571"/>
    <w:rsid w:val="002F02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1">
    <w:name w:val="BCE348B4F2D64145B7DE8FA26D56A9431"/>
    <w:rsid w:val="002F02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4E66ABD179B458F9C8746C2CF8A2B571">
    <w:name w:val="D4E66ABD179B458F9C8746C2CF8A2B571"/>
    <w:rsid w:val="002F02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1">
    <w:name w:val="F3DB22BF16B24C968D9068D2FE2F8D851"/>
    <w:rsid w:val="002F02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">
    <w:name w:val="B3799197591F4477A4E2B90E1F5A8095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2">
    <w:name w:val="D1C062483C474E9EA8BD0F27427214212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2">
    <w:name w:val="0C18BD3E935040E99F5A2E914F84E11E2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2D3781F8DB3477E87B0317E554E41982">
    <w:name w:val="82D3781F8DB3477E87B0317E554E41982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2">
    <w:name w:val="8AE7F8A628224503BD6B3F19E3D9043D2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2">
    <w:name w:val="CF4E28902E934356B7B5DFBB5452D2572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2">
    <w:name w:val="BCE348B4F2D64145B7DE8FA26D56A9432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4E66ABD179B458F9C8746C2CF8A2B572">
    <w:name w:val="D4E66ABD179B458F9C8746C2CF8A2B572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">
    <w:name w:val="B910FE291D024B308F239B7D257AF15B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">
    <w:name w:val="BBC3D8ECAF934B35BC9E5A18FF792972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2">
    <w:name w:val="F3DB22BF16B24C968D9068D2FE2F8D852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1">
    <w:name w:val="B3799197591F4477A4E2B90E1F5A80951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3">
    <w:name w:val="D1C062483C474E9EA8BD0F27427214213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3">
    <w:name w:val="0C18BD3E935040E99F5A2E914F84E11E3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2D3781F8DB3477E87B0317E554E41983">
    <w:name w:val="82D3781F8DB3477E87B0317E554E41983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3">
    <w:name w:val="8AE7F8A628224503BD6B3F19E3D9043D3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3">
    <w:name w:val="CF4E28902E934356B7B5DFBB5452D2573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3">
    <w:name w:val="BCE348B4F2D64145B7DE8FA26D56A9433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4E66ABD179B458F9C8746C2CF8A2B573">
    <w:name w:val="D4E66ABD179B458F9C8746C2CF8A2B573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1">
    <w:name w:val="B910FE291D024B308F239B7D257AF15B1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1">
    <w:name w:val="BBC3D8ECAF934B35BC9E5A18FF7929721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3">
    <w:name w:val="F3DB22BF16B24C968D9068D2FE2F8D853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">
    <w:name w:val="1D8A5D69E59D4DBE8A17B60155E26B99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6A46D111DE4C93B4AD6EBDFA38A78B">
    <w:name w:val="1F6A46D111DE4C93B4AD6EBDFA38A78B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">
    <w:name w:val="51CDEC0C7D7E4DED8EAC12563D0EED1D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">
    <w:name w:val="25BFCEE819DE4FA0A558636C67FF5E52"/>
    <w:rsid w:val="00B3350B"/>
    <w:pPr>
      <w:widowControl w:val="0"/>
      <w:jc w:val="both"/>
    </w:pPr>
  </w:style>
  <w:style w:type="paragraph" w:customStyle="1" w:styleId="C5CC825A246C4E24A9F6AA0AF1DCEAAF">
    <w:name w:val="C5CC825A246C4E24A9F6AA0AF1DCEAAF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2">
    <w:name w:val="B3799197591F4477A4E2B90E1F5A80952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4">
    <w:name w:val="D1C062483C474E9EA8BD0F27427214214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4">
    <w:name w:val="0C18BD3E935040E99F5A2E914F84E11E4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28462BC12B4E8EBE8EDA1A2687741F">
    <w:name w:val="B828462BC12B4E8EBE8EDA1A2687741F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4">
    <w:name w:val="8AE7F8A628224503BD6B3F19E3D9043D4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4">
    <w:name w:val="CF4E28902E934356B7B5DFBB5452D2574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4">
    <w:name w:val="BCE348B4F2D64145B7DE8FA26D56A9434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4E66ABD179B458F9C8746C2CF8A2B574">
    <w:name w:val="D4E66ABD179B458F9C8746C2CF8A2B574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2">
    <w:name w:val="B910FE291D024B308F239B7D257AF15B2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1">
    <w:name w:val="25BFCEE819DE4FA0A558636C67FF5E521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CEE711D10574D84A1146388E5C927B6">
    <w:name w:val="2CEE711D10574D84A1146388E5C927B6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2">
    <w:name w:val="BBC3D8ECAF934B35BC9E5A18FF7929722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4">
    <w:name w:val="F3DB22BF16B24C968D9068D2FE2F8D854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1">
    <w:name w:val="1D8A5D69E59D4DBE8A17B60155E26B991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6A46D111DE4C93B4AD6EBDFA38A78B1">
    <w:name w:val="1F6A46D111DE4C93B4AD6EBDFA38A78B1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1">
    <w:name w:val="51CDEC0C7D7E4DED8EAC12563D0EED1D1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15452EE291740DFACA36C3DC47283FB">
    <w:name w:val="A15452EE291740DFACA36C3DC47283FB"/>
    <w:rsid w:val="00B3350B"/>
    <w:pPr>
      <w:widowControl w:val="0"/>
      <w:jc w:val="both"/>
    </w:pPr>
  </w:style>
  <w:style w:type="paragraph" w:customStyle="1" w:styleId="006090DBE988475AB70A53CEBF4EBBCC">
    <w:name w:val="006090DBE988475AB70A53CEBF4EBBCC"/>
    <w:rsid w:val="00B3350B"/>
    <w:pPr>
      <w:widowControl w:val="0"/>
      <w:jc w:val="both"/>
    </w:pPr>
  </w:style>
  <w:style w:type="paragraph" w:customStyle="1" w:styleId="EB635DFAB7FC4CCB9EDE70E105441E1E">
    <w:name w:val="EB635DFAB7FC4CCB9EDE70E105441E1E"/>
    <w:rsid w:val="00B3350B"/>
    <w:pPr>
      <w:widowControl w:val="0"/>
      <w:jc w:val="both"/>
    </w:pPr>
  </w:style>
  <w:style w:type="paragraph" w:customStyle="1" w:styleId="646EEC5E60E54BBEB05571E2AE986CDC">
    <w:name w:val="646EEC5E60E54BBEB05571E2AE986CDC"/>
    <w:rsid w:val="00B3350B"/>
    <w:pPr>
      <w:widowControl w:val="0"/>
      <w:jc w:val="both"/>
    </w:pPr>
  </w:style>
  <w:style w:type="paragraph" w:customStyle="1" w:styleId="947E07AE7DDD4F0A8FB9ACDEB6041F7A">
    <w:name w:val="947E07AE7DDD4F0A8FB9ACDEB6041F7A"/>
    <w:rsid w:val="00B3350B"/>
    <w:pPr>
      <w:widowControl w:val="0"/>
      <w:jc w:val="both"/>
    </w:pPr>
  </w:style>
  <w:style w:type="paragraph" w:customStyle="1" w:styleId="53E1A41CAA0D4F478BA59A9EB1FE6A3E">
    <w:name w:val="53E1A41CAA0D4F478BA59A9EB1FE6A3E"/>
    <w:rsid w:val="00B3350B"/>
    <w:pPr>
      <w:widowControl w:val="0"/>
      <w:jc w:val="both"/>
    </w:pPr>
  </w:style>
  <w:style w:type="paragraph" w:customStyle="1" w:styleId="DCBF64538DA74B7FA8EEF20850EFA810">
    <w:name w:val="DCBF64538DA74B7FA8EEF20850EFA810"/>
    <w:rsid w:val="00B3350B"/>
    <w:pPr>
      <w:widowControl w:val="0"/>
      <w:jc w:val="both"/>
    </w:pPr>
  </w:style>
  <w:style w:type="paragraph" w:customStyle="1" w:styleId="34467EAC8CD94F10B02AB6A6C27E46FC">
    <w:name w:val="34467EAC8CD94F10B02AB6A6C27E46FC"/>
    <w:rsid w:val="00B3350B"/>
    <w:pPr>
      <w:widowControl w:val="0"/>
      <w:jc w:val="both"/>
    </w:pPr>
  </w:style>
  <w:style w:type="paragraph" w:customStyle="1" w:styleId="7F38EFC98C0544789E9872D0603266CB">
    <w:name w:val="7F38EFC98C0544789E9872D0603266CB"/>
    <w:rsid w:val="00B3350B"/>
    <w:pPr>
      <w:widowControl w:val="0"/>
      <w:jc w:val="both"/>
    </w:pPr>
  </w:style>
  <w:style w:type="paragraph" w:customStyle="1" w:styleId="C5CC825A246C4E24A9F6AA0AF1DCEAAF1">
    <w:name w:val="C5CC825A246C4E24A9F6AA0AF1DCEAAF1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3">
    <w:name w:val="B3799197591F4477A4E2B90E1F5A80953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5">
    <w:name w:val="D1C062483C474E9EA8BD0F27427214215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5">
    <w:name w:val="0C18BD3E935040E99F5A2E914F84E11E5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28462BC12B4E8EBE8EDA1A2687741F1">
    <w:name w:val="B828462BC12B4E8EBE8EDA1A2687741F1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5">
    <w:name w:val="8AE7F8A628224503BD6B3F19E3D9043D5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5">
    <w:name w:val="CF4E28902E934356B7B5DFBB5452D2575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5">
    <w:name w:val="BCE348B4F2D64145B7DE8FA26D56A9435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4E66ABD179B458F9C8746C2CF8A2B575">
    <w:name w:val="D4E66ABD179B458F9C8746C2CF8A2B575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3">
    <w:name w:val="B910FE291D024B308F239B7D257AF15B3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2">
    <w:name w:val="25BFCEE819DE4FA0A558636C67FF5E522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CEE711D10574D84A1146388E5C927B61">
    <w:name w:val="2CEE711D10574D84A1146388E5C927B61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3">
    <w:name w:val="BBC3D8ECAF934B35BC9E5A18FF7929723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5">
    <w:name w:val="F3DB22BF16B24C968D9068D2FE2F8D855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2">
    <w:name w:val="1D8A5D69E59D4DBE8A17B60155E26B992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6A46D111DE4C93B4AD6EBDFA38A78B2">
    <w:name w:val="1F6A46D111DE4C93B4AD6EBDFA38A78B2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2">
    <w:name w:val="51CDEC0C7D7E4DED8EAC12563D0EED1D2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5CC825A246C4E24A9F6AA0AF1DCEAAF2">
    <w:name w:val="C5CC825A246C4E24A9F6AA0AF1DCEAAF2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4">
    <w:name w:val="B3799197591F4477A4E2B90E1F5A80954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6">
    <w:name w:val="D1C062483C474E9EA8BD0F27427214216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6">
    <w:name w:val="0C18BD3E935040E99F5A2E914F84E11E6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28462BC12B4E8EBE8EDA1A2687741F2">
    <w:name w:val="B828462BC12B4E8EBE8EDA1A2687741F2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6">
    <w:name w:val="8AE7F8A628224503BD6B3F19E3D9043D6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6">
    <w:name w:val="CF4E28902E934356B7B5DFBB5452D2576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6">
    <w:name w:val="BCE348B4F2D64145B7DE8FA26D56A9436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4E66ABD179B458F9C8746C2CF8A2B576">
    <w:name w:val="D4E66ABD179B458F9C8746C2CF8A2B576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">
    <w:name w:val="26D1C2530B5B451B906608963C519993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4">
    <w:name w:val="B910FE291D024B308F239B7D257AF15B4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3">
    <w:name w:val="25BFCEE819DE4FA0A558636C67FF5E523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CEE711D10574D84A1146388E5C927B62">
    <w:name w:val="2CEE711D10574D84A1146388E5C927B62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4">
    <w:name w:val="BBC3D8ECAF934B35BC9E5A18FF7929724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6">
    <w:name w:val="F3DB22BF16B24C968D9068D2FE2F8D856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3">
    <w:name w:val="1D8A5D69E59D4DBE8A17B60155E26B993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6A46D111DE4C93B4AD6EBDFA38A78B3">
    <w:name w:val="1F6A46D111DE4C93B4AD6EBDFA38A78B3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3">
    <w:name w:val="51CDEC0C7D7E4DED8EAC12563D0EED1D3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5CC825A246C4E24A9F6AA0AF1DCEAAF3">
    <w:name w:val="C5CC825A246C4E24A9F6AA0AF1DCEAAF3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5">
    <w:name w:val="B3799197591F4477A4E2B90E1F5A80955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7">
    <w:name w:val="D1C062483C474E9EA8BD0F27427214217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7">
    <w:name w:val="0C18BD3E935040E99F5A2E914F84E11E7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28462BC12B4E8EBE8EDA1A2687741F3">
    <w:name w:val="B828462BC12B4E8EBE8EDA1A2687741F3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7">
    <w:name w:val="8AE7F8A628224503BD6B3F19E3D9043D7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7">
    <w:name w:val="CF4E28902E934356B7B5DFBB5452D2577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7">
    <w:name w:val="BCE348B4F2D64145B7DE8FA26D56A9437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4E66ABD179B458F9C8746C2CF8A2B577">
    <w:name w:val="D4E66ABD179B458F9C8746C2CF8A2B577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1">
    <w:name w:val="26D1C2530B5B451B906608963C5199931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5">
    <w:name w:val="B910FE291D024B308F239B7D257AF15B5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4">
    <w:name w:val="25BFCEE819DE4FA0A558636C67FF5E524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CEE711D10574D84A1146388E5C927B63">
    <w:name w:val="2CEE711D10574D84A1146388E5C927B63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5">
    <w:name w:val="BBC3D8ECAF934B35BC9E5A18FF7929725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7">
    <w:name w:val="F3DB22BF16B24C968D9068D2FE2F8D857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4">
    <w:name w:val="1D8A5D69E59D4DBE8A17B60155E26B994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6A46D111DE4C93B4AD6EBDFA38A78B4">
    <w:name w:val="1F6A46D111DE4C93B4AD6EBDFA38A78B4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4">
    <w:name w:val="51CDEC0C7D7E4DED8EAC12563D0EED1D4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00FA4F8E96343FB88DEEA3D72E1F690">
    <w:name w:val="900FA4F8E96343FB88DEEA3D72E1F690"/>
    <w:rsid w:val="00B3350B"/>
    <w:pPr>
      <w:widowControl w:val="0"/>
      <w:jc w:val="both"/>
    </w:pPr>
  </w:style>
  <w:style w:type="paragraph" w:customStyle="1" w:styleId="C5CC825A246C4E24A9F6AA0AF1DCEAAF4">
    <w:name w:val="C5CC825A246C4E24A9F6AA0AF1DCEAAF4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6">
    <w:name w:val="B3799197591F4477A4E2B90E1F5A80956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8">
    <w:name w:val="D1C062483C474E9EA8BD0F27427214218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8">
    <w:name w:val="0C18BD3E935040E99F5A2E914F84E11E8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28462BC12B4E8EBE8EDA1A2687741F4">
    <w:name w:val="B828462BC12B4E8EBE8EDA1A2687741F4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8">
    <w:name w:val="8AE7F8A628224503BD6B3F19E3D9043D8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8">
    <w:name w:val="CF4E28902E934356B7B5DFBB5452D2578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8">
    <w:name w:val="BCE348B4F2D64145B7DE8FA26D56A9438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4E66ABD179B458F9C8746C2CF8A2B578">
    <w:name w:val="D4E66ABD179B458F9C8746C2CF8A2B578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2">
    <w:name w:val="26D1C2530B5B451B906608963C5199932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6">
    <w:name w:val="B910FE291D024B308F239B7D257AF15B6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5">
    <w:name w:val="25BFCEE819DE4FA0A558636C67FF5E525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4EE97B284B74855A9DC6435FA1CDE19">
    <w:name w:val="04EE97B284B74855A9DC6435FA1CDE19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6">
    <w:name w:val="BBC3D8ECAF934B35BC9E5A18FF7929726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8">
    <w:name w:val="F3DB22BF16B24C968D9068D2FE2F8D858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5">
    <w:name w:val="1D8A5D69E59D4DBE8A17B60155E26B995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6A46D111DE4C93B4AD6EBDFA38A78B5">
    <w:name w:val="1F6A46D111DE4C93B4AD6EBDFA38A78B5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5">
    <w:name w:val="51CDEC0C7D7E4DED8EAC12563D0EED1D5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5CC825A246C4E24A9F6AA0AF1DCEAAF5">
    <w:name w:val="C5CC825A246C4E24A9F6AA0AF1DCEAAF5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7">
    <w:name w:val="B3799197591F4477A4E2B90E1F5A80957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9">
    <w:name w:val="D1C062483C474E9EA8BD0F27427214219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9">
    <w:name w:val="0C18BD3E935040E99F5A2E914F84E11E9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28462BC12B4E8EBE8EDA1A2687741F5">
    <w:name w:val="B828462BC12B4E8EBE8EDA1A2687741F5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9">
    <w:name w:val="8AE7F8A628224503BD6B3F19E3D9043D9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9">
    <w:name w:val="CF4E28902E934356B7B5DFBB5452D2579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9">
    <w:name w:val="BCE348B4F2D64145B7DE8FA26D56A9439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4E66ABD179B458F9C8746C2CF8A2B579">
    <w:name w:val="D4E66ABD179B458F9C8746C2CF8A2B579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3">
    <w:name w:val="26D1C2530B5B451B906608963C5199933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7">
    <w:name w:val="B910FE291D024B308F239B7D257AF15B7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6">
    <w:name w:val="25BFCEE819DE4FA0A558636C67FF5E526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7">
    <w:name w:val="BBC3D8ECAF934B35BC9E5A18FF7929727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9">
    <w:name w:val="F3DB22BF16B24C968D9068D2FE2F8D859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6">
    <w:name w:val="1D8A5D69E59D4DBE8A17B60155E26B996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6A46D111DE4C93B4AD6EBDFA38A78B6">
    <w:name w:val="1F6A46D111DE4C93B4AD6EBDFA38A78B6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6">
    <w:name w:val="51CDEC0C7D7E4DED8EAC12563D0EED1D6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5CC825A246C4E24A9F6AA0AF1DCEAAF6">
    <w:name w:val="C5CC825A246C4E24A9F6AA0AF1DCEAAF6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8">
    <w:name w:val="B3799197591F4477A4E2B90E1F5A80958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10">
    <w:name w:val="D1C062483C474E9EA8BD0F274272142110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10">
    <w:name w:val="0C18BD3E935040E99F5A2E914F84E11E10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28462BC12B4E8EBE8EDA1A2687741F6">
    <w:name w:val="B828462BC12B4E8EBE8EDA1A2687741F6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10">
    <w:name w:val="8AE7F8A628224503BD6B3F19E3D9043D10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10">
    <w:name w:val="CF4E28902E934356B7B5DFBB5452D25710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10">
    <w:name w:val="BCE348B4F2D64145B7DE8FA26D56A94310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4E66ABD179B458F9C8746C2CF8A2B5710">
    <w:name w:val="D4E66ABD179B458F9C8746C2CF8A2B5710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4">
    <w:name w:val="26D1C2530B5B451B906608963C5199934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8">
    <w:name w:val="B910FE291D024B308F239B7D257AF15B8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7">
    <w:name w:val="25BFCEE819DE4FA0A558636C67FF5E527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C68B6F4343C49A5B8937F2474496525">
    <w:name w:val="9C68B6F4343C49A5B8937F2474496525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8">
    <w:name w:val="BBC3D8ECAF934B35BC9E5A18FF7929728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10">
    <w:name w:val="F3DB22BF16B24C968D9068D2FE2F8D8510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7">
    <w:name w:val="1D8A5D69E59D4DBE8A17B60155E26B997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6A46D111DE4C93B4AD6EBDFA38A78B7">
    <w:name w:val="1F6A46D111DE4C93B4AD6EBDFA38A78B7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7">
    <w:name w:val="51CDEC0C7D7E4DED8EAC12563D0EED1D7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5CC825A246C4E24A9F6AA0AF1DCEAAF7">
    <w:name w:val="C5CC825A246C4E24A9F6AA0AF1DCEAAF7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9">
    <w:name w:val="B3799197591F4477A4E2B90E1F5A80959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11">
    <w:name w:val="D1C062483C474E9EA8BD0F274272142111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11">
    <w:name w:val="0C18BD3E935040E99F5A2E914F84E11E11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28462BC12B4E8EBE8EDA1A2687741F7">
    <w:name w:val="B828462BC12B4E8EBE8EDA1A2687741F7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11">
    <w:name w:val="8AE7F8A628224503BD6B3F19E3D9043D11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11">
    <w:name w:val="CF4E28902E934356B7B5DFBB5452D25711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11">
    <w:name w:val="BCE348B4F2D64145B7DE8FA26D56A94311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4E66ABD179B458F9C8746C2CF8A2B5711">
    <w:name w:val="D4E66ABD179B458F9C8746C2CF8A2B5711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5">
    <w:name w:val="26D1C2530B5B451B906608963C5199935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9">
    <w:name w:val="B910FE291D024B308F239B7D257AF15B9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8">
    <w:name w:val="25BFCEE819DE4FA0A558636C67FF5E528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C68B6F4343C49A5B8937F24744965251">
    <w:name w:val="9C68B6F4343C49A5B8937F24744965251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9">
    <w:name w:val="BBC3D8ECAF934B35BC9E5A18FF7929729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11">
    <w:name w:val="F3DB22BF16B24C968D9068D2FE2F8D8511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8">
    <w:name w:val="1D8A5D69E59D4DBE8A17B60155E26B998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6A46D111DE4C93B4AD6EBDFA38A78B8">
    <w:name w:val="1F6A46D111DE4C93B4AD6EBDFA38A78B8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8">
    <w:name w:val="51CDEC0C7D7E4DED8EAC12563D0EED1D8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10">
    <w:name w:val="B3799197591F4477A4E2B90E1F5A80951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12">
    <w:name w:val="D1C062483C474E9EA8BD0F27427214211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12">
    <w:name w:val="0C18BD3E935040E99F5A2E914F84E11E1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28462BC12B4E8EBE8EDA1A2687741F8">
    <w:name w:val="B828462BC12B4E8EBE8EDA1A2687741F8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12">
    <w:name w:val="8AE7F8A628224503BD6B3F19E3D9043D1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12">
    <w:name w:val="CF4E28902E934356B7B5DFBB5452D2571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12">
    <w:name w:val="BCE348B4F2D64145B7DE8FA26D56A9431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6">
    <w:name w:val="26D1C2530B5B451B906608963C5199936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10">
    <w:name w:val="B910FE291D024B308F239B7D257AF15B1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9">
    <w:name w:val="25BFCEE819DE4FA0A558636C67FF5E529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C68B6F4343C49A5B8937F24744965252">
    <w:name w:val="9C68B6F4343C49A5B8937F2474496525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10">
    <w:name w:val="BBC3D8ECAF934B35BC9E5A18FF7929721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12">
    <w:name w:val="F3DB22BF16B24C968D9068D2FE2F8D851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9">
    <w:name w:val="1D8A5D69E59D4DBE8A17B60155E26B999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9">
    <w:name w:val="51CDEC0C7D7E4DED8EAC12563D0EED1D9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11">
    <w:name w:val="B3799197591F4477A4E2B90E1F5A80951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13">
    <w:name w:val="D1C062483C474E9EA8BD0F27427214211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13">
    <w:name w:val="0C18BD3E935040E99F5A2E914F84E11E1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28462BC12B4E8EBE8EDA1A2687741F9">
    <w:name w:val="B828462BC12B4E8EBE8EDA1A2687741F9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13">
    <w:name w:val="8AE7F8A628224503BD6B3F19E3D9043D1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13">
    <w:name w:val="CF4E28902E934356B7B5DFBB5452D2571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13">
    <w:name w:val="BCE348B4F2D64145B7DE8FA26D56A9431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">
    <w:name w:val="CBCB7921569C419B92072581038FA43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">
    <w:name w:val="4AF09B30AEE24B46AD072B8FEE9F05AD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">
    <w:name w:val="32B55EF8CCA1411EB799F9CFE7D09E9C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">
    <w:name w:val="8F7B7FB98BF544FE848A43333DBAFF3C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">
    <w:name w:val="4F09E10EA14A42A9A76BC03957B78367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7">
    <w:name w:val="26D1C2530B5B451B906608963C5199937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11">
    <w:name w:val="B910FE291D024B308F239B7D257AF15B1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10">
    <w:name w:val="25BFCEE819DE4FA0A558636C67FF5E521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C68B6F4343C49A5B8937F24744965253">
    <w:name w:val="9C68B6F4343C49A5B8937F2474496525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11">
    <w:name w:val="BBC3D8ECAF934B35BC9E5A18FF7929721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13">
    <w:name w:val="F3DB22BF16B24C968D9068D2FE2F8D851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10">
    <w:name w:val="1D8A5D69E59D4DBE8A17B60155E26B991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10">
    <w:name w:val="51CDEC0C7D7E4DED8EAC12563D0EED1D1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12">
    <w:name w:val="B3799197591F4477A4E2B90E1F5A80951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14">
    <w:name w:val="D1C062483C474E9EA8BD0F27427214211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">
    <w:name w:val="1DD75518E01F4B94AAA43861E80CBB76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14">
    <w:name w:val="0C18BD3E935040E99F5A2E914F84E11E1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28462BC12B4E8EBE8EDA1A2687741F10">
    <w:name w:val="B828462BC12B4E8EBE8EDA1A2687741F1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14">
    <w:name w:val="8AE7F8A628224503BD6B3F19E3D9043D1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14">
    <w:name w:val="CF4E28902E934356B7B5DFBB5452D2571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14">
    <w:name w:val="BCE348B4F2D64145B7DE8FA26D56A9431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1">
    <w:name w:val="CBCB7921569C419B92072581038FA431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1">
    <w:name w:val="4AF09B30AEE24B46AD072B8FEE9F05AD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1">
    <w:name w:val="32B55EF8CCA1411EB799F9CFE7D09E9C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1">
    <w:name w:val="8F7B7FB98BF544FE848A43333DBAFF3C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1">
    <w:name w:val="4F09E10EA14A42A9A76BC03957B78367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8">
    <w:name w:val="26D1C2530B5B451B906608963C5199938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12">
    <w:name w:val="B910FE291D024B308F239B7D257AF15B1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11">
    <w:name w:val="25BFCEE819DE4FA0A558636C67FF5E521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C68B6F4343C49A5B8937F24744965254">
    <w:name w:val="9C68B6F4343C49A5B8937F2474496525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12">
    <w:name w:val="BBC3D8ECAF934B35BC9E5A18FF7929721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14">
    <w:name w:val="F3DB22BF16B24C968D9068D2FE2F8D851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11">
    <w:name w:val="1D8A5D69E59D4DBE8A17B60155E26B991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11">
    <w:name w:val="51CDEC0C7D7E4DED8EAC12563D0EED1D1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13">
    <w:name w:val="B3799197591F4477A4E2B90E1F5A80951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15">
    <w:name w:val="D1C062483C474E9EA8BD0F274272142115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1">
    <w:name w:val="1DD75518E01F4B94AAA43861E80CBB76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15">
    <w:name w:val="0C18BD3E935040E99F5A2E914F84E11E15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28462BC12B4E8EBE8EDA1A2687741F11">
    <w:name w:val="B828462BC12B4E8EBE8EDA1A2687741F1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15">
    <w:name w:val="8AE7F8A628224503BD6B3F19E3D9043D15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15">
    <w:name w:val="CF4E28902E934356B7B5DFBB5452D25715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15">
    <w:name w:val="BCE348B4F2D64145B7DE8FA26D56A94315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2">
    <w:name w:val="CBCB7921569C419B92072581038FA431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2">
    <w:name w:val="4AF09B30AEE24B46AD072B8FEE9F05AD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2">
    <w:name w:val="32B55EF8CCA1411EB799F9CFE7D09E9C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2">
    <w:name w:val="8F7B7FB98BF544FE848A43333DBAFF3C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2">
    <w:name w:val="4F09E10EA14A42A9A76BC03957B78367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9">
    <w:name w:val="26D1C2530B5B451B906608963C5199939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character" w:customStyle="1" w:styleId="2">
    <w:name w:val="スタイル2"/>
    <w:basedOn w:val="a0"/>
    <w:uiPriority w:val="1"/>
    <w:rsid w:val="00186FD0"/>
  </w:style>
  <w:style w:type="paragraph" w:customStyle="1" w:styleId="B910FE291D024B308F239B7D257AF15B13">
    <w:name w:val="B910FE291D024B308F239B7D257AF15B1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12">
    <w:name w:val="25BFCEE819DE4FA0A558636C67FF5E521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C68B6F4343C49A5B8937F24744965255">
    <w:name w:val="9C68B6F4343C49A5B8937F24744965255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13">
    <w:name w:val="BBC3D8ECAF934B35BC9E5A18FF7929721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15">
    <w:name w:val="F3DB22BF16B24C968D9068D2FE2F8D8515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12">
    <w:name w:val="1D8A5D69E59D4DBE8A17B60155E26B991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12">
    <w:name w:val="51CDEC0C7D7E4DED8EAC12563D0EED1D1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14">
    <w:name w:val="B3799197591F4477A4E2B90E1F5A80951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16">
    <w:name w:val="D1C062483C474E9EA8BD0F274272142116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2">
    <w:name w:val="1DD75518E01F4B94AAA43861E80CBB76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16">
    <w:name w:val="0C18BD3E935040E99F5A2E914F84E11E16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28462BC12B4E8EBE8EDA1A2687741F12">
    <w:name w:val="B828462BC12B4E8EBE8EDA1A2687741F1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16">
    <w:name w:val="8AE7F8A628224503BD6B3F19E3D9043D16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16">
    <w:name w:val="CF4E28902E934356B7B5DFBB5452D25716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16">
    <w:name w:val="BCE348B4F2D64145B7DE8FA26D56A94316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3">
    <w:name w:val="CBCB7921569C419B92072581038FA431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3">
    <w:name w:val="4AF09B30AEE24B46AD072B8FEE9F05AD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3">
    <w:name w:val="32B55EF8CCA1411EB799F9CFE7D09E9C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3">
    <w:name w:val="8F7B7FB98BF544FE848A43333DBAFF3C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3">
    <w:name w:val="4F09E10EA14A42A9A76BC03957B78367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10">
    <w:name w:val="26D1C2530B5B451B906608963C5199931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14">
    <w:name w:val="B910FE291D024B308F239B7D257AF15B1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13">
    <w:name w:val="25BFCEE819DE4FA0A558636C67FF5E521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C68B6F4343C49A5B8937F24744965256">
    <w:name w:val="9C68B6F4343C49A5B8937F24744965256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14">
    <w:name w:val="BBC3D8ECAF934B35BC9E5A18FF7929721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16">
    <w:name w:val="F3DB22BF16B24C968D9068D2FE2F8D8516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13">
    <w:name w:val="1D8A5D69E59D4DBE8A17B60155E26B991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13">
    <w:name w:val="51CDEC0C7D7E4DED8EAC12563D0EED1D1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15">
    <w:name w:val="B3799197591F4477A4E2B90E1F5A809515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17">
    <w:name w:val="D1C062483C474E9EA8BD0F274272142117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3">
    <w:name w:val="1DD75518E01F4B94AAA43861E80CBB76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17">
    <w:name w:val="0C18BD3E935040E99F5A2E914F84E11E17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28462BC12B4E8EBE8EDA1A2687741F13">
    <w:name w:val="B828462BC12B4E8EBE8EDA1A2687741F1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17">
    <w:name w:val="8AE7F8A628224503BD6B3F19E3D9043D17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17">
    <w:name w:val="CF4E28902E934356B7B5DFBB5452D25717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17">
    <w:name w:val="BCE348B4F2D64145B7DE8FA26D56A94317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4">
    <w:name w:val="CBCB7921569C419B92072581038FA431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4">
    <w:name w:val="4AF09B30AEE24B46AD072B8FEE9F05AD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4">
    <w:name w:val="32B55EF8CCA1411EB799F9CFE7D09E9C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4">
    <w:name w:val="8F7B7FB98BF544FE848A43333DBAFF3C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4">
    <w:name w:val="4F09E10EA14A42A9A76BC03957B78367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11">
    <w:name w:val="26D1C2530B5B451B906608963C5199931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15">
    <w:name w:val="B910FE291D024B308F239B7D257AF15B15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14">
    <w:name w:val="25BFCEE819DE4FA0A558636C67FF5E521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C68B6F4343C49A5B8937F24744965257">
    <w:name w:val="9C68B6F4343C49A5B8937F24744965257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15">
    <w:name w:val="BBC3D8ECAF934B35BC9E5A18FF79297215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17">
    <w:name w:val="F3DB22BF16B24C968D9068D2FE2F8D8517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14">
    <w:name w:val="1D8A5D69E59D4DBE8A17B60155E26B991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14">
    <w:name w:val="51CDEC0C7D7E4DED8EAC12563D0EED1D1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16">
    <w:name w:val="B3799197591F4477A4E2B90E1F5A809516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18">
    <w:name w:val="D1C062483C474E9EA8BD0F274272142118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4">
    <w:name w:val="1DD75518E01F4B94AAA43861E80CBB76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18">
    <w:name w:val="0C18BD3E935040E99F5A2E914F84E11E18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28462BC12B4E8EBE8EDA1A2687741F14">
    <w:name w:val="B828462BC12B4E8EBE8EDA1A2687741F1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18">
    <w:name w:val="8AE7F8A628224503BD6B3F19E3D9043D18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18">
    <w:name w:val="CF4E28902E934356B7B5DFBB5452D25718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18">
    <w:name w:val="BCE348B4F2D64145B7DE8FA26D56A94318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5">
    <w:name w:val="CBCB7921569C419B92072581038FA4315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5">
    <w:name w:val="4AF09B30AEE24B46AD072B8FEE9F05AD5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5">
    <w:name w:val="32B55EF8CCA1411EB799F9CFE7D09E9C5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5">
    <w:name w:val="8F7B7FB98BF544FE848A43333DBAFF3C5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5">
    <w:name w:val="4F09E10EA14A42A9A76BC03957B783675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12">
    <w:name w:val="26D1C2530B5B451B906608963C5199931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16">
    <w:name w:val="B910FE291D024B308F239B7D257AF15B16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15">
    <w:name w:val="25BFCEE819DE4FA0A558636C67FF5E5215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C68B6F4343C49A5B8937F24744965258">
    <w:name w:val="9C68B6F4343C49A5B8937F24744965258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16">
    <w:name w:val="BBC3D8ECAF934B35BC9E5A18FF79297216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18">
    <w:name w:val="F3DB22BF16B24C968D9068D2FE2F8D8518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15">
    <w:name w:val="1D8A5D69E59D4DBE8A17B60155E26B9915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15">
    <w:name w:val="51CDEC0C7D7E4DED8EAC12563D0EED1D15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17">
    <w:name w:val="B3799197591F4477A4E2B90E1F5A809517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19">
    <w:name w:val="D1C062483C474E9EA8BD0F274272142119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5">
    <w:name w:val="1DD75518E01F4B94AAA43861E80CBB765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19">
    <w:name w:val="0C18BD3E935040E99F5A2E914F84E11E19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28462BC12B4E8EBE8EDA1A2687741F15">
    <w:name w:val="B828462BC12B4E8EBE8EDA1A2687741F15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19">
    <w:name w:val="8AE7F8A628224503BD6B3F19E3D9043D19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19">
    <w:name w:val="CF4E28902E934356B7B5DFBB5452D25719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19">
    <w:name w:val="BCE348B4F2D64145B7DE8FA26D56A94319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6">
    <w:name w:val="CBCB7921569C419B92072581038FA4316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6">
    <w:name w:val="4AF09B30AEE24B46AD072B8FEE9F05AD6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6">
    <w:name w:val="32B55EF8CCA1411EB799F9CFE7D09E9C6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6">
    <w:name w:val="8F7B7FB98BF544FE848A43333DBAFF3C6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6">
    <w:name w:val="4F09E10EA14A42A9A76BC03957B783676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13">
    <w:name w:val="26D1C2530B5B451B906608963C5199931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17">
    <w:name w:val="B910FE291D024B308F239B7D257AF15B17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16">
    <w:name w:val="25BFCEE819DE4FA0A558636C67FF5E5216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ED053E61E5443BFB8974B96F1F9BD41">
    <w:name w:val="AED053E61E5443BFB8974B96F1F9BD4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17">
    <w:name w:val="BBC3D8ECAF934B35BC9E5A18FF79297217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19">
    <w:name w:val="F3DB22BF16B24C968D9068D2FE2F8D8519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16">
    <w:name w:val="1D8A5D69E59D4DBE8A17B60155E26B9916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16">
    <w:name w:val="51CDEC0C7D7E4DED8EAC12563D0EED1D16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18">
    <w:name w:val="B3799197591F4477A4E2B90E1F5A809518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20">
    <w:name w:val="D1C062483C474E9EA8BD0F27427214212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6">
    <w:name w:val="1DD75518E01F4B94AAA43861E80CBB766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20">
    <w:name w:val="0C18BD3E935040E99F5A2E914F84E11E2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28462BC12B4E8EBE8EDA1A2687741F16">
    <w:name w:val="B828462BC12B4E8EBE8EDA1A2687741F16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20">
    <w:name w:val="8AE7F8A628224503BD6B3F19E3D9043D2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20">
    <w:name w:val="CF4E28902E934356B7B5DFBB5452D2572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20">
    <w:name w:val="BCE348B4F2D64145B7DE8FA26D56A9432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7">
    <w:name w:val="CBCB7921569C419B92072581038FA4317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7">
    <w:name w:val="4AF09B30AEE24B46AD072B8FEE9F05AD7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7">
    <w:name w:val="32B55EF8CCA1411EB799F9CFE7D09E9C7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7">
    <w:name w:val="8F7B7FB98BF544FE848A43333DBAFF3C7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7">
    <w:name w:val="4F09E10EA14A42A9A76BC03957B783677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14">
    <w:name w:val="26D1C2530B5B451B906608963C5199931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18">
    <w:name w:val="B910FE291D024B308F239B7D257AF15B18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17">
    <w:name w:val="25BFCEE819DE4FA0A558636C67FF5E5217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ED053E61E5443BFB8974B96F1F9BD411">
    <w:name w:val="AED053E61E5443BFB8974B96F1F9BD41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18">
    <w:name w:val="BBC3D8ECAF934B35BC9E5A18FF79297218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20">
    <w:name w:val="F3DB22BF16B24C968D9068D2FE2F8D852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17">
    <w:name w:val="1D8A5D69E59D4DBE8A17B60155E26B9917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17">
    <w:name w:val="51CDEC0C7D7E4DED8EAC12563D0EED1D17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19">
    <w:name w:val="B3799197591F4477A4E2B90E1F5A809519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21">
    <w:name w:val="D1C062483C474E9EA8BD0F27427214212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7">
    <w:name w:val="1DD75518E01F4B94AAA43861E80CBB767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21">
    <w:name w:val="0C18BD3E935040E99F5A2E914F84E11E2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28462BC12B4E8EBE8EDA1A2687741F17">
    <w:name w:val="B828462BC12B4E8EBE8EDA1A2687741F17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21">
    <w:name w:val="8AE7F8A628224503BD6B3F19E3D9043D2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21">
    <w:name w:val="CF4E28902E934356B7B5DFBB5452D2572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21">
    <w:name w:val="BCE348B4F2D64145B7DE8FA26D56A9432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8">
    <w:name w:val="CBCB7921569C419B92072581038FA4318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8">
    <w:name w:val="4AF09B30AEE24B46AD072B8FEE9F05AD8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8">
    <w:name w:val="32B55EF8CCA1411EB799F9CFE7D09E9C8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8">
    <w:name w:val="8F7B7FB98BF544FE848A43333DBAFF3C8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8">
    <w:name w:val="4F09E10EA14A42A9A76BC03957B783678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15">
    <w:name w:val="26D1C2530B5B451B906608963C51999315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19">
    <w:name w:val="B910FE291D024B308F239B7D257AF15B19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18">
    <w:name w:val="25BFCEE819DE4FA0A558636C67FF5E5218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ED053E61E5443BFB8974B96F1F9BD412">
    <w:name w:val="AED053E61E5443BFB8974B96F1F9BD41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19">
    <w:name w:val="BBC3D8ECAF934B35BC9E5A18FF79297219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21">
    <w:name w:val="F3DB22BF16B24C968D9068D2FE2F8D852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18">
    <w:name w:val="1D8A5D69E59D4DBE8A17B60155E26B9918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BA27A2EEA64E7E873BE8024028477F">
    <w:name w:val="9FBA27A2EEA64E7E873BE8024028477F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18">
    <w:name w:val="51CDEC0C7D7E4DED8EAC12563D0EED1D18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0216B6B3E4B6981BD2C8858F21EBF">
    <w:name w:val="6B10216B6B3E4B6981BD2C8858F21EBF"/>
    <w:rsid w:val="00186FD0"/>
    <w:pPr>
      <w:widowControl w:val="0"/>
      <w:jc w:val="both"/>
    </w:pPr>
  </w:style>
  <w:style w:type="paragraph" w:customStyle="1" w:styleId="1D3D9B7E68F64232A7B98396A65B61AA">
    <w:name w:val="1D3D9B7E68F64232A7B98396A65B61AA"/>
    <w:rsid w:val="00186FD0"/>
    <w:pPr>
      <w:widowControl w:val="0"/>
      <w:jc w:val="both"/>
    </w:pPr>
  </w:style>
  <w:style w:type="paragraph" w:customStyle="1" w:styleId="C5CC825A246C4E24A9F6AA0AF1DCEAAF8">
    <w:name w:val="C5CC825A246C4E24A9F6AA0AF1DCEAAF8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20">
    <w:name w:val="B3799197591F4477A4E2B90E1F5A80952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22">
    <w:name w:val="D1C062483C474E9EA8BD0F27427214212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8">
    <w:name w:val="1DD75518E01F4B94AAA43861E80CBB768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22">
    <w:name w:val="0C18BD3E935040E99F5A2E914F84E11E2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28462BC12B4E8EBE8EDA1A2687741F18">
    <w:name w:val="B828462BC12B4E8EBE8EDA1A2687741F18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22">
    <w:name w:val="8AE7F8A628224503BD6B3F19E3D9043D2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22">
    <w:name w:val="CF4E28902E934356B7B5DFBB5452D2572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22">
    <w:name w:val="BCE348B4F2D64145B7DE8FA26D56A9432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9">
    <w:name w:val="CBCB7921569C419B92072581038FA4319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9">
    <w:name w:val="4AF09B30AEE24B46AD072B8FEE9F05AD9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9">
    <w:name w:val="32B55EF8CCA1411EB799F9CFE7D09E9C9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9">
    <w:name w:val="8F7B7FB98BF544FE848A43333DBAFF3C9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9">
    <w:name w:val="4F09E10EA14A42A9A76BC03957B783679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16">
    <w:name w:val="26D1C2530B5B451B906608963C51999316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20">
    <w:name w:val="B910FE291D024B308F239B7D257AF15B2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19">
    <w:name w:val="25BFCEE819DE4FA0A558636C67FF5E5219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ED053E61E5443BFB8974B96F1F9BD413">
    <w:name w:val="AED053E61E5443BFB8974B96F1F9BD41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20">
    <w:name w:val="BBC3D8ECAF934B35BC9E5A18FF7929722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22">
    <w:name w:val="F3DB22BF16B24C968D9068D2FE2F8D852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19">
    <w:name w:val="1D8A5D69E59D4DBE8A17B60155E26B9919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BA27A2EEA64E7E873BE8024028477F1">
    <w:name w:val="9FBA27A2EEA64E7E873BE8024028477F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19">
    <w:name w:val="51CDEC0C7D7E4DED8EAC12563D0EED1D19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A734BDC8439413087743A7879648906">
    <w:name w:val="3A734BDC8439413087743A7879648906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ACE01BB900462C94A0416DA85284BF">
    <w:name w:val="FEACE01BB900462C94A0416DA85284BF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39120ED2E3E41DBA02DF2884A134B7C">
    <w:name w:val="D39120ED2E3E41DBA02DF2884A134B7C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6BCE6862C894EACABCE1CD3BF283EE9">
    <w:name w:val="96BCE6862C894EACABCE1CD3BF283EE9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8DC25B8DEC443D9AE5C9CEC5FC4692">
    <w:name w:val="118DC25B8DEC443D9AE5C9CEC5FC469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E9CC58DC6C42929864E91232E8C9D4">
    <w:name w:val="28E9CC58DC6C42929864E91232E8C9D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56C596FFB77492783055B9666752DA6">
    <w:name w:val="B56C596FFB77492783055B9666752DA6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052D8AD8994F2FB1A6FA1C35C24F93">
    <w:name w:val="58052D8AD8994F2FB1A6FA1C35C24F9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BA1F6047A845EB9A5BEB6FE8A09E12">
    <w:name w:val="8ABA1F6047A845EB9A5BEB6FE8A09E1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F07349EE6D4CB99E99F459610E99BE">
    <w:name w:val="ADF07349EE6D4CB99E99F459610E99BE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8A771C6E8614CAE96DC852E8838F0AC">
    <w:name w:val="88A771C6E8614CAE96DC852E8838F0AC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5F467DDB9F47909B92276719C5036A">
    <w:name w:val="B85F467DDB9F47909B92276719C5036A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F6F0FD7A5A4F67A362D37E99F8EA22">
    <w:name w:val="CFF6F0FD7A5A4F67A362D37E99F8EA2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27300250DA1471F8185DC2F0CAB028F">
    <w:name w:val="827300250DA1471F8185DC2F0CAB028F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30E2ED229A43D4A3E03E9BE3B347D8">
    <w:name w:val="9E30E2ED229A43D4A3E03E9BE3B347D8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863E8EA59FA41A795AC5C259548B3C4">
    <w:name w:val="3863E8EA59FA41A795AC5C259548B3C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295F6DEA334A9D89C612EF471C3546">
    <w:name w:val="FE295F6DEA334A9D89C612EF471C3546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0216B6B3E4B6981BD2C8858F21EBF1">
    <w:name w:val="6B10216B6B3E4B6981BD2C8858F21EBF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3D9B7E68F64232A7B98396A65B61AA1">
    <w:name w:val="1D3D9B7E68F64232A7B98396A65B61AA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857F74C28304308A2023B6B87360E05">
    <w:name w:val="8857F74C28304308A2023B6B87360E05"/>
    <w:rsid w:val="00186FD0"/>
    <w:pPr>
      <w:widowControl w:val="0"/>
      <w:jc w:val="both"/>
    </w:pPr>
  </w:style>
  <w:style w:type="paragraph" w:customStyle="1" w:styleId="88E05A2C7DD34797864F6A2BCF12AE88">
    <w:name w:val="88E05A2C7DD34797864F6A2BCF12AE88"/>
    <w:rsid w:val="00186FD0"/>
    <w:pPr>
      <w:widowControl w:val="0"/>
      <w:jc w:val="both"/>
    </w:pPr>
  </w:style>
  <w:style w:type="paragraph" w:customStyle="1" w:styleId="43FEE20B5D3744BD8D4D1A7311FC316A">
    <w:name w:val="43FEE20B5D3744BD8D4D1A7311FC316A"/>
    <w:rsid w:val="00186FD0"/>
    <w:pPr>
      <w:widowControl w:val="0"/>
      <w:jc w:val="both"/>
    </w:pPr>
  </w:style>
  <w:style w:type="paragraph" w:customStyle="1" w:styleId="45A1517FA48F4C1C9B0A24BFA8375931">
    <w:name w:val="45A1517FA48F4C1C9B0A24BFA8375931"/>
    <w:rsid w:val="00186FD0"/>
    <w:pPr>
      <w:widowControl w:val="0"/>
      <w:jc w:val="both"/>
    </w:pPr>
  </w:style>
  <w:style w:type="paragraph" w:customStyle="1" w:styleId="E55C2F4D5A2B4220B16A5ED5BD40592E">
    <w:name w:val="E55C2F4D5A2B4220B16A5ED5BD40592E"/>
    <w:rsid w:val="00186FD0"/>
    <w:pPr>
      <w:widowControl w:val="0"/>
      <w:jc w:val="both"/>
    </w:pPr>
  </w:style>
  <w:style w:type="paragraph" w:customStyle="1" w:styleId="A1AF932DA2DA4D939369B3C902CD1073">
    <w:name w:val="A1AF932DA2DA4D939369B3C902CD1073"/>
    <w:rsid w:val="00186FD0"/>
    <w:pPr>
      <w:widowControl w:val="0"/>
      <w:jc w:val="both"/>
    </w:pPr>
  </w:style>
  <w:style w:type="paragraph" w:customStyle="1" w:styleId="7567CD8377A34F66B9FA525C1FEFC5BB">
    <w:name w:val="7567CD8377A34F66B9FA525C1FEFC5BB"/>
    <w:rsid w:val="00186FD0"/>
    <w:pPr>
      <w:widowControl w:val="0"/>
      <w:jc w:val="both"/>
    </w:pPr>
  </w:style>
  <w:style w:type="paragraph" w:customStyle="1" w:styleId="ACEF2D050BC649DDB5BE20E16D84FD5B">
    <w:name w:val="ACEF2D050BC649DDB5BE20E16D84FD5B"/>
    <w:rsid w:val="00186FD0"/>
    <w:pPr>
      <w:widowControl w:val="0"/>
      <w:jc w:val="both"/>
    </w:pPr>
  </w:style>
  <w:style w:type="paragraph" w:customStyle="1" w:styleId="2939D428AF2E4E83B60037996F944179">
    <w:name w:val="2939D428AF2E4E83B60037996F944179"/>
    <w:rsid w:val="00186FD0"/>
    <w:pPr>
      <w:widowControl w:val="0"/>
      <w:jc w:val="both"/>
    </w:pPr>
  </w:style>
  <w:style w:type="paragraph" w:customStyle="1" w:styleId="1057CB8D73994C3CA9564FC8BB03D92D">
    <w:name w:val="1057CB8D73994C3CA9564FC8BB03D92D"/>
    <w:rsid w:val="00186FD0"/>
    <w:pPr>
      <w:widowControl w:val="0"/>
      <w:jc w:val="both"/>
    </w:pPr>
  </w:style>
  <w:style w:type="paragraph" w:customStyle="1" w:styleId="9BC5511BFFCB4A75BDBB378C3526EAB3">
    <w:name w:val="9BC5511BFFCB4A75BDBB378C3526EAB3"/>
    <w:rsid w:val="00186FD0"/>
    <w:pPr>
      <w:widowControl w:val="0"/>
      <w:jc w:val="both"/>
    </w:pPr>
  </w:style>
  <w:style w:type="paragraph" w:customStyle="1" w:styleId="DD6B51BB95F24CCEB495F63701142587">
    <w:name w:val="DD6B51BB95F24CCEB495F63701142587"/>
    <w:rsid w:val="00186FD0"/>
    <w:pPr>
      <w:widowControl w:val="0"/>
      <w:jc w:val="both"/>
    </w:pPr>
  </w:style>
  <w:style w:type="paragraph" w:customStyle="1" w:styleId="1D317EF9B99C49E0B7A1C78727F761BF">
    <w:name w:val="1D317EF9B99C49E0B7A1C78727F761BF"/>
    <w:rsid w:val="00186FD0"/>
    <w:pPr>
      <w:widowControl w:val="0"/>
      <w:jc w:val="both"/>
    </w:pPr>
  </w:style>
  <w:style w:type="paragraph" w:customStyle="1" w:styleId="AD9B209E716C4A5E9ED77CC03FD69741">
    <w:name w:val="AD9B209E716C4A5E9ED77CC03FD69741"/>
    <w:rsid w:val="00186FD0"/>
    <w:pPr>
      <w:widowControl w:val="0"/>
      <w:jc w:val="both"/>
    </w:pPr>
  </w:style>
  <w:style w:type="paragraph" w:customStyle="1" w:styleId="E807E18FC87A4446A480C24B5C360FF6">
    <w:name w:val="E807E18FC87A4446A480C24B5C360FF6"/>
    <w:rsid w:val="00186FD0"/>
    <w:pPr>
      <w:widowControl w:val="0"/>
      <w:jc w:val="both"/>
    </w:pPr>
  </w:style>
  <w:style w:type="paragraph" w:customStyle="1" w:styleId="9566CB99FE524BCDA8768902A7850C16">
    <w:name w:val="9566CB99FE524BCDA8768902A7850C16"/>
    <w:rsid w:val="00186FD0"/>
    <w:pPr>
      <w:widowControl w:val="0"/>
      <w:jc w:val="both"/>
    </w:pPr>
  </w:style>
  <w:style w:type="paragraph" w:customStyle="1" w:styleId="A506CC6DD88A419B86BFCB24F5647142">
    <w:name w:val="A506CC6DD88A419B86BFCB24F5647142"/>
    <w:rsid w:val="00186FD0"/>
    <w:pPr>
      <w:widowControl w:val="0"/>
      <w:jc w:val="both"/>
    </w:pPr>
  </w:style>
  <w:style w:type="paragraph" w:customStyle="1" w:styleId="C5CC825A246C4E24A9F6AA0AF1DCEAAF9">
    <w:name w:val="C5CC825A246C4E24A9F6AA0AF1DCEAAF9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21">
    <w:name w:val="B3799197591F4477A4E2B90E1F5A80952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23">
    <w:name w:val="D1C062483C474E9EA8BD0F27427214212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9">
    <w:name w:val="1DD75518E01F4B94AAA43861E80CBB769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23">
    <w:name w:val="0C18BD3E935040E99F5A2E914F84E11E2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28462BC12B4E8EBE8EDA1A2687741F19">
    <w:name w:val="B828462BC12B4E8EBE8EDA1A2687741F19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23">
    <w:name w:val="8AE7F8A628224503BD6B3F19E3D9043D2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23">
    <w:name w:val="CF4E28902E934356B7B5DFBB5452D2572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23">
    <w:name w:val="BCE348B4F2D64145B7DE8FA26D56A9432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E8E07707C64A62BB9415CEBE429E5D">
    <w:name w:val="1FE8E07707C64A62BB9415CEBE429E5D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10">
    <w:name w:val="CBCB7921569C419B92072581038FA4311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10">
    <w:name w:val="4AF09B30AEE24B46AD072B8FEE9F05AD1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10">
    <w:name w:val="32B55EF8CCA1411EB799F9CFE7D09E9C1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10">
    <w:name w:val="8F7B7FB98BF544FE848A43333DBAFF3C1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10">
    <w:name w:val="4F09E10EA14A42A9A76BC03957B783671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17">
    <w:name w:val="26D1C2530B5B451B906608963C51999317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21">
    <w:name w:val="B910FE291D024B308F239B7D257AF15B2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20">
    <w:name w:val="25BFCEE819DE4FA0A558636C67FF5E522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ED053E61E5443BFB8974B96F1F9BD414">
    <w:name w:val="AED053E61E5443BFB8974B96F1F9BD41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21">
    <w:name w:val="BBC3D8ECAF934B35BC9E5A18FF7929722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23">
    <w:name w:val="F3DB22BF16B24C968D9068D2FE2F8D852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20">
    <w:name w:val="1D8A5D69E59D4DBE8A17B60155E26B992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BA27A2EEA64E7E873BE8024028477F2">
    <w:name w:val="9FBA27A2EEA64E7E873BE8024028477F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20">
    <w:name w:val="51CDEC0C7D7E4DED8EAC12563D0EED1D2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A734BDC8439413087743A78796489061">
    <w:name w:val="3A734BDC8439413087743A7879648906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ACE01BB900462C94A0416DA85284BF1">
    <w:name w:val="FEACE01BB900462C94A0416DA85284BF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39120ED2E3E41DBA02DF2884A134B7C1">
    <w:name w:val="D39120ED2E3E41DBA02DF2884A134B7C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6BCE6862C894EACABCE1CD3BF283EE91">
    <w:name w:val="96BCE6862C894EACABCE1CD3BF283EE9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8DC25B8DEC443D9AE5C9CEC5FC46921">
    <w:name w:val="118DC25B8DEC443D9AE5C9CEC5FC4692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E9CC58DC6C42929864E91232E8C9D41">
    <w:name w:val="28E9CC58DC6C42929864E91232E8C9D4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56C596FFB77492783055B9666752DA61">
    <w:name w:val="B56C596FFB77492783055B9666752DA6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052D8AD8994F2FB1A6FA1C35C24F931">
    <w:name w:val="58052D8AD8994F2FB1A6FA1C35C24F93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BA1F6047A845EB9A5BEB6FE8A09E121">
    <w:name w:val="8ABA1F6047A845EB9A5BEB6FE8A09E12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F07349EE6D4CB99E99F459610E99BE1">
    <w:name w:val="ADF07349EE6D4CB99E99F459610E99BE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8A771C6E8614CAE96DC852E8838F0AC1">
    <w:name w:val="88A771C6E8614CAE96DC852E8838F0AC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5F467DDB9F47909B92276719C5036A1">
    <w:name w:val="B85F467DDB9F47909B92276719C5036A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F6F0FD7A5A4F67A362D37E99F8EA221">
    <w:name w:val="CFF6F0FD7A5A4F67A362D37E99F8EA22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27300250DA1471F8185DC2F0CAB028F1">
    <w:name w:val="827300250DA1471F8185DC2F0CAB028F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30E2ED229A43D4A3E03E9BE3B347D81">
    <w:name w:val="9E30E2ED229A43D4A3E03E9BE3B347D8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863E8EA59FA41A795AC5C259548B3C41">
    <w:name w:val="3863E8EA59FA41A795AC5C259548B3C4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295F6DEA334A9D89C612EF471C35461">
    <w:name w:val="FE295F6DEA334A9D89C612EF471C3546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0216B6B3E4B6981BD2C8858F21EBF2">
    <w:name w:val="6B10216B6B3E4B6981BD2C8858F21EBF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3D9B7E68F64232A7B98396A65B61AA2">
    <w:name w:val="1D3D9B7E68F64232A7B98396A65B61AA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C5AB56E5F3F4A48B6297D8C668AEF4F">
    <w:name w:val="9C5AB56E5F3F4A48B6297D8C668AEF4F"/>
    <w:rsid w:val="00186FD0"/>
    <w:pPr>
      <w:widowControl w:val="0"/>
      <w:jc w:val="both"/>
    </w:pPr>
  </w:style>
  <w:style w:type="paragraph" w:customStyle="1" w:styleId="0F556DD3DBE04D028C7EA7515D9C1F21">
    <w:name w:val="0F556DD3DBE04D028C7EA7515D9C1F21"/>
    <w:rsid w:val="00186FD0"/>
    <w:pPr>
      <w:widowControl w:val="0"/>
      <w:jc w:val="both"/>
    </w:pPr>
  </w:style>
  <w:style w:type="paragraph" w:customStyle="1" w:styleId="BD4B095CEAD64F499D1031860CB14709">
    <w:name w:val="BD4B095CEAD64F499D1031860CB14709"/>
    <w:rsid w:val="00186FD0"/>
    <w:pPr>
      <w:widowControl w:val="0"/>
      <w:jc w:val="both"/>
    </w:pPr>
  </w:style>
  <w:style w:type="paragraph" w:customStyle="1" w:styleId="406BBA5CF61448ABAA8CA6F1698437C1">
    <w:name w:val="406BBA5CF61448ABAA8CA6F1698437C1"/>
    <w:rsid w:val="00186FD0"/>
    <w:pPr>
      <w:widowControl w:val="0"/>
      <w:jc w:val="both"/>
    </w:pPr>
  </w:style>
  <w:style w:type="paragraph" w:customStyle="1" w:styleId="C068B73C9EC7400C8BEA489E8B2C6495">
    <w:name w:val="C068B73C9EC7400C8BEA489E8B2C6495"/>
    <w:rsid w:val="00186FD0"/>
    <w:pPr>
      <w:widowControl w:val="0"/>
      <w:jc w:val="both"/>
    </w:pPr>
  </w:style>
  <w:style w:type="paragraph" w:customStyle="1" w:styleId="B435640008ED4147B90A7F636D01FF63">
    <w:name w:val="B435640008ED4147B90A7F636D01FF63"/>
    <w:rsid w:val="00186FD0"/>
    <w:pPr>
      <w:widowControl w:val="0"/>
      <w:jc w:val="both"/>
    </w:pPr>
  </w:style>
  <w:style w:type="paragraph" w:customStyle="1" w:styleId="83A23AAA11914C8BB3B4868C5240AE21">
    <w:name w:val="83A23AAA11914C8BB3B4868C5240AE21"/>
    <w:rsid w:val="00186FD0"/>
    <w:pPr>
      <w:widowControl w:val="0"/>
      <w:jc w:val="both"/>
    </w:pPr>
  </w:style>
  <w:style w:type="paragraph" w:customStyle="1" w:styleId="4E59B1B17E084815AD85871B53F92F84">
    <w:name w:val="4E59B1B17E084815AD85871B53F92F84"/>
    <w:rsid w:val="00186FD0"/>
    <w:pPr>
      <w:widowControl w:val="0"/>
      <w:jc w:val="both"/>
    </w:pPr>
  </w:style>
  <w:style w:type="paragraph" w:customStyle="1" w:styleId="07679EFC571C46E9A08A7A95A0FAC4A2">
    <w:name w:val="07679EFC571C46E9A08A7A95A0FAC4A2"/>
    <w:rsid w:val="00186FD0"/>
    <w:pPr>
      <w:widowControl w:val="0"/>
      <w:jc w:val="both"/>
    </w:pPr>
  </w:style>
  <w:style w:type="paragraph" w:customStyle="1" w:styleId="BB899939925D4601B8919431BE70322C">
    <w:name w:val="BB899939925D4601B8919431BE70322C"/>
    <w:rsid w:val="00186FD0"/>
    <w:pPr>
      <w:widowControl w:val="0"/>
      <w:jc w:val="both"/>
    </w:pPr>
  </w:style>
  <w:style w:type="paragraph" w:customStyle="1" w:styleId="07A631B6866940E488EBEAD4A33767BC">
    <w:name w:val="07A631B6866940E488EBEAD4A33767BC"/>
    <w:rsid w:val="00186FD0"/>
    <w:pPr>
      <w:widowControl w:val="0"/>
      <w:jc w:val="both"/>
    </w:pPr>
  </w:style>
  <w:style w:type="paragraph" w:customStyle="1" w:styleId="C1B9E5ED7E5C40BAA5003457F307DF44">
    <w:name w:val="C1B9E5ED7E5C40BAA5003457F307DF44"/>
    <w:rsid w:val="00186FD0"/>
    <w:pPr>
      <w:widowControl w:val="0"/>
      <w:jc w:val="both"/>
    </w:pPr>
  </w:style>
  <w:style w:type="paragraph" w:customStyle="1" w:styleId="24442E4BBF5A4FC0B11E2323CDC998F4">
    <w:name w:val="24442E4BBF5A4FC0B11E2323CDC998F4"/>
    <w:rsid w:val="00186FD0"/>
    <w:pPr>
      <w:widowControl w:val="0"/>
      <w:jc w:val="both"/>
    </w:pPr>
  </w:style>
  <w:style w:type="paragraph" w:customStyle="1" w:styleId="DE00898237E54C81AD32AF208409FAC8">
    <w:name w:val="DE00898237E54C81AD32AF208409FAC8"/>
    <w:rsid w:val="00186FD0"/>
    <w:pPr>
      <w:widowControl w:val="0"/>
      <w:jc w:val="both"/>
    </w:pPr>
  </w:style>
  <w:style w:type="paragraph" w:customStyle="1" w:styleId="2D650170653448168F5811B512093955">
    <w:name w:val="2D650170653448168F5811B512093955"/>
    <w:rsid w:val="00186FD0"/>
    <w:pPr>
      <w:widowControl w:val="0"/>
      <w:jc w:val="both"/>
    </w:pPr>
  </w:style>
  <w:style w:type="paragraph" w:customStyle="1" w:styleId="55196C3CEB5A48E88B8B05698F2DC414">
    <w:name w:val="55196C3CEB5A48E88B8B05698F2DC414"/>
    <w:rsid w:val="00186FD0"/>
    <w:pPr>
      <w:widowControl w:val="0"/>
      <w:jc w:val="both"/>
    </w:pPr>
  </w:style>
  <w:style w:type="paragraph" w:customStyle="1" w:styleId="A773EA1309F74FBCBB1C5F1603413AE2">
    <w:name w:val="A773EA1309F74FBCBB1C5F1603413AE2"/>
    <w:rsid w:val="00186FD0"/>
    <w:pPr>
      <w:widowControl w:val="0"/>
      <w:jc w:val="both"/>
    </w:pPr>
  </w:style>
  <w:style w:type="paragraph" w:customStyle="1" w:styleId="73FD00DAA9904EDF92325532FF7FB981">
    <w:name w:val="73FD00DAA9904EDF92325532FF7FB981"/>
    <w:rsid w:val="00186FD0"/>
    <w:pPr>
      <w:widowControl w:val="0"/>
      <w:jc w:val="both"/>
    </w:pPr>
  </w:style>
  <w:style w:type="paragraph" w:customStyle="1" w:styleId="CE57A7C2ECCE403C878CD31F0C3A6AB5">
    <w:name w:val="CE57A7C2ECCE403C878CD31F0C3A6AB5"/>
    <w:rsid w:val="00186FD0"/>
    <w:pPr>
      <w:widowControl w:val="0"/>
      <w:jc w:val="both"/>
    </w:pPr>
  </w:style>
  <w:style w:type="paragraph" w:customStyle="1" w:styleId="76AEC133A1F04030923F636DB845D628">
    <w:name w:val="76AEC133A1F04030923F636DB845D628"/>
    <w:rsid w:val="00186FD0"/>
    <w:pPr>
      <w:widowControl w:val="0"/>
      <w:jc w:val="both"/>
    </w:pPr>
  </w:style>
  <w:style w:type="paragraph" w:customStyle="1" w:styleId="5774CA3915374FAD8AF16FCF4D46CE10">
    <w:name w:val="5774CA3915374FAD8AF16FCF4D46CE10"/>
    <w:rsid w:val="00186FD0"/>
    <w:pPr>
      <w:widowControl w:val="0"/>
      <w:jc w:val="both"/>
    </w:pPr>
  </w:style>
  <w:style w:type="paragraph" w:customStyle="1" w:styleId="AFD0DECB6F5549DA84AC504C119F53D9">
    <w:name w:val="AFD0DECB6F5549DA84AC504C119F53D9"/>
    <w:rsid w:val="00186FD0"/>
    <w:pPr>
      <w:widowControl w:val="0"/>
      <w:jc w:val="both"/>
    </w:pPr>
  </w:style>
  <w:style w:type="paragraph" w:customStyle="1" w:styleId="C5CC825A246C4E24A9F6AA0AF1DCEAAF10">
    <w:name w:val="C5CC825A246C4E24A9F6AA0AF1DCEAAF1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22">
    <w:name w:val="B3799197591F4477A4E2B90E1F5A80952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24">
    <w:name w:val="D1C062483C474E9EA8BD0F27427214212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10">
    <w:name w:val="1DD75518E01F4B94AAA43861E80CBB761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24">
    <w:name w:val="0C18BD3E935040E99F5A2E914F84E11E2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E588A9041474839AC0FB953A7AECD57">
    <w:name w:val="AE588A9041474839AC0FB953A7AECD57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24">
    <w:name w:val="8AE7F8A628224503BD6B3F19E3D9043D2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24">
    <w:name w:val="CF4E28902E934356B7B5DFBB5452D2572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24">
    <w:name w:val="BCE348B4F2D64145B7DE8FA26D56A9432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E8E07707C64A62BB9415CEBE429E5D1">
    <w:name w:val="1FE8E07707C64A62BB9415CEBE429E5D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11">
    <w:name w:val="CBCB7921569C419B92072581038FA4311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11">
    <w:name w:val="4AF09B30AEE24B46AD072B8FEE9F05AD1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11">
    <w:name w:val="32B55EF8CCA1411EB799F9CFE7D09E9C1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11">
    <w:name w:val="8F7B7FB98BF544FE848A43333DBAFF3C1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11">
    <w:name w:val="4F09E10EA14A42A9A76BC03957B783671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18">
    <w:name w:val="26D1C2530B5B451B906608963C51999318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22">
    <w:name w:val="B910FE291D024B308F239B7D257AF15B2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21">
    <w:name w:val="25BFCEE819DE4FA0A558636C67FF5E522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337435ACE04A92A48B3B8174FA92EA">
    <w:name w:val="72337435ACE04A92A48B3B8174FA92EA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22">
    <w:name w:val="BBC3D8ECAF934B35BC9E5A18FF7929722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24">
    <w:name w:val="F3DB22BF16B24C968D9068D2FE2F8D852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21">
    <w:name w:val="1D8A5D69E59D4DBE8A17B60155E26B992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BA27A2EEA64E7E873BE8024028477F3">
    <w:name w:val="9FBA27A2EEA64E7E873BE8024028477F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21">
    <w:name w:val="51CDEC0C7D7E4DED8EAC12563D0EED1D2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A734BDC8439413087743A78796489062">
    <w:name w:val="3A734BDC8439413087743A7879648906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ACE01BB900462C94A0416DA85284BF2">
    <w:name w:val="FEACE01BB900462C94A0416DA85284BF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FAEB2B983004A14A62372D8E52428BC">
    <w:name w:val="5FAEB2B983004A14A62372D8E52428BC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C5AB56E5F3F4A48B6297D8C668AEF4F1">
    <w:name w:val="9C5AB56E5F3F4A48B6297D8C668AEF4F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F556DD3DBE04D028C7EA7515D9C1F211">
    <w:name w:val="0F556DD3DBE04D028C7EA7515D9C1F21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D4B095CEAD64F499D1031860CB147091">
    <w:name w:val="BD4B095CEAD64F499D1031860CB14709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06BBA5CF61448ABAA8CA6F1698437C11">
    <w:name w:val="406BBA5CF61448ABAA8CA6F1698437C1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39120ED2E3E41DBA02DF2884A134B7C2">
    <w:name w:val="D39120ED2E3E41DBA02DF2884A134B7C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68B73C9EC7400C8BEA489E8B2C64951">
    <w:name w:val="C068B73C9EC7400C8BEA489E8B2C6495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6BCE6862C894EACABCE1CD3BF283EE92">
    <w:name w:val="96BCE6862C894EACABCE1CD3BF283EE9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8DC25B8DEC443D9AE5C9CEC5FC46922">
    <w:name w:val="118DC25B8DEC443D9AE5C9CEC5FC4692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435640008ED4147B90A7F636D01FF631">
    <w:name w:val="B435640008ED4147B90A7F636D01FF63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E9CC58DC6C42929864E91232E8C9D42">
    <w:name w:val="28E9CC58DC6C42929864E91232E8C9D4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3A23AAA11914C8BB3B4868C5240AE211">
    <w:name w:val="83A23AAA11914C8BB3B4868C5240AE21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56C596FFB77492783055B9666752DA62">
    <w:name w:val="B56C596FFB77492783055B9666752DA6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899939925D4601B8919431BE70322C1">
    <w:name w:val="BB899939925D4601B8919431BE70322C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052D8AD8994F2FB1A6FA1C35C24F932">
    <w:name w:val="58052D8AD8994F2FB1A6FA1C35C24F93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679EFC571C46E9A08A7A95A0FAC4A21">
    <w:name w:val="07679EFC571C46E9A08A7A95A0FAC4A2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BA1F6047A845EB9A5BEB6FE8A09E122">
    <w:name w:val="8ABA1F6047A845EB9A5BEB6FE8A09E12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A631B6866940E488EBEAD4A33767BC1">
    <w:name w:val="07A631B6866940E488EBEAD4A33767BC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F07349EE6D4CB99E99F459610E99BE2">
    <w:name w:val="ADF07349EE6D4CB99E99F459610E99BE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B9E5ED7E5C40BAA5003457F307DF441">
    <w:name w:val="C1B9E5ED7E5C40BAA5003457F307DF44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8A771C6E8614CAE96DC852E8838F0AC2">
    <w:name w:val="88A771C6E8614CAE96DC852E8838F0AC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4442E4BBF5A4FC0B11E2323CDC998F41">
    <w:name w:val="24442E4BBF5A4FC0B11E2323CDC998F4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5F467DDB9F47909B92276719C5036A2">
    <w:name w:val="B85F467DDB9F47909B92276719C5036A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00898237E54C81AD32AF208409FAC81">
    <w:name w:val="DE00898237E54C81AD32AF208409FAC8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F6F0FD7A5A4F67A362D37E99F8EA222">
    <w:name w:val="CFF6F0FD7A5A4F67A362D37E99F8EA22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650170653448168F5811B5120939551">
    <w:name w:val="2D650170653448168F5811B512093955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27300250DA1471F8185DC2F0CAB028F2">
    <w:name w:val="827300250DA1471F8185DC2F0CAB028F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196C3CEB5A48E88B8B05698F2DC4141">
    <w:name w:val="55196C3CEB5A48E88B8B05698F2DC414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30E2ED229A43D4A3E03E9BE3B347D82">
    <w:name w:val="9E30E2ED229A43D4A3E03E9BE3B347D8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73EA1309F74FBCBB1C5F1603413AE21">
    <w:name w:val="A773EA1309F74FBCBB1C5F1603413AE2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863E8EA59FA41A795AC5C259548B3C42">
    <w:name w:val="3863E8EA59FA41A795AC5C259548B3C4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3FD00DAA9904EDF92325532FF7FB9811">
    <w:name w:val="73FD00DAA9904EDF92325532FF7FB981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295F6DEA334A9D89C612EF471C35462">
    <w:name w:val="FE295F6DEA334A9D89C612EF471C3546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57A7C2ECCE403C878CD31F0C3A6AB51">
    <w:name w:val="CE57A7C2ECCE403C878CD31F0C3A6AB5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0216B6B3E4B6981BD2C8858F21EBF3">
    <w:name w:val="6B10216B6B3E4B6981BD2C8858F21EBF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AEC133A1F04030923F636DB845D6281">
    <w:name w:val="76AEC133A1F04030923F636DB845D628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3D9B7E68F64232A7B98396A65B61AA3">
    <w:name w:val="1D3D9B7E68F64232A7B98396A65B61AA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774CA3915374FAD8AF16FCF4D46CE101">
    <w:name w:val="5774CA3915374FAD8AF16FCF4D46CE10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D0DECB6F5549DA84AC504C119F53D91">
    <w:name w:val="AFD0DECB6F5549DA84AC504C119F53D9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5CC825A246C4E24A9F6AA0AF1DCEAAF11">
    <w:name w:val="C5CC825A246C4E24A9F6AA0AF1DCEAAF11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23">
    <w:name w:val="B3799197591F4477A4E2B90E1F5A809523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25">
    <w:name w:val="D1C062483C474E9EA8BD0F274272142125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11">
    <w:name w:val="1DD75518E01F4B94AAA43861E80CBB7611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25">
    <w:name w:val="0C18BD3E935040E99F5A2E914F84E11E25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E588A9041474839AC0FB953A7AECD571">
    <w:name w:val="AE588A9041474839AC0FB953A7AECD571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25">
    <w:name w:val="8AE7F8A628224503BD6B3F19E3D9043D25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25">
    <w:name w:val="CF4E28902E934356B7B5DFBB5452D25725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25">
    <w:name w:val="BCE348B4F2D64145B7DE8FA26D56A94325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E8E07707C64A62BB9415CEBE429E5D2">
    <w:name w:val="1FE8E07707C64A62BB9415CEBE429E5D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12">
    <w:name w:val="CBCB7921569C419B92072581038FA4311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12">
    <w:name w:val="4AF09B30AEE24B46AD072B8FEE9F05AD1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12">
    <w:name w:val="32B55EF8CCA1411EB799F9CFE7D09E9C1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12">
    <w:name w:val="8F7B7FB98BF544FE848A43333DBAFF3C1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12">
    <w:name w:val="4F09E10EA14A42A9A76BC03957B783671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19">
    <w:name w:val="26D1C2530B5B451B906608963C51999319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23">
    <w:name w:val="B910FE291D024B308F239B7D257AF15B23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22">
    <w:name w:val="25BFCEE819DE4FA0A558636C67FF5E522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337435ACE04A92A48B3B8174FA92EA1">
    <w:name w:val="72337435ACE04A92A48B3B8174FA92EA1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23">
    <w:name w:val="BBC3D8ECAF934B35BC9E5A18FF79297223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25">
    <w:name w:val="F3DB22BF16B24C968D9068D2FE2F8D8525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22">
    <w:name w:val="1D8A5D69E59D4DBE8A17B60155E26B992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BA27A2EEA64E7E873BE8024028477F4">
    <w:name w:val="9FBA27A2EEA64E7E873BE8024028477F4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22">
    <w:name w:val="51CDEC0C7D7E4DED8EAC12563D0EED1D2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A734BDC8439413087743A78796489063">
    <w:name w:val="3A734BDC8439413087743A78796489063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ACE01BB900462C94A0416DA85284BF3">
    <w:name w:val="FEACE01BB900462C94A0416DA85284BF3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FAEB2B983004A14A62372D8E52428BC1">
    <w:name w:val="5FAEB2B983004A14A62372D8E52428BC1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C5AB56E5F3F4A48B6297D8C668AEF4F2">
    <w:name w:val="9C5AB56E5F3F4A48B6297D8C668AEF4F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F556DD3DBE04D028C7EA7515D9C1F212">
    <w:name w:val="0F556DD3DBE04D028C7EA7515D9C1F21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D4B095CEAD64F499D1031860CB147092">
    <w:name w:val="BD4B095CEAD64F499D1031860CB14709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06BBA5CF61448ABAA8CA6F1698437C12">
    <w:name w:val="406BBA5CF61448ABAA8CA6F1698437C1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39120ED2E3E41DBA02DF2884A134B7C3">
    <w:name w:val="D39120ED2E3E41DBA02DF2884A134B7C3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68B73C9EC7400C8BEA489E8B2C64952">
    <w:name w:val="C068B73C9EC7400C8BEA489E8B2C6495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6BCE6862C894EACABCE1CD3BF283EE93">
    <w:name w:val="96BCE6862C894EACABCE1CD3BF283EE93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8DC25B8DEC443D9AE5C9CEC5FC46923">
    <w:name w:val="118DC25B8DEC443D9AE5C9CEC5FC46923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435640008ED4147B90A7F636D01FF632">
    <w:name w:val="B435640008ED4147B90A7F636D01FF63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E9CC58DC6C42929864E91232E8C9D43">
    <w:name w:val="28E9CC58DC6C42929864E91232E8C9D43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3A23AAA11914C8BB3B4868C5240AE212">
    <w:name w:val="83A23AAA11914C8BB3B4868C5240AE21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56C596FFB77492783055B9666752DA63">
    <w:name w:val="B56C596FFB77492783055B9666752DA63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899939925D4601B8919431BE70322C2">
    <w:name w:val="BB899939925D4601B8919431BE70322C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052D8AD8994F2FB1A6FA1C35C24F933">
    <w:name w:val="58052D8AD8994F2FB1A6FA1C35C24F933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679EFC571C46E9A08A7A95A0FAC4A22">
    <w:name w:val="07679EFC571C46E9A08A7A95A0FAC4A2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BA1F6047A845EB9A5BEB6FE8A09E123">
    <w:name w:val="8ABA1F6047A845EB9A5BEB6FE8A09E123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A631B6866940E488EBEAD4A33767BC2">
    <w:name w:val="07A631B6866940E488EBEAD4A33767BC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F07349EE6D4CB99E99F459610E99BE3">
    <w:name w:val="ADF07349EE6D4CB99E99F459610E99BE3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B9E5ED7E5C40BAA5003457F307DF442">
    <w:name w:val="C1B9E5ED7E5C40BAA5003457F307DF44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8A771C6E8614CAE96DC852E8838F0AC3">
    <w:name w:val="88A771C6E8614CAE96DC852E8838F0AC3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4442E4BBF5A4FC0B11E2323CDC998F42">
    <w:name w:val="24442E4BBF5A4FC0B11E2323CDC998F4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5F467DDB9F47909B92276719C5036A3">
    <w:name w:val="B85F467DDB9F47909B92276719C5036A3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00898237E54C81AD32AF208409FAC82">
    <w:name w:val="DE00898237E54C81AD32AF208409FAC8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F6F0FD7A5A4F67A362D37E99F8EA223">
    <w:name w:val="CFF6F0FD7A5A4F67A362D37E99F8EA223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650170653448168F5811B5120939552">
    <w:name w:val="2D650170653448168F5811B512093955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27300250DA1471F8185DC2F0CAB028F3">
    <w:name w:val="827300250DA1471F8185DC2F0CAB028F3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196C3CEB5A48E88B8B05698F2DC4142">
    <w:name w:val="55196C3CEB5A48E88B8B05698F2DC414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30E2ED229A43D4A3E03E9BE3B347D83">
    <w:name w:val="9E30E2ED229A43D4A3E03E9BE3B347D83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73EA1309F74FBCBB1C5F1603413AE22">
    <w:name w:val="A773EA1309F74FBCBB1C5F1603413AE2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863E8EA59FA41A795AC5C259548B3C43">
    <w:name w:val="3863E8EA59FA41A795AC5C259548B3C43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3FD00DAA9904EDF92325532FF7FB9812">
    <w:name w:val="73FD00DAA9904EDF92325532FF7FB981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295F6DEA334A9D89C612EF471C35463">
    <w:name w:val="FE295F6DEA334A9D89C612EF471C35463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57A7C2ECCE403C878CD31F0C3A6AB52">
    <w:name w:val="CE57A7C2ECCE403C878CD31F0C3A6AB5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0216B6B3E4B6981BD2C8858F21EBF4">
    <w:name w:val="6B10216B6B3E4B6981BD2C8858F21EBF4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AEC133A1F04030923F636DB845D6282">
    <w:name w:val="76AEC133A1F04030923F636DB845D628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3D9B7E68F64232A7B98396A65B61AA4">
    <w:name w:val="1D3D9B7E68F64232A7B98396A65B61AA4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774CA3915374FAD8AF16FCF4D46CE102">
    <w:name w:val="5774CA3915374FAD8AF16FCF4D46CE10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D0DECB6F5549DA84AC504C119F53D92">
    <w:name w:val="AFD0DECB6F5549DA84AC504C119F53D9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5CC825A246C4E24A9F6AA0AF1DCEAAF12">
    <w:name w:val="C5CC825A246C4E24A9F6AA0AF1DCEAAF12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24">
    <w:name w:val="B3799197591F4477A4E2B90E1F5A80952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26">
    <w:name w:val="D1C062483C474E9EA8BD0F27427214212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12">
    <w:name w:val="1DD75518E01F4B94AAA43861E80CBB7612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26">
    <w:name w:val="0C18BD3E935040E99F5A2E914F84E11E2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E588A9041474839AC0FB953A7AECD572">
    <w:name w:val="AE588A9041474839AC0FB953A7AECD572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26">
    <w:name w:val="8AE7F8A628224503BD6B3F19E3D9043D2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26">
    <w:name w:val="CF4E28902E934356B7B5DFBB5452D2572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26">
    <w:name w:val="BCE348B4F2D64145B7DE8FA26D56A9432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E8E07707C64A62BB9415CEBE429E5D3">
    <w:name w:val="1FE8E07707C64A62BB9415CEBE429E5D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13">
    <w:name w:val="CBCB7921569C419B92072581038FA4311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13">
    <w:name w:val="4AF09B30AEE24B46AD072B8FEE9F05AD1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13">
    <w:name w:val="32B55EF8CCA1411EB799F9CFE7D09E9C1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13">
    <w:name w:val="8F7B7FB98BF544FE848A43333DBAFF3C1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13">
    <w:name w:val="4F09E10EA14A42A9A76BC03957B783671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20">
    <w:name w:val="26D1C2530B5B451B906608963C51999320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24">
    <w:name w:val="B910FE291D024B308F239B7D257AF15B2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23">
    <w:name w:val="25BFCEE819DE4FA0A558636C67FF5E522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337435ACE04A92A48B3B8174FA92EA2">
    <w:name w:val="72337435ACE04A92A48B3B8174FA92EA2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24">
    <w:name w:val="BBC3D8ECAF934B35BC9E5A18FF7929722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26">
    <w:name w:val="F3DB22BF16B24C968D9068D2FE2F8D852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23">
    <w:name w:val="1D8A5D69E59D4DBE8A17B60155E26B992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BA27A2EEA64E7E873BE8024028477F5">
    <w:name w:val="9FBA27A2EEA64E7E873BE8024028477F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23">
    <w:name w:val="51CDEC0C7D7E4DED8EAC12563D0EED1D2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A734BDC8439413087743A78796489064">
    <w:name w:val="3A734BDC8439413087743A7879648906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ACE01BB900462C94A0416DA85284BF4">
    <w:name w:val="FEACE01BB900462C94A0416DA85284BF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FAEB2B983004A14A62372D8E52428BC2">
    <w:name w:val="5FAEB2B983004A14A62372D8E52428BC2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C5AB56E5F3F4A48B6297D8C668AEF4F3">
    <w:name w:val="9C5AB56E5F3F4A48B6297D8C668AEF4F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F556DD3DBE04D028C7EA7515D9C1F213">
    <w:name w:val="0F556DD3DBE04D028C7EA7515D9C1F21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D4B095CEAD64F499D1031860CB147093">
    <w:name w:val="BD4B095CEAD64F499D1031860CB14709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06BBA5CF61448ABAA8CA6F1698437C13">
    <w:name w:val="406BBA5CF61448ABAA8CA6F1698437C1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39120ED2E3E41DBA02DF2884A134B7C4">
    <w:name w:val="D39120ED2E3E41DBA02DF2884A134B7C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68B73C9EC7400C8BEA489E8B2C64953">
    <w:name w:val="C068B73C9EC7400C8BEA489E8B2C6495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6BCE6862C894EACABCE1CD3BF283EE94">
    <w:name w:val="96BCE6862C894EACABCE1CD3BF283EE9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8DC25B8DEC443D9AE5C9CEC5FC46924">
    <w:name w:val="118DC25B8DEC443D9AE5C9CEC5FC4692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435640008ED4147B90A7F636D01FF633">
    <w:name w:val="B435640008ED4147B90A7F636D01FF63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E9CC58DC6C42929864E91232E8C9D44">
    <w:name w:val="28E9CC58DC6C42929864E91232E8C9D4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3A23AAA11914C8BB3B4868C5240AE213">
    <w:name w:val="83A23AAA11914C8BB3B4868C5240AE21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56C596FFB77492783055B9666752DA64">
    <w:name w:val="B56C596FFB77492783055B9666752DA6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899939925D4601B8919431BE70322C3">
    <w:name w:val="BB899939925D4601B8919431BE70322C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052D8AD8994F2FB1A6FA1C35C24F934">
    <w:name w:val="58052D8AD8994F2FB1A6FA1C35C24F93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679EFC571C46E9A08A7A95A0FAC4A23">
    <w:name w:val="07679EFC571C46E9A08A7A95A0FAC4A2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BA1F6047A845EB9A5BEB6FE8A09E124">
    <w:name w:val="8ABA1F6047A845EB9A5BEB6FE8A09E12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A631B6866940E488EBEAD4A33767BC3">
    <w:name w:val="07A631B6866940E488EBEAD4A33767BC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F07349EE6D4CB99E99F459610E99BE4">
    <w:name w:val="ADF07349EE6D4CB99E99F459610E99BE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B9E5ED7E5C40BAA5003457F307DF443">
    <w:name w:val="C1B9E5ED7E5C40BAA5003457F307DF44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8A771C6E8614CAE96DC852E8838F0AC4">
    <w:name w:val="88A771C6E8614CAE96DC852E8838F0AC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4442E4BBF5A4FC0B11E2323CDC998F43">
    <w:name w:val="24442E4BBF5A4FC0B11E2323CDC998F4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5F467DDB9F47909B92276719C5036A4">
    <w:name w:val="B85F467DDB9F47909B92276719C5036A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00898237E54C81AD32AF208409FAC83">
    <w:name w:val="DE00898237E54C81AD32AF208409FAC8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F6F0FD7A5A4F67A362D37E99F8EA224">
    <w:name w:val="CFF6F0FD7A5A4F67A362D37E99F8EA22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650170653448168F5811B5120939553">
    <w:name w:val="2D650170653448168F5811B512093955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27300250DA1471F8185DC2F0CAB028F4">
    <w:name w:val="827300250DA1471F8185DC2F0CAB028F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196C3CEB5A48E88B8B05698F2DC4143">
    <w:name w:val="55196C3CEB5A48E88B8B05698F2DC414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30E2ED229A43D4A3E03E9BE3B347D84">
    <w:name w:val="9E30E2ED229A43D4A3E03E9BE3B347D8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73EA1309F74FBCBB1C5F1603413AE23">
    <w:name w:val="A773EA1309F74FBCBB1C5F1603413AE2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863E8EA59FA41A795AC5C259548B3C44">
    <w:name w:val="3863E8EA59FA41A795AC5C259548B3C4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3FD00DAA9904EDF92325532FF7FB9813">
    <w:name w:val="73FD00DAA9904EDF92325532FF7FB981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295F6DEA334A9D89C612EF471C35464">
    <w:name w:val="FE295F6DEA334A9D89C612EF471C3546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57A7C2ECCE403C878CD31F0C3A6AB53">
    <w:name w:val="CE57A7C2ECCE403C878CD31F0C3A6AB5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0216B6B3E4B6981BD2C8858F21EBF5">
    <w:name w:val="6B10216B6B3E4B6981BD2C8858F21EBF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AEC133A1F04030923F636DB845D6283">
    <w:name w:val="76AEC133A1F04030923F636DB845D628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3D9B7E68F64232A7B98396A65B61AA5">
    <w:name w:val="1D3D9B7E68F64232A7B98396A65B61AA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774CA3915374FAD8AF16FCF4D46CE103">
    <w:name w:val="5774CA3915374FAD8AF16FCF4D46CE10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D0DECB6F5549DA84AC504C119F53D93">
    <w:name w:val="AFD0DECB6F5549DA84AC504C119F53D9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5CC825A246C4E24A9F6AA0AF1DCEAAF13">
    <w:name w:val="C5CC825A246C4E24A9F6AA0AF1DCEAAF1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25">
    <w:name w:val="B3799197591F4477A4E2B90E1F5A80952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27">
    <w:name w:val="D1C062483C474E9EA8BD0F27427214212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13">
    <w:name w:val="1DD75518E01F4B94AAA43861E80CBB761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27">
    <w:name w:val="0C18BD3E935040E99F5A2E914F84E11E2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E588A9041474839AC0FB953A7AECD573">
    <w:name w:val="AE588A9041474839AC0FB953A7AECD57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27">
    <w:name w:val="8AE7F8A628224503BD6B3F19E3D9043D2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27">
    <w:name w:val="CF4E28902E934356B7B5DFBB5452D2572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27">
    <w:name w:val="BCE348B4F2D64145B7DE8FA26D56A9432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E8E07707C64A62BB9415CEBE429E5D4">
    <w:name w:val="1FE8E07707C64A62BB9415CEBE429E5D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14">
    <w:name w:val="CBCB7921569C419B92072581038FA4311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14">
    <w:name w:val="4AF09B30AEE24B46AD072B8FEE9F05AD1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14">
    <w:name w:val="32B55EF8CCA1411EB799F9CFE7D09E9C1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14">
    <w:name w:val="8F7B7FB98BF544FE848A43333DBAFF3C1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14">
    <w:name w:val="4F09E10EA14A42A9A76BC03957B783671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21">
    <w:name w:val="26D1C2530B5B451B906608963C51999321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25">
    <w:name w:val="B910FE291D024B308F239B7D257AF15B2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24">
    <w:name w:val="25BFCEE819DE4FA0A558636C67FF5E522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337435ACE04A92A48B3B8174FA92EA3">
    <w:name w:val="72337435ACE04A92A48B3B8174FA92EA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25">
    <w:name w:val="BBC3D8ECAF934B35BC9E5A18FF7929722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27">
    <w:name w:val="F3DB22BF16B24C968D9068D2FE2F8D852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24">
    <w:name w:val="1D8A5D69E59D4DBE8A17B60155E26B992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BA27A2EEA64E7E873BE8024028477F6">
    <w:name w:val="9FBA27A2EEA64E7E873BE8024028477F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24">
    <w:name w:val="51CDEC0C7D7E4DED8EAC12563D0EED1D2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A734BDC8439413087743A78796489065">
    <w:name w:val="3A734BDC8439413087743A7879648906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ACE01BB900462C94A0416DA85284BF5">
    <w:name w:val="FEACE01BB900462C94A0416DA85284BF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FAEB2B983004A14A62372D8E52428BC3">
    <w:name w:val="5FAEB2B983004A14A62372D8E52428BC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C5AB56E5F3F4A48B6297D8C668AEF4F4">
    <w:name w:val="9C5AB56E5F3F4A48B6297D8C668AEF4F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F556DD3DBE04D028C7EA7515D9C1F214">
    <w:name w:val="0F556DD3DBE04D028C7EA7515D9C1F21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D4B095CEAD64F499D1031860CB147094">
    <w:name w:val="BD4B095CEAD64F499D1031860CB14709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06BBA5CF61448ABAA8CA6F1698437C14">
    <w:name w:val="406BBA5CF61448ABAA8CA6F1698437C1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39120ED2E3E41DBA02DF2884A134B7C5">
    <w:name w:val="D39120ED2E3E41DBA02DF2884A134B7C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68B73C9EC7400C8BEA489E8B2C64954">
    <w:name w:val="C068B73C9EC7400C8BEA489E8B2C6495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6BCE6862C894EACABCE1CD3BF283EE95">
    <w:name w:val="96BCE6862C894EACABCE1CD3BF283EE9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8DC25B8DEC443D9AE5C9CEC5FC46925">
    <w:name w:val="118DC25B8DEC443D9AE5C9CEC5FC4692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435640008ED4147B90A7F636D01FF634">
    <w:name w:val="B435640008ED4147B90A7F636D01FF63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E9CC58DC6C42929864E91232E8C9D45">
    <w:name w:val="28E9CC58DC6C42929864E91232E8C9D4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3A23AAA11914C8BB3B4868C5240AE214">
    <w:name w:val="83A23AAA11914C8BB3B4868C5240AE21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56C596FFB77492783055B9666752DA65">
    <w:name w:val="B56C596FFB77492783055B9666752DA6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899939925D4601B8919431BE70322C4">
    <w:name w:val="BB899939925D4601B8919431BE70322C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052D8AD8994F2FB1A6FA1C35C24F935">
    <w:name w:val="58052D8AD8994F2FB1A6FA1C35C24F93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679EFC571C46E9A08A7A95A0FAC4A24">
    <w:name w:val="07679EFC571C46E9A08A7A95A0FAC4A2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BA1F6047A845EB9A5BEB6FE8A09E125">
    <w:name w:val="8ABA1F6047A845EB9A5BEB6FE8A09E12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A631B6866940E488EBEAD4A33767BC4">
    <w:name w:val="07A631B6866940E488EBEAD4A33767BC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F07349EE6D4CB99E99F459610E99BE5">
    <w:name w:val="ADF07349EE6D4CB99E99F459610E99BE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B9E5ED7E5C40BAA5003457F307DF444">
    <w:name w:val="C1B9E5ED7E5C40BAA5003457F307DF44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8A771C6E8614CAE96DC852E8838F0AC5">
    <w:name w:val="88A771C6E8614CAE96DC852E8838F0AC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4442E4BBF5A4FC0B11E2323CDC998F44">
    <w:name w:val="24442E4BBF5A4FC0B11E2323CDC998F4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5F467DDB9F47909B92276719C5036A5">
    <w:name w:val="B85F467DDB9F47909B92276719C5036A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00898237E54C81AD32AF208409FAC84">
    <w:name w:val="DE00898237E54C81AD32AF208409FAC8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F6F0FD7A5A4F67A362D37E99F8EA225">
    <w:name w:val="CFF6F0FD7A5A4F67A362D37E99F8EA22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650170653448168F5811B5120939554">
    <w:name w:val="2D650170653448168F5811B512093955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27300250DA1471F8185DC2F0CAB028F5">
    <w:name w:val="827300250DA1471F8185DC2F0CAB028F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196C3CEB5A48E88B8B05698F2DC4144">
    <w:name w:val="55196C3CEB5A48E88B8B05698F2DC414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30E2ED229A43D4A3E03E9BE3B347D85">
    <w:name w:val="9E30E2ED229A43D4A3E03E9BE3B347D8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73EA1309F74FBCBB1C5F1603413AE24">
    <w:name w:val="A773EA1309F74FBCBB1C5F1603413AE2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863E8EA59FA41A795AC5C259548B3C45">
    <w:name w:val="3863E8EA59FA41A795AC5C259548B3C4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3FD00DAA9904EDF92325532FF7FB9814">
    <w:name w:val="73FD00DAA9904EDF92325532FF7FB981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295F6DEA334A9D89C612EF471C35465">
    <w:name w:val="FE295F6DEA334A9D89C612EF471C3546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57A7C2ECCE403C878CD31F0C3A6AB54">
    <w:name w:val="CE57A7C2ECCE403C878CD31F0C3A6AB5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0216B6B3E4B6981BD2C8858F21EBF6">
    <w:name w:val="6B10216B6B3E4B6981BD2C8858F21EBF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AEC133A1F04030923F636DB845D6284">
    <w:name w:val="76AEC133A1F04030923F636DB845D628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3D9B7E68F64232A7B98396A65B61AA6">
    <w:name w:val="1D3D9B7E68F64232A7B98396A65B61AA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774CA3915374FAD8AF16FCF4D46CE104">
    <w:name w:val="5774CA3915374FAD8AF16FCF4D46CE10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D0DECB6F5549DA84AC504C119F53D94">
    <w:name w:val="AFD0DECB6F5549DA84AC504C119F53D9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5CC825A246C4E24A9F6AA0AF1DCEAAF14">
    <w:name w:val="C5CC825A246C4E24A9F6AA0AF1DCEAAF1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26">
    <w:name w:val="B3799197591F4477A4E2B90E1F5A80952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28">
    <w:name w:val="D1C062483C474E9EA8BD0F274272142128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14">
    <w:name w:val="1DD75518E01F4B94AAA43861E80CBB761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28">
    <w:name w:val="0C18BD3E935040E99F5A2E914F84E11E28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E588A9041474839AC0FB953A7AECD574">
    <w:name w:val="AE588A9041474839AC0FB953A7AECD57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28">
    <w:name w:val="8AE7F8A628224503BD6B3F19E3D9043D28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28">
    <w:name w:val="CF4E28902E934356B7B5DFBB5452D25728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28">
    <w:name w:val="BCE348B4F2D64145B7DE8FA26D56A94328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E8E07707C64A62BB9415CEBE429E5D5">
    <w:name w:val="1FE8E07707C64A62BB9415CEBE429E5D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15">
    <w:name w:val="CBCB7921569C419B92072581038FA4311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15">
    <w:name w:val="4AF09B30AEE24B46AD072B8FEE9F05AD1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15">
    <w:name w:val="32B55EF8CCA1411EB799F9CFE7D09E9C1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15">
    <w:name w:val="8F7B7FB98BF544FE848A43333DBAFF3C1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15">
    <w:name w:val="4F09E10EA14A42A9A76BC03957B783671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22">
    <w:name w:val="26D1C2530B5B451B906608963C51999322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26">
    <w:name w:val="B910FE291D024B308F239B7D257AF15B2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25">
    <w:name w:val="25BFCEE819DE4FA0A558636C67FF5E522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337435ACE04A92A48B3B8174FA92EA4">
    <w:name w:val="72337435ACE04A92A48B3B8174FA92EA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26">
    <w:name w:val="BBC3D8ECAF934B35BC9E5A18FF7929722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28">
    <w:name w:val="F3DB22BF16B24C968D9068D2FE2F8D8528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25">
    <w:name w:val="1D8A5D69E59D4DBE8A17B60155E26B992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BA27A2EEA64E7E873BE8024028477F7">
    <w:name w:val="9FBA27A2EEA64E7E873BE8024028477F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25">
    <w:name w:val="51CDEC0C7D7E4DED8EAC12563D0EED1D2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A734BDC8439413087743A78796489066">
    <w:name w:val="3A734BDC8439413087743A7879648906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ACE01BB900462C94A0416DA85284BF6">
    <w:name w:val="FEACE01BB900462C94A0416DA85284BF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FAEB2B983004A14A62372D8E52428BC4">
    <w:name w:val="5FAEB2B983004A14A62372D8E52428BC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C5AB56E5F3F4A48B6297D8C668AEF4F5">
    <w:name w:val="9C5AB56E5F3F4A48B6297D8C668AEF4F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F556DD3DBE04D028C7EA7515D9C1F215">
    <w:name w:val="0F556DD3DBE04D028C7EA7515D9C1F21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D4B095CEAD64F499D1031860CB147095">
    <w:name w:val="BD4B095CEAD64F499D1031860CB14709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06BBA5CF61448ABAA8CA6F1698437C15">
    <w:name w:val="406BBA5CF61448ABAA8CA6F1698437C1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39120ED2E3E41DBA02DF2884A134B7C6">
    <w:name w:val="D39120ED2E3E41DBA02DF2884A134B7C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68B73C9EC7400C8BEA489E8B2C64955">
    <w:name w:val="C068B73C9EC7400C8BEA489E8B2C6495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6BCE6862C894EACABCE1CD3BF283EE96">
    <w:name w:val="96BCE6862C894EACABCE1CD3BF283EE9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8DC25B8DEC443D9AE5C9CEC5FC46926">
    <w:name w:val="118DC25B8DEC443D9AE5C9CEC5FC4692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435640008ED4147B90A7F636D01FF635">
    <w:name w:val="B435640008ED4147B90A7F636D01FF63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E9CC58DC6C42929864E91232E8C9D46">
    <w:name w:val="28E9CC58DC6C42929864E91232E8C9D4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3A23AAA11914C8BB3B4868C5240AE215">
    <w:name w:val="83A23AAA11914C8BB3B4868C5240AE21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56C596FFB77492783055B9666752DA66">
    <w:name w:val="B56C596FFB77492783055B9666752DA6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899939925D4601B8919431BE70322C5">
    <w:name w:val="BB899939925D4601B8919431BE70322C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052D8AD8994F2FB1A6FA1C35C24F936">
    <w:name w:val="58052D8AD8994F2FB1A6FA1C35C24F93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679EFC571C46E9A08A7A95A0FAC4A25">
    <w:name w:val="07679EFC571C46E9A08A7A95A0FAC4A2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BA1F6047A845EB9A5BEB6FE8A09E126">
    <w:name w:val="8ABA1F6047A845EB9A5BEB6FE8A09E12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A631B6866940E488EBEAD4A33767BC5">
    <w:name w:val="07A631B6866940E488EBEAD4A33767BC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F07349EE6D4CB99E99F459610E99BE6">
    <w:name w:val="ADF07349EE6D4CB99E99F459610E99BE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B9E5ED7E5C40BAA5003457F307DF445">
    <w:name w:val="C1B9E5ED7E5C40BAA5003457F307DF44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8A771C6E8614CAE96DC852E8838F0AC6">
    <w:name w:val="88A771C6E8614CAE96DC852E8838F0AC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4442E4BBF5A4FC0B11E2323CDC998F45">
    <w:name w:val="24442E4BBF5A4FC0B11E2323CDC998F4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5F467DDB9F47909B92276719C5036A6">
    <w:name w:val="B85F467DDB9F47909B92276719C5036A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00898237E54C81AD32AF208409FAC85">
    <w:name w:val="DE00898237E54C81AD32AF208409FAC8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F6F0FD7A5A4F67A362D37E99F8EA226">
    <w:name w:val="CFF6F0FD7A5A4F67A362D37E99F8EA22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650170653448168F5811B5120939555">
    <w:name w:val="2D650170653448168F5811B512093955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27300250DA1471F8185DC2F0CAB028F6">
    <w:name w:val="827300250DA1471F8185DC2F0CAB028F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196C3CEB5A48E88B8B05698F2DC4145">
    <w:name w:val="55196C3CEB5A48E88B8B05698F2DC414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30E2ED229A43D4A3E03E9BE3B347D86">
    <w:name w:val="9E30E2ED229A43D4A3E03E9BE3B347D8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73EA1309F74FBCBB1C5F1603413AE25">
    <w:name w:val="A773EA1309F74FBCBB1C5F1603413AE2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863E8EA59FA41A795AC5C259548B3C46">
    <w:name w:val="3863E8EA59FA41A795AC5C259548B3C4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3FD00DAA9904EDF92325532FF7FB9815">
    <w:name w:val="73FD00DAA9904EDF92325532FF7FB981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295F6DEA334A9D89C612EF471C35466">
    <w:name w:val="FE295F6DEA334A9D89C612EF471C3546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57A7C2ECCE403C878CD31F0C3A6AB55">
    <w:name w:val="CE57A7C2ECCE403C878CD31F0C3A6AB5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0216B6B3E4B6981BD2C8858F21EBF7">
    <w:name w:val="6B10216B6B3E4B6981BD2C8858F21EBF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AEC133A1F04030923F636DB845D6285">
    <w:name w:val="76AEC133A1F04030923F636DB845D628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3D9B7E68F64232A7B98396A65B61AA7">
    <w:name w:val="1D3D9B7E68F64232A7B98396A65B61AA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774CA3915374FAD8AF16FCF4D46CE105">
    <w:name w:val="5774CA3915374FAD8AF16FCF4D46CE10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D0DECB6F5549DA84AC504C119F53D95">
    <w:name w:val="AFD0DECB6F5549DA84AC504C119F53D9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5CC825A246C4E24A9F6AA0AF1DCEAAF15">
    <w:name w:val="C5CC825A246C4E24A9F6AA0AF1DCEAAF1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27">
    <w:name w:val="B3799197591F4477A4E2B90E1F5A80952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29">
    <w:name w:val="D1C062483C474E9EA8BD0F274272142129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15">
    <w:name w:val="1DD75518E01F4B94AAA43861E80CBB761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29">
    <w:name w:val="0C18BD3E935040E99F5A2E914F84E11E29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E588A9041474839AC0FB953A7AECD575">
    <w:name w:val="AE588A9041474839AC0FB953A7AECD57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29">
    <w:name w:val="8AE7F8A628224503BD6B3F19E3D9043D29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29">
    <w:name w:val="CF4E28902E934356B7B5DFBB5452D25729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29">
    <w:name w:val="BCE348B4F2D64145B7DE8FA26D56A94329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E8E07707C64A62BB9415CEBE429E5D6">
    <w:name w:val="1FE8E07707C64A62BB9415CEBE429E5D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16">
    <w:name w:val="CBCB7921569C419B92072581038FA4311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16">
    <w:name w:val="4AF09B30AEE24B46AD072B8FEE9F05AD1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16">
    <w:name w:val="32B55EF8CCA1411EB799F9CFE7D09E9C1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16">
    <w:name w:val="8F7B7FB98BF544FE848A43333DBAFF3C1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16">
    <w:name w:val="4F09E10EA14A42A9A76BC03957B783671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23">
    <w:name w:val="26D1C2530B5B451B906608963C5199932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27">
    <w:name w:val="B910FE291D024B308F239B7D257AF15B2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26">
    <w:name w:val="25BFCEE819DE4FA0A558636C67FF5E522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337435ACE04A92A48B3B8174FA92EA5">
    <w:name w:val="72337435ACE04A92A48B3B8174FA92EA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27">
    <w:name w:val="BBC3D8ECAF934B35BC9E5A18FF7929722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29">
    <w:name w:val="F3DB22BF16B24C968D9068D2FE2F8D8529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26">
    <w:name w:val="1D8A5D69E59D4DBE8A17B60155E26B992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BA27A2EEA64E7E873BE8024028477F8">
    <w:name w:val="9FBA27A2EEA64E7E873BE8024028477F8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26">
    <w:name w:val="51CDEC0C7D7E4DED8EAC12563D0EED1D2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A734BDC8439413087743A78796489067">
    <w:name w:val="3A734BDC8439413087743A7879648906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ACE01BB900462C94A0416DA85284BF7">
    <w:name w:val="FEACE01BB900462C94A0416DA85284BF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FAEB2B983004A14A62372D8E52428BC5">
    <w:name w:val="5FAEB2B983004A14A62372D8E52428BC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C5AB56E5F3F4A48B6297D8C668AEF4F6">
    <w:name w:val="9C5AB56E5F3F4A48B6297D8C668AEF4F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F556DD3DBE04D028C7EA7515D9C1F216">
    <w:name w:val="0F556DD3DBE04D028C7EA7515D9C1F21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D4B095CEAD64F499D1031860CB147096">
    <w:name w:val="BD4B095CEAD64F499D1031860CB14709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06BBA5CF61448ABAA8CA6F1698437C16">
    <w:name w:val="406BBA5CF61448ABAA8CA6F1698437C1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39120ED2E3E41DBA02DF2884A134B7C7">
    <w:name w:val="D39120ED2E3E41DBA02DF2884A134B7C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68B73C9EC7400C8BEA489E8B2C64956">
    <w:name w:val="C068B73C9EC7400C8BEA489E8B2C6495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6BCE6862C894EACABCE1CD3BF283EE97">
    <w:name w:val="96BCE6862C894EACABCE1CD3BF283EE9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8DC25B8DEC443D9AE5C9CEC5FC46927">
    <w:name w:val="118DC25B8DEC443D9AE5C9CEC5FC4692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435640008ED4147B90A7F636D01FF636">
    <w:name w:val="B435640008ED4147B90A7F636D01FF63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E9CC58DC6C42929864E91232E8C9D47">
    <w:name w:val="28E9CC58DC6C42929864E91232E8C9D4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3A23AAA11914C8BB3B4868C5240AE216">
    <w:name w:val="83A23AAA11914C8BB3B4868C5240AE21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56C596FFB77492783055B9666752DA67">
    <w:name w:val="B56C596FFB77492783055B9666752DA6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899939925D4601B8919431BE70322C6">
    <w:name w:val="BB899939925D4601B8919431BE70322C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052D8AD8994F2FB1A6FA1C35C24F937">
    <w:name w:val="58052D8AD8994F2FB1A6FA1C35C24F93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679EFC571C46E9A08A7A95A0FAC4A26">
    <w:name w:val="07679EFC571C46E9A08A7A95A0FAC4A2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BA1F6047A845EB9A5BEB6FE8A09E127">
    <w:name w:val="8ABA1F6047A845EB9A5BEB6FE8A09E12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A631B6866940E488EBEAD4A33767BC6">
    <w:name w:val="07A631B6866940E488EBEAD4A33767BC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F07349EE6D4CB99E99F459610E99BE7">
    <w:name w:val="ADF07349EE6D4CB99E99F459610E99BE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B9E5ED7E5C40BAA5003457F307DF446">
    <w:name w:val="C1B9E5ED7E5C40BAA5003457F307DF44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8A771C6E8614CAE96DC852E8838F0AC7">
    <w:name w:val="88A771C6E8614CAE96DC852E8838F0AC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4442E4BBF5A4FC0B11E2323CDC998F46">
    <w:name w:val="24442E4BBF5A4FC0B11E2323CDC998F4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5F467DDB9F47909B92276719C5036A7">
    <w:name w:val="B85F467DDB9F47909B92276719C5036A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00898237E54C81AD32AF208409FAC86">
    <w:name w:val="DE00898237E54C81AD32AF208409FAC8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F6F0FD7A5A4F67A362D37E99F8EA227">
    <w:name w:val="CFF6F0FD7A5A4F67A362D37E99F8EA22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650170653448168F5811B5120939556">
    <w:name w:val="2D650170653448168F5811B512093955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27300250DA1471F8185DC2F0CAB028F7">
    <w:name w:val="827300250DA1471F8185DC2F0CAB028F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196C3CEB5A48E88B8B05698F2DC4146">
    <w:name w:val="55196C3CEB5A48E88B8B05698F2DC414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30E2ED229A43D4A3E03E9BE3B347D87">
    <w:name w:val="9E30E2ED229A43D4A3E03E9BE3B347D8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73EA1309F74FBCBB1C5F1603413AE26">
    <w:name w:val="A773EA1309F74FBCBB1C5F1603413AE2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863E8EA59FA41A795AC5C259548B3C47">
    <w:name w:val="3863E8EA59FA41A795AC5C259548B3C4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3FD00DAA9904EDF92325532FF7FB9816">
    <w:name w:val="73FD00DAA9904EDF92325532FF7FB981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295F6DEA334A9D89C612EF471C35467">
    <w:name w:val="FE295F6DEA334A9D89C612EF471C3546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57A7C2ECCE403C878CD31F0C3A6AB56">
    <w:name w:val="CE57A7C2ECCE403C878CD31F0C3A6AB5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0216B6B3E4B6981BD2C8858F21EBF8">
    <w:name w:val="6B10216B6B3E4B6981BD2C8858F21EBF8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AEC133A1F04030923F636DB845D6286">
    <w:name w:val="76AEC133A1F04030923F636DB845D628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3D9B7E68F64232A7B98396A65B61AA8">
    <w:name w:val="1D3D9B7E68F64232A7B98396A65B61AA8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774CA3915374FAD8AF16FCF4D46CE106">
    <w:name w:val="5774CA3915374FAD8AF16FCF4D46CE10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D0DECB6F5549DA84AC504C119F53D96">
    <w:name w:val="AFD0DECB6F5549DA84AC504C119F53D9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C663B722E624C0A9281F20DC04715CF">
    <w:name w:val="7C663B722E624C0A9281F20DC04715CF"/>
    <w:rsid w:val="005152AA"/>
    <w:pPr>
      <w:widowControl w:val="0"/>
      <w:jc w:val="both"/>
    </w:pPr>
  </w:style>
  <w:style w:type="paragraph" w:customStyle="1" w:styleId="C5CC825A246C4E24A9F6AA0AF1DCEAAF16">
    <w:name w:val="C5CC825A246C4E24A9F6AA0AF1DCEAAF16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28">
    <w:name w:val="B3799197591F4477A4E2B90E1F5A80952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30">
    <w:name w:val="D1C062483C474E9EA8BD0F27427214213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16">
    <w:name w:val="1DD75518E01F4B94AAA43861E80CBB7616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30">
    <w:name w:val="0C18BD3E935040E99F5A2E914F84E11E3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E588A9041474839AC0FB953A7AECD576">
    <w:name w:val="AE588A9041474839AC0FB953A7AECD576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30">
    <w:name w:val="8AE7F8A628224503BD6B3F19E3D9043D3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30">
    <w:name w:val="CF4E28902E934356B7B5DFBB5452D2573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30">
    <w:name w:val="BCE348B4F2D64145B7DE8FA26D56A9433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E8E07707C64A62BB9415CEBE429E5D7">
    <w:name w:val="1FE8E07707C64A62BB9415CEBE429E5D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17">
    <w:name w:val="CBCB7921569C419B92072581038FA4311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17">
    <w:name w:val="4AF09B30AEE24B46AD072B8FEE9F05AD1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17">
    <w:name w:val="32B55EF8CCA1411EB799F9CFE7D09E9C1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17">
    <w:name w:val="8F7B7FB98BF544FE848A43333DBAFF3C1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17">
    <w:name w:val="4F09E10EA14A42A9A76BC03957B783671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24">
    <w:name w:val="26D1C2530B5B451B906608963C51999324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28">
    <w:name w:val="B910FE291D024B308F239B7D257AF15B2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27">
    <w:name w:val="25BFCEE819DE4FA0A558636C67FF5E522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337435ACE04A92A48B3B8174FA92EA6">
    <w:name w:val="72337435ACE04A92A48B3B8174FA92EA6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30">
    <w:name w:val="F3DB22BF16B24C968D9068D2FE2F8D853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27">
    <w:name w:val="1D8A5D69E59D4DBE8A17B60155E26B992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BA27A2EEA64E7E873BE8024028477F9">
    <w:name w:val="9FBA27A2EEA64E7E873BE8024028477F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27">
    <w:name w:val="51CDEC0C7D7E4DED8EAC12563D0EED1D2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A734BDC8439413087743A78796489068">
    <w:name w:val="3A734BDC8439413087743A7879648906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ACE01BB900462C94A0416DA85284BF8">
    <w:name w:val="FEACE01BB900462C94A0416DA85284BF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FAEB2B983004A14A62372D8E52428BC6">
    <w:name w:val="5FAEB2B983004A14A62372D8E52428BC6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C5AB56E5F3F4A48B6297D8C668AEF4F7">
    <w:name w:val="9C5AB56E5F3F4A48B6297D8C668AEF4F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F556DD3DBE04D028C7EA7515D9C1F217">
    <w:name w:val="0F556DD3DBE04D028C7EA7515D9C1F21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D4B095CEAD64F499D1031860CB147097">
    <w:name w:val="BD4B095CEAD64F499D1031860CB14709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06BBA5CF61448ABAA8CA6F1698437C17">
    <w:name w:val="406BBA5CF61448ABAA8CA6F1698437C1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39120ED2E3E41DBA02DF2884A134B7C8">
    <w:name w:val="D39120ED2E3E41DBA02DF2884A134B7C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68B73C9EC7400C8BEA489E8B2C64957">
    <w:name w:val="C068B73C9EC7400C8BEA489E8B2C6495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6BCE6862C894EACABCE1CD3BF283EE98">
    <w:name w:val="96BCE6862C894EACABCE1CD3BF283EE9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C663B722E624C0A9281F20DC04715CF1">
    <w:name w:val="7C663B722E624C0A9281F20DC04715CF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8DC25B8DEC443D9AE5C9CEC5FC46928">
    <w:name w:val="118DC25B8DEC443D9AE5C9CEC5FC4692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435640008ED4147B90A7F636D01FF637">
    <w:name w:val="B435640008ED4147B90A7F636D01FF63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E9CC58DC6C42929864E91232E8C9D48">
    <w:name w:val="28E9CC58DC6C42929864E91232E8C9D4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3A23AAA11914C8BB3B4868C5240AE217">
    <w:name w:val="83A23AAA11914C8BB3B4868C5240AE21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56C596FFB77492783055B9666752DA68">
    <w:name w:val="B56C596FFB77492783055B9666752DA6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899939925D4601B8919431BE70322C7">
    <w:name w:val="BB899939925D4601B8919431BE70322C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052D8AD8994F2FB1A6FA1C35C24F938">
    <w:name w:val="58052D8AD8994F2FB1A6FA1C35C24F93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679EFC571C46E9A08A7A95A0FAC4A27">
    <w:name w:val="07679EFC571C46E9A08A7A95A0FAC4A2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BA1F6047A845EB9A5BEB6FE8A09E128">
    <w:name w:val="8ABA1F6047A845EB9A5BEB6FE8A09E12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A631B6866940E488EBEAD4A33767BC7">
    <w:name w:val="07A631B6866940E488EBEAD4A33767BC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F07349EE6D4CB99E99F459610E99BE8">
    <w:name w:val="ADF07349EE6D4CB99E99F459610E99BE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B9E5ED7E5C40BAA5003457F307DF447">
    <w:name w:val="C1B9E5ED7E5C40BAA5003457F307DF44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8A771C6E8614CAE96DC852E8838F0AC8">
    <w:name w:val="88A771C6E8614CAE96DC852E8838F0AC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4442E4BBF5A4FC0B11E2323CDC998F47">
    <w:name w:val="24442E4BBF5A4FC0B11E2323CDC998F4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5F467DDB9F47909B92276719C5036A8">
    <w:name w:val="B85F467DDB9F47909B92276719C5036A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00898237E54C81AD32AF208409FAC87">
    <w:name w:val="DE00898237E54C81AD32AF208409FAC8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F6F0FD7A5A4F67A362D37E99F8EA228">
    <w:name w:val="CFF6F0FD7A5A4F67A362D37E99F8EA22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650170653448168F5811B5120939557">
    <w:name w:val="2D650170653448168F5811B512093955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27300250DA1471F8185DC2F0CAB028F8">
    <w:name w:val="827300250DA1471F8185DC2F0CAB028F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196C3CEB5A48E88B8B05698F2DC4147">
    <w:name w:val="55196C3CEB5A48E88B8B05698F2DC414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30E2ED229A43D4A3E03E9BE3B347D88">
    <w:name w:val="9E30E2ED229A43D4A3E03E9BE3B347D8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73EA1309F74FBCBB1C5F1603413AE27">
    <w:name w:val="A773EA1309F74FBCBB1C5F1603413AE2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863E8EA59FA41A795AC5C259548B3C48">
    <w:name w:val="3863E8EA59FA41A795AC5C259548B3C4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3FD00DAA9904EDF92325532FF7FB9817">
    <w:name w:val="73FD00DAA9904EDF92325532FF7FB981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295F6DEA334A9D89C612EF471C35468">
    <w:name w:val="FE295F6DEA334A9D89C612EF471C3546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57A7C2ECCE403C878CD31F0C3A6AB57">
    <w:name w:val="CE57A7C2ECCE403C878CD31F0C3A6AB5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0216B6B3E4B6981BD2C8858F21EBF9">
    <w:name w:val="6B10216B6B3E4B6981BD2C8858F21EBF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AEC133A1F04030923F636DB845D6287">
    <w:name w:val="76AEC133A1F04030923F636DB845D628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3D9B7E68F64232A7B98396A65B61AA9">
    <w:name w:val="1D3D9B7E68F64232A7B98396A65B61AA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774CA3915374FAD8AF16FCF4D46CE107">
    <w:name w:val="5774CA3915374FAD8AF16FCF4D46CE10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D0DECB6F5549DA84AC504C119F53D97">
    <w:name w:val="AFD0DECB6F5549DA84AC504C119F53D9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5CC825A246C4E24A9F6AA0AF1DCEAAF17">
    <w:name w:val="C5CC825A246C4E24A9F6AA0AF1DCEAAF1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29">
    <w:name w:val="B3799197591F4477A4E2B90E1F5A80952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31">
    <w:name w:val="D1C062483C474E9EA8BD0F27427214213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17">
    <w:name w:val="1DD75518E01F4B94AAA43861E80CBB761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31">
    <w:name w:val="0C18BD3E935040E99F5A2E914F84E11E3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E588A9041474839AC0FB953A7AECD577">
    <w:name w:val="AE588A9041474839AC0FB953A7AECD57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31">
    <w:name w:val="8AE7F8A628224503BD6B3F19E3D9043D3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31">
    <w:name w:val="CF4E28902E934356B7B5DFBB5452D2573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31">
    <w:name w:val="BCE348B4F2D64145B7DE8FA26D56A9433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E8E07707C64A62BB9415CEBE429E5D8">
    <w:name w:val="1FE8E07707C64A62BB9415CEBE429E5D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18">
    <w:name w:val="CBCB7921569C419B92072581038FA4311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18">
    <w:name w:val="4AF09B30AEE24B46AD072B8FEE9F05AD1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18">
    <w:name w:val="32B55EF8CCA1411EB799F9CFE7D09E9C1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18">
    <w:name w:val="8F7B7FB98BF544FE848A43333DBAFF3C1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18">
    <w:name w:val="4F09E10EA14A42A9A76BC03957B783671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25">
    <w:name w:val="26D1C2530B5B451B906608963C51999325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29">
    <w:name w:val="B910FE291D024B308F239B7D257AF15B2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28">
    <w:name w:val="25BFCEE819DE4FA0A558636C67FF5E522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337435ACE04A92A48B3B8174FA92EA7">
    <w:name w:val="72337435ACE04A92A48B3B8174FA92EA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31">
    <w:name w:val="F3DB22BF16B24C968D9068D2FE2F8D853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28">
    <w:name w:val="1D8A5D69E59D4DBE8A17B60155E26B992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BA27A2EEA64E7E873BE8024028477F10">
    <w:name w:val="9FBA27A2EEA64E7E873BE8024028477F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28">
    <w:name w:val="51CDEC0C7D7E4DED8EAC12563D0EED1D2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A734BDC8439413087743A78796489069">
    <w:name w:val="3A734BDC8439413087743A7879648906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ACE01BB900462C94A0416DA85284BF9">
    <w:name w:val="FEACE01BB900462C94A0416DA85284BF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FAEB2B983004A14A62372D8E52428BC7">
    <w:name w:val="5FAEB2B983004A14A62372D8E52428BC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C5AB56E5F3F4A48B6297D8C668AEF4F8">
    <w:name w:val="9C5AB56E5F3F4A48B6297D8C668AEF4F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F556DD3DBE04D028C7EA7515D9C1F218">
    <w:name w:val="0F556DD3DBE04D028C7EA7515D9C1F21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D4B095CEAD64F499D1031860CB147098">
    <w:name w:val="BD4B095CEAD64F499D1031860CB14709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06BBA5CF61448ABAA8CA6F1698437C18">
    <w:name w:val="406BBA5CF61448ABAA8CA6F1698437C1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39120ED2E3E41DBA02DF2884A134B7C9">
    <w:name w:val="D39120ED2E3E41DBA02DF2884A134B7C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68B73C9EC7400C8BEA489E8B2C64958">
    <w:name w:val="C068B73C9EC7400C8BEA489E8B2C6495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6BCE6862C894EACABCE1CD3BF283EE99">
    <w:name w:val="96BCE6862C894EACABCE1CD3BF283EE9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C663B722E624C0A9281F20DC04715CF2">
    <w:name w:val="7C663B722E624C0A9281F20DC04715CF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8DC25B8DEC443D9AE5C9CEC5FC46929">
    <w:name w:val="118DC25B8DEC443D9AE5C9CEC5FC4692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435640008ED4147B90A7F636D01FF638">
    <w:name w:val="B435640008ED4147B90A7F636D01FF63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E9CC58DC6C42929864E91232E8C9D49">
    <w:name w:val="28E9CC58DC6C42929864E91232E8C9D4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3A23AAA11914C8BB3B4868C5240AE218">
    <w:name w:val="83A23AAA11914C8BB3B4868C5240AE21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56C596FFB77492783055B9666752DA69">
    <w:name w:val="B56C596FFB77492783055B9666752DA6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899939925D4601B8919431BE70322C8">
    <w:name w:val="BB899939925D4601B8919431BE70322C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052D8AD8994F2FB1A6FA1C35C24F939">
    <w:name w:val="58052D8AD8994F2FB1A6FA1C35C24F93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679EFC571C46E9A08A7A95A0FAC4A28">
    <w:name w:val="07679EFC571C46E9A08A7A95A0FAC4A2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BA1F6047A845EB9A5BEB6FE8A09E129">
    <w:name w:val="8ABA1F6047A845EB9A5BEB6FE8A09E12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A631B6866940E488EBEAD4A33767BC8">
    <w:name w:val="07A631B6866940E488EBEAD4A33767BC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F07349EE6D4CB99E99F459610E99BE9">
    <w:name w:val="ADF07349EE6D4CB99E99F459610E99BE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B9E5ED7E5C40BAA5003457F307DF448">
    <w:name w:val="C1B9E5ED7E5C40BAA5003457F307DF44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8A771C6E8614CAE96DC852E8838F0AC9">
    <w:name w:val="88A771C6E8614CAE96DC852E8838F0AC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4442E4BBF5A4FC0B11E2323CDC998F48">
    <w:name w:val="24442E4BBF5A4FC0B11E2323CDC998F4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5F467DDB9F47909B92276719C5036A9">
    <w:name w:val="B85F467DDB9F47909B92276719C5036A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00898237E54C81AD32AF208409FAC88">
    <w:name w:val="DE00898237E54C81AD32AF208409FAC8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F6F0FD7A5A4F67A362D37E99F8EA229">
    <w:name w:val="CFF6F0FD7A5A4F67A362D37E99F8EA22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650170653448168F5811B5120939558">
    <w:name w:val="2D650170653448168F5811B512093955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27300250DA1471F8185DC2F0CAB028F9">
    <w:name w:val="827300250DA1471F8185DC2F0CAB028F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196C3CEB5A48E88B8B05698F2DC4148">
    <w:name w:val="55196C3CEB5A48E88B8B05698F2DC414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30E2ED229A43D4A3E03E9BE3B347D89">
    <w:name w:val="9E30E2ED229A43D4A3E03E9BE3B347D8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73EA1309F74FBCBB1C5F1603413AE28">
    <w:name w:val="A773EA1309F74FBCBB1C5F1603413AE2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863E8EA59FA41A795AC5C259548B3C49">
    <w:name w:val="3863E8EA59FA41A795AC5C259548B3C4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3FD00DAA9904EDF92325532FF7FB9818">
    <w:name w:val="73FD00DAA9904EDF92325532FF7FB981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295F6DEA334A9D89C612EF471C35469">
    <w:name w:val="FE295F6DEA334A9D89C612EF471C3546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57A7C2ECCE403C878CD31F0C3A6AB58">
    <w:name w:val="CE57A7C2ECCE403C878CD31F0C3A6AB5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0216B6B3E4B6981BD2C8858F21EBF10">
    <w:name w:val="6B10216B6B3E4B6981BD2C8858F21EBF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AEC133A1F04030923F636DB845D6288">
    <w:name w:val="76AEC133A1F04030923F636DB845D628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3D9B7E68F64232A7B98396A65B61AA10">
    <w:name w:val="1D3D9B7E68F64232A7B98396A65B61AA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774CA3915374FAD8AF16FCF4D46CE108">
    <w:name w:val="5774CA3915374FAD8AF16FCF4D46CE10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D0DECB6F5549DA84AC504C119F53D98">
    <w:name w:val="AFD0DECB6F5549DA84AC504C119F53D9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5CC825A246C4E24A9F6AA0AF1DCEAAF18">
    <w:name w:val="C5CC825A246C4E24A9F6AA0AF1DCEAAF1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30">
    <w:name w:val="B3799197591F4477A4E2B90E1F5A80953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32">
    <w:name w:val="D1C062483C474E9EA8BD0F27427214213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18">
    <w:name w:val="1DD75518E01F4B94AAA43861E80CBB761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32">
    <w:name w:val="0C18BD3E935040E99F5A2E914F84E11E3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E588A9041474839AC0FB953A7AECD578">
    <w:name w:val="AE588A9041474839AC0FB953A7AECD57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32">
    <w:name w:val="8AE7F8A628224503BD6B3F19E3D9043D3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32">
    <w:name w:val="CF4E28902E934356B7B5DFBB5452D2573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32">
    <w:name w:val="BCE348B4F2D64145B7DE8FA26D56A9433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E8E07707C64A62BB9415CEBE429E5D9">
    <w:name w:val="1FE8E07707C64A62BB9415CEBE429E5D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19">
    <w:name w:val="CBCB7921569C419B92072581038FA4311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19">
    <w:name w:val="4AF09B30AEE24B46AD072B8FEE9F05AD1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19">
    <w:name w:val="32B55EF8CCA1411EB799F9CFE7D09E9C1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19">
    <w:name w:val="8F7B7FB98BF544FE848A43333DBAFF3C1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19">
    <w:name w:val="4F09E10EA14A42A9A76BC03957B783671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26">
    <w:name w:val="26D1C2530B5B451B906608963C51999326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30">
    <w:name w:val="B910FE291D024B308F239B7D257AF15B3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29">
    <w:name w:val="25BFCEE819DE4FA0A558636C67FF5E522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D99DD3A5AC4C7D879F87EE6AB4B9CE">
    <w:name w:val="5ED99DD3A5AC4C7D879F87EE6AB4B9CE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337435ACE04A92A48B3B8174FA92EA8">
    <w:name w:val="72337435ACE04A92A48B3B8174FA92EA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32">
    <w:name w:val="F3DB22BF16B24C968D9068D2FE2F8D853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29">
    <w:name w:val="1D8A5D69E59D4DBE8A17B60155E26B992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BA27A2EEA64E7E873BE8024028477F11">
    <w:name w:val="9FBA27A2EEA64E7E873BE8024028477F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29">
    <w:name w:val="51CDEC0C7D7E4DED8EAC12563D0EED1D2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A734BDC8439413087743A787964890610">
    <w:name w:val="3A734BDC8439413087743A7879648906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ACE01BB900462C94A0416DA85284BF10">
    <w:name w:val="FEACE01BB900462C94A0416DA85284BF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FAEB2B983004A14A62372D8E52428BC8">
    <w:name w:val="5FAEB2B983004A14A62372D8E52428BC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C5AB56E5F3F4A48B6297D8C668AEF4F9">
    <w:name w:val="9C5AB56E5F3F4A48B6297D8C668AEF4F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F556DD3DBE04D028C7EA7515D9C1F219">
    <w:name w:val="0F556DD3DBE04D028C7EA7515D9C1F21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D4B095CEAD64F499D1031860CB147099">
    <w:name w:val="BD4B095CEAD64F499D1031860CB14709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06BBA5CF61448ABAA8CA6F1698437C19">
    <w:name w:val="406BBA5CF61448ABAA8CA6F1698437C1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39120ED2E3E41DBA02DF2884A134B7C10">
    <w:name w:val="D39120ED2E3E41DBA02DF2884A134B7C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68B73C9EC7400C8BEA489E8B2C64959">
    <w:name w:val="C068B73C9EC7400C8BEA489E8B2C6495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6BCE6862C894EACABCE1CD3BF283EE910">
    <w:name w:val="96BCE6862C894EACABCE1CD3BF283EE9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C663B722E624C0A9281F20DC04715CF3">
    <w:name w:val="7C663B722E624C0A9281F20DC04715CF3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8DC25B8DEC443D9AE5C9CEC5FC469210">
    <w:name w:val="118DC25B8DEC443D9AE5C9CEC5FC4692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435640008ED4147B90A7F636D01FF639">
    <w:name w:val="B435640008ED4147B90A7F636D01FF63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E9CC58DC6C42929864E91232E8C9D410">
    <w:name w:val="28E9CC58DC6C42929864E91232E8C9D4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3A23AAA11914C8BB3B4868C5240AE219">
    <w:name w:val="83A23AAA11914C8BB3B4868C5240AE21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56C596FFB77492783055B9666752DA610">
    <w:name w:val="B56C596FFB77492783055B9666752DA6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899939925D4601B8919431BE70322C9">
    <w:name w:val="BB899939925D4601B8919431BE70322C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052D8AD8994F2FB1A6FA1C35C24F9310">
    <w:name w:val="58052D8AD8994F2FB1A6FA1C35C24F93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679EFC571C46E9A08A7A95A0FAC4A29">
    <w:name w:val="07679EFC571C46E9A08A7A95A0FAC4A2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BA1F6047A845EB9A5BEB6FE8A09E1210">
    <w:name w:val="8ABA1F6047A845EB9A5BEB6FE8A09E12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A631B6866940E488EBEAD4A33767BC9">
    <w:name w:val="07A631B6866940E488EBEAD4A33767BC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F07349EE6D4CB99E99F459610E99BE10">
    <w:name w:val="ADF07349EE6D4CB99E99F459610E99BE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B9E5ED7E5C40BAA5003457F307DF449">
    <w:name w:val="C1B9E5ED7E5C40BAA5003457F307DF44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8A771C6E8614CAE96DC852E8838F0AC10">
    <w:name w:val="88A771C6E8614CAE96DC852E8838F0AC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4442E4BBF5A4FC0B11E2323CDC998F49">
    <w:name w:val="24442E4BBF5A4FC0B11E2323CDC998F4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5F467DDB9F47909B92276719C5036A10">
    <w:name w:val="B85F467DDB9F47909B92276719C5036A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00898237E54C81AD32AF208409FAC89">
    <w:name w:val="DE00898237E54C81AD32AF208409FAC8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F6F0FD7A5A4F67A362D37E99F8EA2210">
    <w:name w:val="CFF6F0FD7A5A4F67A362D37E99F8EA22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650170653448168F5811B5120939559">
    <w:name w:val="2D650170653448168F5811B512093955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27300250DA1471F8185DC2F0CAB028F10">
    <w:name w:val="827300250DA1471F8185DC2F0CAB028F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196C3CEB5A48E88B8B05698F2DC4149">
    <w:name w:val="55196C3CEB5A48E88B8B05698F2DC414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30E2ED229A43D4A3E03E9BE3B347D810">
    <w:name w:val="9E30E2ED229A43D4A3E03E9BE3B347D8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73EA1309F74FBCBB1C5F1603413AE29">
    <w:name w:val="A773EA1309F74FBCBB1C5F1603413AE2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863E8EA59FA41A795AC5C259548B3C410">
    <w:name w:val="3863E8EA59FA41A795AC5C259548B3C4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3FD00DAA9904EDF92325532FF7FB9819">
    <w:name w:val="73FD00DAA9904EDF92325532FF7FB981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295F6DEA334A9D89C612EF471C354610">
    <w:name w:val="FE295F6DEA334A9D89C612EF471C3546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57A7C2ECCE403C878CD31F0C3A6AB59">
    <w:name w:val="CE57A7C2ECCE403C878CD31F0C3A6AB5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0216B6B3E4B6981BD2C8858F21EBF11">
    <w:name w:val="6B10216B6B3E4B6981BD2C8858F21EBF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AEC133A1F04030923F636DB845D6289">
    <w:name w:val="76AEC133A1F04030923F636DB845D628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3D9B7E68F64232A7B98396A65B61AA11">
    <w:name w:val="1D3D9B7E68F64232A7B98396A65B61AA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774CA3915374FAD8AF16FCF4D46CE109">
    <w:name w:val="5774CA3915374FAD8AF16FCF4D46CE10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D0DECB6F5549DA84AC504C119F53D99">
    <w:name w:val="AFD0DECB6F5549DA84AC504C119F53D9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5CC825A246C4E24A9F6AA0AF1DCEAAF19">
    <w:name w:val="C5CC825A246C4E24A9F6AA0AF1DCEAAF1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31">
    <w:name w:val="B3799197591F4477A4E2B90E1F5A80953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33">
    <w:name w:val="D1C062483C474E9EA8BD0F274272142133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19">
    <w:name w:val="1DD75518E01F4B94AAA43861E80CBB761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33">
    <w:name w:val="0C18BD3E935040E99F5A2E914F84E11E33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E588A9041474839AC0FB953A7AECD579">
    <w:name w:val="AE588A9041474839AC0FB953A7AECD57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33">
    <w:name w:val="8AE7F8A628224503BD6B3F19E3D9043D33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33">
    <w:name w:val="CF4E28902E934356B7B5DFBB5452D25733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33">
    <w:name w:val="BCE348B4F2D64145B7DE8FA26D56A94333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E8E07707C64A62BB9415CEBE429E5D10">
    <w:name w:val="1FE8E07707C64A62BB9415CEBE429E5D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20">
    <w:name w:val="CBCB7921569C419B92072581038FA4312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20">
    <w:name w:val="4AF09B30AEE24B46AD072B8FEE9F05AD2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20">
    <w:name w:val="32B55EF8CCA1411EB799F9CFE7D09E9C2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20">
    <w:name w:val="8F7B7FB98BF544FE848A43333DBAFF3C2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20">
    <w:name w:val="4F09E10EA14A42A9A76BC03957B783672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27">
    <w:name w:val="26D1C2530B5B451B906608963C5199932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31">
    <w:name w:val="B910FE291D024B308F239B7D257AF15B3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30">
    <w:name w:val="25BFCEE819DE4FA0A558636C67FF5E523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D99DD3A5AC4C7D879F87EE6AB4B9CE1">
    <w:name w:val="5ED99DD3A5AC4C7D879F87EE6AB4B9CE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337435ACE04A92A48B3B8174FA92EA9">
    <w:name w:val="72337435ACE04A92A48B3B8174FA92EA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33">
    <w:name w:val="F3DB22BF16B24C968D9068D2FE2F8D8533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30">
    <w:name w:val="1D8A5D69E59D4DBE8A17B60155E26B993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BA27A2EEA64E7E873BE8024028477F12">
    <w:name w:val="9FBA27A2EEA64E7E873BE8024028477F1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30">
    <w:name w:val="51CDEC0C7D7E4DED8EAC12563D0EED1D3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A734BDC8439413087743A787964890611">
    <w:name w:val="3A734BDC8439413087743A7879648906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ACE01BB900462C94A0416DA85284BF11">
    <w:name w:val="FEACE01BB900462C94A0416DA85284BF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FAEB2B983004A14A62372D8E52428BC9">
    <w:name w:val="5FAEB2B983004A14A62372D8E52428BC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C5AB56E5F3F4A48B6297D8C668AEF4F10">
    <w:name w:val="9C5AB56E5F3F4A48B6297D8C668AEF4F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F556DD3DBE04D028C7EA7515D9C1F2110">
    <w:name w:val="0F556DD3DBE04D028C7EA7515D9C1F21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D4B095CEAD64F499D1031860CB1470910">
    <w:name w:val="BD4B095CEAD64F499D1031860CB14709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06BBA5CF61448ABAA8CA6F1698437C110">
    <w:name w:val="406BBA5CF61448ABAA8CA6F1698437C1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39120ED2E3E41DBA02DF2884A134B7C11">
    <w:name w:val="D39120ED2E3E41DBA02DF2884A134B7C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68B73C9EC7400C8BEA489E8B2C649510">
    <w:name w:val="C068B73C9EC7400C8BEA489E8B2C6495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6BCE6862C894EACABCE1CD3BF283EE911">
    <w:name w:val="96BCE6862C894EACABCE1CD3BF283EE9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C663B722E624C0A9281F20DC04715CF4">
    <w:name w:val="7C663B722E624C0A9281F20DC04715CF4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8DC25B8DEC443D9AE5C9CEC5FC469211">
    <w:name w:val="118DC25B8DEC443D9AE5C9CEC5FC4692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435640008ED4147B90A7F636D01FF6310">
    <w:name w:val="B435640008ED4147B90A7F636D01FF63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E9CC58DC6C42929864E91232E8C9D411">
    <w:name w:val="28E9CC58DC6C42929864E91232E8C9D4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3A23AAA11914C8BB3B4868C5240AE2110">
    <w:name w:val="83A23AAA11914C8BB3B4868C5240AE21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56C596FFB77492783055B9666752DA611">
    <w:name w:val="B56C596FFB77492783055B9666752DA6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899939925D4601B8919431BE70322C10">
    <w:name w:val="BB899939925D4601B8919431BE70322C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052D8AD8994F2FB1A6FA1C35C24F9311">
    <w:name w:val="58052D8AD8994F2FB1A6FA1C35C24F93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679EFC571C46E9A08A7A95A0FAC4A210">
    <w:name w:val="07679EFC571C46E9A08A7A95A0FAC4A2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BA1F6047A845EB9A5BEB6FE8A09E1211">
    <w:name w:val="8ABA1F6047A845EB9A5BEB6FE8A09E12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A631B6866940E488EBEAD4A33767BC10">
    <w:name w:val="07A631B6866940E488EBEAD4A33767BC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F07349EE6D4CB99E99F459610E99BE11">
    <w:name w:val="ADF07349EE6D4CB99E99F459610E99BE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B9E5ED7E5C40BAA5003457F307DF4410">
    <w:name w:val="C1B9E5ED7E5C40BAA5003457F307DF44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8A771C6E8614CAE96DC852E8838F0AC11">
    <w:name w:val="88A771C6E8614CAE96DC852E8838F0AC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4442E4BBF5A4FC0B11E2323CDC998F410">
    <w:name w:val="24442E4BBF5A4FC0B11E2323CDC998F4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5F467DDB9F47909B92276719C5036A11">
    <w:name w:val="B85F467DDB9F47909B92276719C5036A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00898237E54C81AD32AF208409FAC810">
    <w:name w:val="DE00898237E54C81AD32AF208409FAC8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F6F0FD7A5A4F67A362D37E99F8EA2211">
    <w:name w:val="CFF6F0FD7A5A4F67A362D37E99F8EA22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650170653448168F5811B51209395510">
    <w:name w:val="2D650170653448168F5811B512093955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27300250DA1471F8185DC2F0CAB028F11">
    <w:name w:val="827300250DA1471F8185DC2F0CAB028F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196C3CEB5A48E88B8B05698F2DC41410">
    <w:name w:val="55196C3CEB5A48E88B8B05698F2DC414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30E2ED229A43D4A3E03E9BE3B347D811">
    <w:name w:val="9E30E2ED229A43D4A3E03E9BE3B347D8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73EA1309F74FBCBB1C5F1603413AE210">
    <w:name w:val="A773EA1309F74FBCBB1C5F1603413AE2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863E8EA59FA41A795AC5C259548B3C411">
    <w:name w:val="3863E8EA59FA41A795AC5C259548B3C4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3FD00DAA9904EDF92325532FF7FB98110">
    <w:name w:val="73FD00DAA9904EDF92325532FF7FB981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295F6DEA334A9D89C612EF471C354611">
    <w:name w:val="FE295F6DEA334A9D89C612EF471C3546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57A7C2ECCE403C878CD31F0C3A6AB510">
    <w:name w:val="CE57A7C2ECCE403C878CD31F0C3A6AB5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0216B6B3E4B6981BD2C8858F21EBF12">
    <w:name w:val="6B10216B6B3E4B6981BD2C8858F21EBF1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AEC133A1F04030923F636DB845D62810">
    <w:name w:val="76AEC133A1F04030923F636DB845D628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3D9B7E68F64232A7B98396A65B61AA12">
    <w:name w:val="1D3D9B7E68F64232A7B98396A65B61AA1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774CA3915374FAD8AF16FCF4D46CE1010">
    <w:name w:val="5774CA3915374FAD8AF16FCF4D46CE10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D0DECB6F5549DA84AC504C119F53D910">
    <w:name w:val="AFD0DECB6F5549DA84AC504C119F53D9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478CB2156A24DB69C08970B28E8B413">
    <w:name w:val="0478CB2156A24DB69C08970B28E8B413"/>
    <w:rsid w:val="00BB341C"/>
    <w:pPr>
      <w:widowControl w:val="0"/>
      <w:jc w:val="both"/>
    </w:pPr>
  </w:style>
  <w:style w:type="paragraph" w:customStyle="1" w:styleId="75D3F738BB2A42D5BB5CF902AB5EE807">
    <w:name w:val="75D3F738BB2A42D5BB5CF902AB5EE807"/>
    <w:rsid w:val="00BB341C"/>
    <w:pPr>
      <w:widowControl w:val="0"/>
      <w:jc w:val="both"/>
    </w:pPr>
  </w:style>
  <w:style w:type="paragraph" w:customStyle="1" w:styleId="9506330B55334C0E97D240966922A9CB">
    <w:name w:val="9506330B55334C0E97D240966922A9CB"/>
    <w:rsid w:val="00BB341C"/>
    <w:pPr>
      <w:widowControl w:val="0"/>
      <w:jc w:val="both"/>
    </w:pPr>
  </w:style>
  <w:style w:type="paragraph" w:customStyle="1" w:styleId="268E6B3CD5484A83962E086FB15A0BAB">
    <w:name w:val="268E6B3CD5484A83962E086FB15A0BAB"/>
    <w:rsid w:val="00BB341C"/>
    <w:pPr>
      <w:widowControl w:val="0"/>
      <w:jc w:val="both"/>
    </w:pPr>
  </w:style>
  <w:style w:type="paragraph" w:customStyle="1" w:styleId="65C8F5A627724CEB8CCADFEE0C0148A6">
    <w:name w:val="65C8F5A627724CEB8CCADFEE0C0148A6"/>
    <w:rsid w:val="00BB341C"/>
    <w:pPr>
      <w:widowControl w:val="0"/>
      <w:jc w:val="both"/>
    </w:pPr>
  </w:style>
  <w:style w:type="paragraph" w:customStyle="1" w:styleId="442600C3EC664A09A8E391066E478624">
    <w:name w:val="442600C3EC664A09A8E391066E478624"/>
    <w:rsid w:val="00BB341C"/>
    <w:pPr>
      <w:widowControl w:val="0"/>
      <w:jc w:val="both"/>
    </w:pPr>
  </w:style>
  <w:style w:type="paragraph" w:customStyle="1" w:styleId="24E3985CCFAF4C75A7494AC7D5F69457">
    <w:name w:val="24E3985CCFAF4C75A7494AC7D5F69457"/>
    <w:rsid w:val="00BB341C"/>
    <w:pPr>
      <w:widowControl w:val="0"/>
      <w:jc w:val="both"/>
    </w:pPr>
  </w:style>
  <w:style w:type="paragraph" w:customStyle="1" w:styleId="3C613592D7E74CE5B1F0616AA784CE00">
    <w:name w:val="3C613592D7E74CE5B1F0616AA784CE00"/>
    <w:rsid w:val="00BB341C"/>
    <w:pPr>
      <w:widowControl w:val="0"/>
      <w:jc w:val="both"/>
    </w:pPr>
  </w:style>
  <w:style w:type="paragraph" w:customStyle="1" w:styleId="2E208C32E72449C7A62BF984EBB53AD1">
    <w:name w:val="2E208C32E72449C7A62BF984EBB53AD1"/>
    <w:rsid w:val="00BB341C"/>
    <w:pPr>
      <w:widowControl w:val="0"/>
      <w:jc w:val="both"/>
    </w:pPr>
  </w:style>
  <w:style w:type="paragraph" w:customStyle="1" w:styleId="E824D0EB8D6E4A8B95C68C3C5DF20632">
    <w:name w:val="E824D0EB8D6E4A8B95C68C3C5DF20632"/>
    <w:rsid w:val="00BB341C"/>
    <w:pPr>
      <w:widowControl w:val="0"/>
      <w:jc w:val="both"/>
    </w:pPr>
  </w:style>
  <w:style w:type="paragraph" w:customStyle="1" w:styleId="3A89DD9B5AA44E3BBA72EA6E34B234B7">
    <w:name w:val="3A89DD9B5AA44E3BBA72EA6E34B234B7"/>
    <w:rsid w:val="00BB341C"/>
    <w:pPr>
      <w:widowControl w:val="0"/>
      <w:jc w:val="both"/>
    </w:pPr>
  </w:style>
  <w:style w:type="paragraph" w:customStyle="1" w:styleId="8BF9685F61834926B295D7FE28AEAC06">
    <w:name w:val="8BF9685F61834926B295D7FE28AEAC06"/>
    <w:rsid w:val="00BB341C"/>
    <w:pPr>
      <w:widowControl w:val="0"/>
      <w:jc w:val="both"/>
    </w:pPr>
  </w:style>
  <w:style w:type="paragraph" w:customStyle="1" w:styleId="CEC1CF7F91694FC08595F07104F80054">
    <w:name w:val="CEC1CF7F91694FC08595F07104F80054"/>
    <w:rsid w:val="00BB341C"/>
    <w:pPr>
      <w:widowControl w:val="0"/>
      <w:jc w:val="both"/>
    </w:pPr>
  </w:style>
  <w:style w:type="paragraph" w:customStyle="1" w:styleId="4AD8BFFD5D474760BF78DFF59C21AAAB">
    <w:name w:val="4AD8BFFD5D474760BF78DFF59C21AAAB"/>
    <w:rsid w:val="00BB341C"/>
    <w:pPr>
      <w:widowControl w:val="0"/>
      <w:jc w:val="both"/>
    </w:pPr>
  </w:style>
  <w:style w:type="paragraph" w:customStyle="1" w:styleId="089497A3D1CB44D29F5D21D4768F5C05">
    <w:name w:val="089497A3D1CB44D29F5D21D4768F5C05"/>
    <w:rsid w:val="00BB341C"/>
    <w:pPr>
      <w:widowControl w:val="0"/>
      <w:jc w:val="both"/>
    </w:pPr>
  </w:style>
  <w:style w:type="paragraph" w:customStyle="1" w:styleId="366F3552F33B4199B5C6413A8F51BACA">
    <w:name w:val="366F3552F33B4199B5C6413A8F51BACA"/>
    <w:rsid w:val="00BB341C"/>
    <w:pPr>
      <w:widowControl w:val="0"/>
      <w:jc w:val="both"/>
    </w:pPr>
  </w:style>
  <w:style w:type="paragraph" w:customStyle="1" w:styleId="B1002304EE474FBB8ED0A30F33CAA855">
    <w:name w:val="B1002304EE474FBB8ED0A30F33CAA855"/>
    <w:rsid w:val="00BB341C"/>
    <w:pPr>
      <w:widowControl w:val="0"/>
      <w:jc w:val="both"/>
    </w:pPr>
  </w:style>
  <w:style w:type="paragraph" w:customStyle="1" w:styleId="ACF6F750685A4F38B4442947A47D2DE0">
    <w:name w:val="ACF6F750685A4F38B4442947A47D2DE0"/>
    <w:rsid w:val="00BB341C"/>
    <w:pPr>
      <w:widowControl w:val="0"/>
      <w:jc w:val="both"/>
    </w:pPr>
  </w:style>
  <w:style w:type="paragraph" w:customStyle="1" w:styleId="99F925D762A54A749F418D89E950336D">
    <w:name w:val="99F925D762A54A749F418D89E950336D"/>
    <w:rsid w:val="00BB341C"/>
    <w:pPr>
      <w:widowControl w:val="0"/>
      <w:jc w:val="both"/>
    </w:pPr>
  </w:style>
  <w:style w:type="paragraph" w:customStyle="1" w:styleId="4DACF6950E814C71848F3A392D3A2114">
    <w:name w:val="4DACF6950E814C71848F3A392D3A2114"/>
    <w:rsid w:val="00BB341C"/>
    <w:pPr>
      <w:widowControl w:val="0"/>
      <w:jc w:val="both"/>
    </w:pPr>
  </w:style>
  <w:style w:type="paragraph" w:customStyle="1" w:styleId="7BE5654B95464497AA7F0ACB1130D7FB">
    <w:name w:val="7BE5654B95464497AA7F0ACB1130D7FB"/>
    <w:rsid w:val="00BB341C"/>
    <w:pPr>
      <w:widowControl w:val="0"/>
      <w:jc w:val="both"/>
    </w:pPr>
  </w:style>
  <w:style w:type="paragraph" w:customStyle="1" w:styleId="2013D522467A42DDB0EE815E58ADD162">
    <w:name w:val="2013D522467A42DDB0EE815E58ADD162"/>
    <w:rsid w:val="00BB341C"/>
    <w:pPr>
      <w:widowControl w:val="0"/>
      <w:jc w:val="both"/>
    </w:pPr>
  </w:style>
  <w:style w:type="paragraph" w:customStyle="1" w:styleId="11D86ED5A8C24B89B803DE9DD31DAC04">
    <w:name w:val="11D86ED5A8C24B89B803DE9DD31DAC04"/>
    <w:rsid w:val="00BB341C"/>
    <w:pPr>
      <w:widowControl w:val="0"/>
      <w:jc w:val="both"/>
    </w:pPr>
  </w:style>
  <w:style w:type="paragraph" w:customStyle="1" w:styleId="32E6FF3B615C445AA4D9E837AB2F789F">
    <w:name w:val="32E6FF3B615C445AA4D9E837AB2F789F"/>
    <w:rsid w:val="00BB341C"/>
    <w:pPr>
      <w:widowControl w:val="0"/>
      <w:jc w:val="both"/>
    </w:pPr>
  </w:style>
  <w:style w:type="paragraph" w:customStyle="1" w:styleId="4A730091643841E4A23E9AC891711BC8">
    <w:name w:val="4A730091643841E4A23E9AC891711BC8"/>
    <w:rsid w:val="00BB341C"/>
    <w:pPr>
      <w:widowControl w:val="0"/>
      <w:jc w:val="both"/>
    </w:pPr>
  </w:style>
  <w:style w:type="paragraph" w:customStyle="1" w:styleId="C5CC825A246C4E24A9F6AA0AF1DCEAAF20">
    <w:name w:val="C5CC825A246C4E24A9F6AA0AF1DCEAAF2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32">
    <w:name w:val="B3799197591F4477A4E2B90E1F5A80953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34">
    <w:name w:val="D1C062483C474E9EA8BD0F274272142134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20">
    <w:name w:val="1DD75518E01F4B94AAA43861E80CBB762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34">
    <w:name w:val="0C18BD3E935040E99F5A2E914F84E11E34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E588A9041474839AC0FB953A7AECD5710">
    <w:name w:val="AE588A9041474839AC0FB953A7AECD57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34">
    <w:name w:val="8AE7F8A628224503BD6B3F19E3D9043D34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34">
    <w:name w:val="CF4E28902E934356B7B5DFBB5452D25734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34">
    <w:name w:val="BCE348B4F2D64145B7DE8FA26D56A94334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E8E07707C64A62BB9415CEBE429E5D11">
    <w:name w:val="1FE8E07707C64A62BB9415CEBE429E5D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21">
    <w:name w:val="CBCB7921569C419B92072581038FA4312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21">
    <w:name w:val="4AF09B30AEE24B46AD072B8FEE9F05AD2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21">
    <w:name w:val="32B55EF8CCA1411EB799F9CFE7D09E9C2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21">
    <w:name w:val="8F7B7FB98BF544FE848A43333DBAFF3C2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21">
    <w:name w:val="4F09E10EA14A42A9A76BC03957B783672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D99DD3A5AC4C7D879F87EE6AB4B9CE2">
    <w:name w:val="5ED99DD3A5AC4C7D879F87EE6AB4B9CE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337435ACE04A92A48B3B8174FA92EA10">
    <w:name w:val="72337435ACE04A92A48B3B8174FA92EA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34">
    <w:name w:val="F3DB22BF16B24C968D9068D2FE2F8D8534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5D3F738BB2A42D5BB5CF902AB5EE8071">
    <w:name w:val="75D3F738BB2A42D5BB5CF902AB5EE807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BA27A2EEA64E7E873BE8024028477F13">
    <w:name w:val="9FBA27A2EEA64E7E873BE8024028477F13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31">
    <w:name w:val="51CDEC0C7D7E4DED8EAC12563D0EED1D3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A734BDC8439413087743A787964890612">
    <w:name w:val="3A734BDC8439413087743A78796489061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ACE01BB900462C94A0416DA85284BF12">
    <w:name w:val="FEACE01BB900462C94A0416DA85284BF1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9F925D762A54A749F418D89E950336D1">
    <w:name w:val="99F925D762A54A749F418D89E950336D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DACF6950E814C71848F3A392D3A21141">
    <w:name w:val="4DACF6950E814C71848F3A392D3A2114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BE5654B95464497AA7F0ACB1130D7FB1">
    <w:name w:val="7BE5654B95464497AA7F0ACB1130D7FB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13D522467A42DDB0EE815E58ADD1621">
    <w:name w:val="2013D522467A42DDB0EE815E58ADD162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D86ED5A8C24B89B803DE9DD31DAC041">
    <w:name w:val="11D86ED5A8C24B89B803DE9DD31DAC04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E6FF3B615C445AA4D9E837AB2F789F1">
    <w:name w:val="32E6FF3B615C445AA4D9E837AB2F789F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730091643841E4A23E9AC891711BC81">
    <w:name w:val="4A730091643841E4A23E9AC891711BC8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39120ED2E3E41DBA02DF2884A134B7C12">
    <w:name w:val="D39120ED2E3E41DBA02DF2884A134B7C1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68B73C9EC7400C8BEA489E8B2C649511">
    <w:name w:val="C068B73C9EC7400C8BEA489E8B2C6495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6BCE6862C894EACABCE1CD3BF283EE912">
    <w:name w:val="96BCE6862C894EACABCE1CD3BF283EE91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C663B722E624C0A9281F20DC04715CF5">
    <w:name w:val="7C663B722E624C0A9281F20DC04715CF5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8DC25B8DEC443D9AE5C9CEC5FC469212">
    <w:name w:val="118DC25B8DEC443D9AE5C9CEC5FC46921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435640008ED4147B90A7F636D01FF6311">
    <w:name w:val="B435640008ED4147B90A7F636D01FF63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E9CC58DC6C42929864E91232E8C9D412">
    <w:name w:val="28E9CC58DC6C42929864E91232E8C9D41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3A23AAA11914C8BB3B4868C5240AE2111">
    <w:name w:val="83A23AAA11914C8BB3B4868C5240AE21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56C596FFB77492783055B9666752DA612">
    <w:name w:val="B56C596FFB77492783055B9666752DA61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899939925D4601B8919431BE70322C11">
    <w:name w:val="BB899939925D4601B8919431BE70322C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052D8AD8994F2FB1A6FA1C35C24F9312">
    <w:name w:val="58052D8AD8994F2FB1A6FA1C35C24F931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679EFC571C46E9A08A7A95A0FAC4A211">
    <w:name w:val="07679EFC571C46E9A08A7A95A0FAC4A2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BA1F6047A845EB9A5BEB6FE8A09E1212">
    <w:name w:val="8ABA1F6047A845EB9A5BEB6FE8A09E121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A631B6866940E488EBEAD4A33767BC11">
    <w:name w:val="07A631B6866940E488EBEAD4A33767BC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F07349EE6D4CB99E99F459610E99BE12">
    <w:name w:val="ADF07349EE6D4CB99E99F459610E99BE1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B9E5ED7E5C40BAA5003457F307DF4411">
    <w:name w:val="C1B9E5ED7E5C40BAA5003457F307DF44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8A771C6E8614CAE96DC852E8838F0AC12">
    <w:name w:val="88A771C6E8614CAE96DC852E8838F0AC1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4442E4BBF5A4FC0B11E2323CDC998F411">
    <w:name w:val="24442E4BBF5A4FC0B11E2323CDC998F4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5F467DDB9F47909B92276719C5036A12">
    <w:name w:val="B85F467DDB9F47909B92276719C5036A1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00898237E54C81AD32AF208409FAC811">
    <w:name w:val="DE00898237E54C81AD32AF208409FAC8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F6F0FD7A5A4F67A362D37E99F8EA2212">
    <w:name w:val="CFF6F0FD7A5A4F67A362D37E99F8EA221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650170653448168F5811B51209395511">
    <w:name w:val="2D650170653448168F5811B512093955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27300250DA1471F8185DC2F0CAB028F12">
    <w:name w:val="827300250DA1471F8185DC2F0CAB028F1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196C3CEB5A48E88B8B05698F2DC41411">
    <w:name w:val="55196C3CEB5A48E88B8B05698F2DC414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30E2ED229A43D4A3E03E9BE3B347D812">
    <w:name w:val="9E30E2ED229A43D4A3E03E9BE3B347D81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73EA1309F74FBCBB1C5F1603413AE211">
    <w:name w:val="A773EA1309F74FBCBB1C5F1603413AE2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863E8EA59FA41A795AC5C259548B3C412">
    <w:name w:val="3863E8EA59FA41A795AC5C259548B3C41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3FD00DAA9904EDF92325532FF7FB98111">
    <w:name w:val="73FD00DAA9904EDF92325532FF7FB981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295F6DEA334A9D89C612EF471C354612">
    <w:name w:val="FE295F6DEA334A9D89C612EF471C35461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57A7C2ECCE403C878CD31F0C3A6AB511">
    <w:name w:val="CE57A7C2ECCE403C878CD31F0C3A6AB5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0216B6B3E4B6981BD2C8858F21EBF13">
    <w:name w:val="6B10216B6B3E4B6981BD2C8858F21EBF13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AEC133A1F04030923F636DB845D62811">
    <w:name w:val="76AEC133A1F04030923F636DB845D628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3D9B7E68F64232A7B98396A65B61AA13">
    <w:name w:val="1D3D9B7E68F64232A7B98396A65B61AA13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774CA3915374FAD8AF16FCF4D46CE1011">
    <w:name w:val="5774CA3915374FAD8AF16FCF4D46CE10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D0DECB6F5549DA84AC504C119F53D911">
    <w:name w:val="AFD0DECB6F5549DA84AC504C119F53D9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8649DA6306460A9D385BEC1D2E0AC8">
    <w:name w:val="118649DA6306460A9D385BEC1D2E0AC8"/>
    <w:rsid w:val="0076454E"/>
    <w:pPr>
      <w:widowControl w:val="0"/>
      <w:jc w:val="both"/>
    </w:pPr>
  </w:style>
  <w:style w:type="paragraph" w:customStyle="1" w:styleId="81EF9034CEC74282881083EBFD78D883">
    <w:name w:val="81EF9034CEC74282881083EBFD78D883"/>
    <w:rsid w:val="0076454E"/>
    <w:pPr>
      <w:widowControl w:val="0"/>
      <w:jc w:val="both"/>
    </w:pPr>
  </w:style>
  <w:style w:type="paragraph" w:customStyle="1" w:styleId="E99813DB41874EAA87E7344DF1DD2FEE">
    <w:name w:val="E99813DB41874EAA87E7344DF1DD2FEE"/>
    <w:rsid w:val="0076454E"/>
    <w:pPr>
      <w:widowControl w:val="0"/>
      <w:jc w:val="both"/>
    </w:pPr>
  </w:style>
  <w:style w:type="paragraph" w:customStyle="1" w:styleId="C5CC825A246C4E24A9F6AA0AF1DCEAAF21">
    <w:name w:val="C5CC825A246C4E24A9F6AA0AF1DCEAAF21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33">
    <w:name w:val="B3799197591F4477A4E2B90E1F5A809533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35">
    <w:name w:val="D1C062483C474E9EA8BD0F274272142135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21">
    <w:name w:val="1DD75518E01F4B94AAA43861E80CBB7621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35">
    <w:name w:val="0C18BD3E935040E99F5A2E914F84E11E35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E588A9041474839AC0FB953A7AECD5711">
    <w:name w:val="AE588A9041474839AC0FB953A7AECD5711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35">
    <w:name w:val="8AE7F8A628224503BD6B3F19E3D9043D35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35">
    <w:name w:val="CF4E28902E934356B7B5DFBB5452D25735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35">
    <w:name w:val="BCE348B4F2D64145B7DE8FA26D56A94335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E8E07707C64A62BB9415CEBE429E5D12">
    <w:name w:val="1FE8E07707C64A62BB9415CEBE429E5D1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22">
    <w:name w:val="CBCB7921569C419B92072581038FA4312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22">
    <w:name w:val="4AF09B30AEE24B46AD072B8FEE9F05AD2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22">
    <w:name w:val="32B55EF8CCA1411EB799F9CFE7D09E9C2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22">
    <w:name w:val="8F7B7FB98BF544FE848A43333DBAFF3C2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22">
    <w:name w:val="4F09E10EA14A42A9A76BC03957B783672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8649DA6306460A9D385BEC1D2E0AC81">
    <w:name w:val="118649DA6306460A9D385BEC1D2E0AC81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1EF9034CEC74282881083EBFD78D8831">
    <w:name w:val="81EF9034CEC74282881083EBFD78D8831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99813DB41874EAA87E7344DF1DD2FEE1">
    <w:name w:val="E99813DB41874EAA87E7344DF1DD2FEE1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D99DD3A5AC4C7D879F87EE6AB4B9CE3">
    <w:name w:val="5ED99DD3A5AC4C7D879F87EE6AB4B9CE3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337435ACE04A92A48B3B8174FA92EA11">
    <w:name w:val="72337435ACE04A92A48B3B8174FA92EA11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35">
    <w:name w:val="F3DB22BF16B24C968D9068D2FE2F8D8535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5D3F738BB2A42D5BB5CF902AB5EE8072">
    <w:name w:val="75D3F738BB2A42D5BB5CF902AB5EE807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BA27A2EEA64E7E873BE8024028477F14">
    <w:name w:val="9FBA27A2EEA64E7E873BE8024028477F14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32">
    <w:name w:val="51CDEC0C7D7E4DED8EAC12563D0EED1D3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A734BDC8439413087743A787964890613">
    <w:name w:val="3A734BDC8439413087743A787964890613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ACE01BB900462C94A0416DA85284BF13">
    <w:name w:val="FEACE01BB900462C94A0416DA85284BF13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9F925D762A54A749F418D89E950336D2">
    <w:name w:val="99F925D762A54A749F418D89E950336D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DACF6950E814C71848F3A392D3A21142">
    <w:name w:val="4DACF6950E814C71848F3A392D3A2114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BE5654B95464497AA7F0ACB1130D7FB2">
    <w:name w:val="7BE5654B95464497AA7F0ACB1130D7FB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13D522467A42DDB0EE815E58ADD1622">
    <w:name w:val="2013D522467A42DDB0EE815E58ADD162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D86ED5A8C24B89B803DE9DD31DAC042">
    <w:name w:val="11D86ED5A8C24B89B803DE9DD31DAC04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E6FF3B615C445AA4D9E837AB2F789F2">
    <w:name w:val="32E6FF3B615C445AA4D9E837AB2F789F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730091643841E4A23E9AC891711BC82">
    <w:name w:val="4A730091643841E4A23E9AC891711BC8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39120ED2E3E41DBA02DF2884A134B7C13">
    <w:name w:val="D39120ED2E3E41DBA02DF2884A134B7C13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68B73C9EC7400C8BEA489E8B2C649512">
    <w:name w:val="C068B73C9EC7400C8BEA489E8B2C64951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6BCE6862C894EACABCE1CD3BF283EE913">
    <w:name w:val="96BCE6862C894EACABCE1CD3BF283EE913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C663B722E624C0A9281F20DC04715CF6">
    <w:name w:val="7C663B722E624C0A9281F20DC04715CF6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8DC25B8DEC443D9AE5C9CEC5FC469213">
    <w:name w:val="118DC25B8DEC443D9AE5C9CEC5FC469213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435640008ED4147B90A7F636D01FF6312">
    <w:name w:val="B435640008ED4147B90A7F636D01FF631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E9CC58DC6C42929864E91232E8C9D413">
    <w:name w:val="28E9CC58DC6C42929864E91232E8C9D413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3A23AAA11914C8BB3B4868C5240AE2112">
    <w:name w:val="83A23AAA11914C8BB3B4868C5240AE211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56C596FFB77492783055B9666752DA613">
    <w:name w:val="B56C596FFB77492783055B9666752DA613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899939925D4601B8919431BE70322C12">
    <w:name w:val="BB899939925D4601B8919431BE70322C1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052D8AD8994F2FB1A6FA1C35C24F9313">
    <w:name w:val="58052D8AD8994F2FB1A6FA1C35C24F9313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679EFC571C46E9A08A7A95A0FAC4A212">
    <w:name w:val="07679EFC571C46E9A08A7A95A0FAC4A21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BA1F6047A845EB9A5BEB6FE8A09E1213">
    <w:name w:val="8ABA1F6047A845EB9A5BEB6FE8A09E1213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A631B6866940E488EBEAD4A33767BC12">
    <w:name w:val="07A631B6866940E488EBEAD4A33767BC1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F07349EE6D4CB99E99F459610E99BE13">
    <w:name w:val="ADF07349EE6D4CB99E99F459610E99BE13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B9E5ED7E5C40BAA5003457F307DF4412">
    <w:name w:val="C1B9E5ED7E5C40BAA5003457F307DF441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8A771C6E8614CAE96DC852E8838F0AC13">
    <w:name w:val="88A771C6E8614CAE96DC852E8838F0AC13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4442E4BBF5A4FC0B11E2323CDC998F412">
    <w:name w:val="24442E4BBF5A4FC0B11E2323CDC998F41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5F467DDB9F47909B92276719C5036A13">
    <w:name w:val="B85F467DDB9F47909B92276719C5036A13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00898237E54C81AD32AF208409FAC812">
    <w:name w:val="DE00898237E54C81AD32AF208409FAC81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F6F0FD7A5A4F67A362D37E99F8EA2213">
    <w:name w:val="CFF6F0FD7A5A4F67A362D37E99F8EA2213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650170653448168F5811B51209395512">
    <w:name w:val="2D650170653448168F5811B5120939551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27300250DA1471F8185DC2F0CAB028F13">
    <w:name w:val="827300250DA1471F8185DC2F0CAB028F13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196C3CEB5A48E88B8B05698F2DC41412">
    <w:name w:val="55196C3CEB5A48E88B8B05698F2DC4141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30E2ED229A43D4A3E03E9BE3B347D813">
    <w:name w:val="9E30E2ED229A43D4A3E03E9BE3B347D813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73EA1309F74FBCBB1C5F1603413AE212">
    <w:name w:val="A773EA1309F74FBCBB1C5F1603413AE21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863E8EA59FA41A795AC5C259548B3C413">
    <w:name w:val="3863E8EA59FA41A795AC5C259548B3C413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3FD00DAA9904EDF92325532FF7FB98112">
    <w:name w:val="73FD00DAA9904EDF92325532FF7FB9811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295F6DEA334A9D89C612EF471C354613">
    <w:name w:val="FE295F6DEA334A9D89C612EF471C354613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57A7C2ECCE403C878CD31F0C3A6AB512">
    <w:name w:val="CE57A7C2ECCE403C878CD31F0C3A6AB51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0216B6B3E4B6981BD2C8858F21EBF14">
    <w:name w:val="6B10216B6B3E4B6981BD2C8858F21EBF14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AEC133A1F04030923F636DB845D62812">
    <w:name w:val="76AEC133A1F04030923F636DB845D6281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3D9B7E68F64232A7B98396A65B61AA14">
    <w:name w:val="1D3D9B7E68F64232A7B98396A65B61AA14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774CA3915374FAD8AF16FCF4D46CE1012">
    <w:name w:val="5774CA3915374FAD8AF16FCF4D46CE101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D0DECB6F5549DA84AC504C119F53D912">
    <w:name w:val="AFD0DECB6F5549DA84AC504C119F53D91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189FD058103491699D9EB21F7BC2C6B">
    <w:name w:val="9189FD058103491699D9EB21F7BC2C6B"/>
    <w:rsid w:val="0076454E"/>
    <w:pPr>
      <w:widowControl w:val="0"/>
      <w:jc w:val="both"/>
    </w:pPr>
  </w:style>
  <w:style w:type="paragraph" w:customStyle="1" w:styleId="02050EBACA044E5E90136CB612C6F00E">
    <w:name w:val="02050EBACA044E5E90136CB612C6F00E"/>
    <w:rsid w:val="0076454E"/>
    <w:pPr>
      <w:widowControl w:val="0"/>
      <w:jc w:val="both"/>
    </w:pPr>
  </w:style>
  <w:style w:type="paragraph" w:customStyle="1" w:styleId="C5CC825A246C4E24A9F6AA0AF1DCEAAF22">
    <w:name w:val="C5CC825A246C4E24A9F6AA0AF1DCEAAF22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34">
    <w:name w:val="B3799197591F4477A4E2B90E1F5A80953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36">
    <w:name w:val="D1C062483C474E9EA8BD0F274272142136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22">
    <w:name w:val="1DD75518E01F4B94AAA43861E80CBB7622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36">
    <w:name w:val="0C18BD3E935040E99F5A2E914F84E11E36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E588A9041474839AC0FB953A7AECD5712">
    <w:name w:val="AE588A9041474839AC0FB953A7AECD5712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36">
    <w:name w:val="8AE7F8A628224503BD6B3F19E3D9043D36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36">
    <w:name w:val="CF4E28902E934356B7B5DFBB5452D25736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36">
    <w:name w:val="BCE348B4F2D64145B7DE8FA26D56A94336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E8E07707C64A62BB9415CEBE429E5D13">
    <w:name w:val="1FE8E07707C64A62BB9415CEBE429E5D1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23">
    <w:name w:val="CBCB7921569C419B92072581038FA4312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23">
    <w:name w:val="4AF09B30AEE24B46AD072B8FEE9F05AD2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23">
    <w:name w:val="32B55EF8CCA1411EB799F9CFE7D09E9C2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23">
    <w:name w:val="8F7B7FB98BF544FE848A43333DBAFF3C2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23">
    <w:name w:val="4F09E10EA14A42A9A76BC03957B783672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8649DA6306460A9D385BEC1D2E0AC82">
    <w:name w:val="118649DA6306460A9D385BEC1D2E0AC82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1EF9034CEC74282881083EBFD78D8832">
    <w:name w:val="81EF9034CEC74282881083EBFD78D8832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99813DB41874EAA87E7344DF1DD2FEE2">
    <w:name w:val="E99813DB41874EAA87E7344DF1DD2FEE2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D99DD3A5AC4C7D879F87EE6AB4B9CE4">
    <w:name w:val="5ED99DD3A5AC4C7D879F87EE6AB4B9CE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337435ACE04A92A48B3B8174FA92EA12">
    <w:name w:val="72337435ACE04A92A48B3B8174FA92EA12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36">
    <w:name w:val="F3DB22BF16B24C968D9068D2FE2F8D8536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5D3F738BB2A42D5BB5CF902AB5EE8073">
    <w:name w:val="75D3F738BB2A42D5BB5CF902AB5EE807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BA27A2EEA64E7E873BE8024028477F15">
    <w:name w:val="9FBA27A2EEA64E7E873BE8024028477F15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33">
    <w:name w:val="51CDEC0C7D7E4DED8EAC12563D0EED1D3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A734BDC8439413087743A787964890614">
    <w:name w:val="3A734BDC8439413087743A7879648906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ACE01BB900462C94A0416DA85284BF14">
    <w:name w:val="FEACE01BB900462C94A0416DA85284BF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9F925D762A54A749F418D89E950336D3">
    <w:name w:val="99F925D762A54A749F418D89E950336D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DACF6950E814C71848F3A392D3A21143">
    <w:name w:val="4DACF6950E814C71848F3A392D3A2114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BE5654B95464497AA7F0ACB1130D7FB3">
    <w:name w:val="7BE5654B95464497AA7F0ACB1130D7FB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13D522467A42DDB0EE815E58ADD1623">
    <w:name w:val="2013D522467A42DDB0EE815E58ADD162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D86ED5A8C24B89B803DE9DD31DAC043">
    <w:name w:val="11D86ED5A8C24B89B803DE9DD31DAC04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E6FF3B615C445AA4D9E837AB2F789F3">
    <w:name w:val="32E6FF3B615C445AA4D9E837AB2F789F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730091643841E4A23E9AC891711BC83">
    <w:name w:val="4A730091643841E4A23E9AC891711BC8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39120ED2E3E41DBA02DF2884A134B7C14">
    <w:name w:val="D39120ED2E3E41DBA02DF2884A134B7C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68B73C9EC7400C8BEA489E8B2C649513">
    <w:name w:val="C068B73C9EC7400C8BEA489E8B2C64951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6BCE6862C894EACABCE1CD3BF283EE914">
    <w:name w:val="96BCE6862C894EACABCE1CD3BF283EE9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189FD058103491699D9EB21F7BC2C6B1">
    <w:name w:val="9189FD058103491699D9EB21F7BC2C6B1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8DC25B8DEC443D9AE5C9CEC5FC469214">
    <w:name w:val="118DC25B8DEC443D9AE5C9CEC5FC4692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2050EBACA044E5E90136CB612C6F00E1">
    <w:name w:val="02050EBACA044E5E90136CB612C6F00E1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E9CC58DC6C42929864E91232E8C9D414">
    <w:name w:val="28E9CC58DC6C42929864E91232E8C9D4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3A23AAA11914C8BB3B4868C5240AE2113">
    <w:name w:val="83A23AAA11914C8BB3B4868C5240AE211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56C596FFB77492783055B9666752DA614">
    <w:name w:val="B56C596FFB77492783055B9666752DA6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899939925D4601B8919431BE70322C13">
    <w:name w:val="BB899939925D4601B8919431BE70322C1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052D8AD8994F2FB1A6FA1C35C24F9314">
    <w:name w:val="58052D8AD8994F2FB1A6FA1C35C24F93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BA1F6047A845EB9A5BEB6FE8A09E1214">
    <w:name w:val="8ABA1F6047A845EB9A5BEB6FE8A09E12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A631B6866940E488EBEAD4A33767BC13">
    <w:name w:val="07A631B6866940E488EBEAD4A33767BC1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F07349EE6D4CB99E99F459610E99BE14">
    <w:name w:val="ADF07349EE6D4CB99E99F459610E99BE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8A771C6E8614CAE96DC852E8838F0AC14">
    <w:name w:val="88A771C6E8614CAE96DC852E8838F0AC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4442E4BBF5A4FC0B11E2323CDC998F413">
    <w:name w:val="24442E4BBF5A4FC0B11E2323CDC998F41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5F467DDB9F47909B92276719C5036A14">
    <w:name w:val="B85F467DDB9F47909B92276719C5036A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00898237E54C81AD32AF208409FAC813">
    <w:name w:val="DE00898237E54C81AD32AF208409FAC81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F6F0FD7A5A4F67A362D37E99F8EA2214">
    <w:name w:val="CFF6F0FD7A5A4F67A362D37E99F8EA22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650170653448168F5811B51209395513">
    <w:name w:val="2D650170653448168F5811B5120939551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27300250DA1471F8185DC2F0CAB028F14">
    <w:name w:val="827300250DA1471F8185DC2F0CAB028F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196C3CEB5A48E88B8B05698F2DC41413">
    <w:name w:val="55196C3CEB5A48E88B8B05698F2DC4141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30E2ED229A43D4A3E03E9BE3B347D814">
    <w:name w:val="9E30E2ED229A43D4A3E03E9BE3B347D8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863E8EA59FA41A795AC5C259548B3C414">
    <w:name w:val="3863E8EA59FA41A795AC5C259548B3C4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3FD00DAA9904EDF92325532FF7FB98113">
    <w:name w:val="73FD00DAA9904EDF92325532FF7FB9811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295F6DEA334A9D89C612EF471C354614">
    <w:name w:val="FE295F6DEA334A9D89C612EF471C3546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57A7C2ECCE403C878CD31F0C3A6AB513">
    <w:name w:val="CE57A7C2ECCE403C878CD31F0C3A6AB51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0216B6B3E4B6981BD2C8858F21EBF15">
    <w:name w:val="6B10216B6B3E4B6981BD2C8858F21EBF15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AEC133A1F04030923F636DB845D62813">
    <w:name w:val="76AEC133A1F04030923F636DB845D6281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3D9B7E68F64232A7B98396A65B61AA15">
    <w:name w:val="1D3D9B7E68F64232A7B98396A65B61AA15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774CA3915374FAD8AF16FCF4D46CE1013">
    <w:name w:val="5774CA3915374FAD8AF16FCF4D46CE101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D0DECB6F5549DA84AC504C119F53D913">
    <w:name w:val="AFD0DECB6F5549DA84AC504C119F53D91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05052BA3C9F44A3B62CBA726808AA32">
    <w:name w:val="505052BA3C9F44A3B62CBA726808AA32"/>
    <w:rsid w:val="007C55F2"/>
    <w:pPr>
      <w:widowControl w:val="0"/>
      <w:jc w:val="both"/>
    </w:pPr>
  </w:style>
  <w:style w:type="paragraph" w:customStyle="1" w:styleId="C5CC825A246C4E24A9F6AA0AF1DCEAAF23">
    <w:name w:val="C5CC825A246C4E24A9F6AA0AF1DCEAAF2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35">
    <w:name w:val="B3799197591F4477A4E2B90E1F5A809535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37">
    <w:name w:val="D1C062483C474E9EA8BD0F274272142137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23">
    <w:name w:val="1DD75518E01F4B94AAA43861E80CBB762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37">
    <w:name w:val="0C18BD3E935040E99F5A2E914F84E11E37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E588A9041474839AC0FB953A7AECD5713">
    <w:name w:val="AE588A9041474839AC0FB953A7AECD571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37">
    <w:name w:val="8AE7F8A628224503BD6B3F19E3D9043D37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37">
    <w:name w:val="CF4E28902E934356B7B5DFBB5452D25737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37">
    <w:name w:val="BCE348B4F2D64145B7DE8FA26D56A94337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E8E07707C64A62BB9415CEBE429E5D14">
    <w:name w:val="1FE8E07707C64A62BB9415CEBE429E5D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24">
    <w:name w:val="CBCB7921569C419B92072581038FA4312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24">
    <w:name w:val="4AF09B30AEE24B46AD072B8FEE9F05AD2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24">
    <w:name w:val="32B55EF8CCA1411EB799F9CFE7D09E9C2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24">
    <w:name w:val="8F7B7FB98BF544FE848A43333DBAFF3C2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24">
    <w:name w:val="4F09E10EA14A42A9A76BC03957B783672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8649DA6306460A9D385BEC1D2E0AC83">
    <w:name w:val="118649DA6306460A9D385BEC1D2E0AC8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1EF9034CEC74282881083EBFD78D8833">
    <w:name w:val="81EF9034CEC74282881083EBFD78D883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99813DB41874EAA87E7344DF1DD2FEE3">
    <w:name w:val="E99813DB41874EAA87E7344DF1DD2FEE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D99DD3A5AC4C7D879F87EE6AB4B9CE5">
    <w:name w:val="5ED99DD3A5AC4C7D879F87EE6AB4B9CE5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05052BA3C9F44A3B62CBA726808AA321">
    <w:name w:val="505052BA3C9F44A3B62CBA726808AA321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37">
    <w:name w:val="F3DB22BF16B24C968D9068D2FE2F8D8537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5D3F738BB2A42D5BB5CF902AB5EE8074">
    <w:name w:val="75D3F738BB2A42D5BB5CF902AB5EE807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BA27A2EEA64E7E873BE8024028477F16">
    <w:name w:val="9FBA27A2EEA64E7E873BE8024028477F16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34">
    <w:name w:val="51CDEC0C7D7E4DED8EAC12563D0EED1D3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A734BDC8439413087743A787964890615">
    <w:name w:val="3A734BDC8439413087743A787964890615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ACE01BB900462C94A0416DA85284BF15">
    <w:name w:val="FEACE01BB900462C94A0416DA85284BF15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9F925D762A54A749F418D89E950336D4">
    <w:name w:val="99F925D762A54A749F418D89E950336D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DACF6950E814C71848F3A392D3A21144">
    <w:name w:val="4DACF6950E814C71848F3A392D3A2114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BE5654B95464497AA7F0ACB1130D7FB4">
    <w:name w:val="7BE5654B95464497AA7F0ACB1130D7FB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13D522467A42DDB0EE815E58ADD1624">
    <w:name w:val="2013D522467A42DDB0EE815E58ADD162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D86ED5A8C24B89B803DE9DD31DAC044">
    <w:name w:val="11D86ED5A8C24B89B803DE9DD31DAC04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E6FF3B615C445AA4D9E837AB2F789F4">
    <w:name w:val="32E6FF3B615C445AA4D9E837AB2F789F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730091643841E4A23E9AC891711BC84">
    <w:name w:val="4A730091643841E4A23E9AC891711BC8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39120ED2E3E41DBA02DF2884A134B7C15">
    <w:name w:val="D39120ED2E3E41DBA02DF2884A134B7C15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68B73C9EC7400C8BEA489E8B2C649514">
    <w:name w:val="C068B73C9EC7400C8BEA489E8B2C6495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6BCE6862C894EACABCE1CD3BF283EE915">
    <w:name w:val="96BCE6862C894EACABCE1CD3BF283EE915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189FD058103491699D9EB21F7BC2C6B2">
    <w:name w:val="9189FD058103491699D9EB21F7BC2C6B2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8DC25B8DEC443D9AE5C9CEC5FC469215">
    <w:name w:val="118DC25B8DEC443D9AE5C9CEC5FC469215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2050EBACA044E5E90136CB612C6F00E2">
    <w:name w:val="02050EBACA044E5E90136CB612C6F00E2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E9CC58DC6C42929864E91232E8C9D415">
    <w:name w:val="28E9CC58DC6C42929864E91232E8C9D415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3A23AAA11914C8BB3B4868C5240AE2114">
    <w:name w:val="83A23AAA11914C8BB3B4868C5240AE21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56C596FFB77492783055B9666752DA615">
    <w:name w:val="B56C596FFB77492783055B9666752DA615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899939925D4601B8919431BE70322C14">
    <w:name w:val="BB899939925D4601B8919431BE70322C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052D8AD8994F2FB1A6FA1C35C24F9315">
    <w:name w:val="58052D8AD8994F2FB1A6FA1C35C24F9315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BA1F6047A845EB9A5BEB6FE8A09E1215">
    <w:name w:val="8ABA1F6047A845EB9A5BEB6FE8A09E1215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A631B6866940E488EBEAD4A33767BC14">
    <w:name w:val="07A631B6866940E488EBEAD4A33767BC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F07349EE6D4CB99E99F459610E99BE15">
    <w:name w:val="ADF07349EE6D4CB99E99F459610E99BE15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8A771C6E8614CAE96DC852E8838F0AC15">
    <w:name w:val="88A771C6E8614CAE96DC852E8838F0AC15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4442E4BBF5A4FC0B11E2323CDC998F414">
    <w:name w:val="24442E4BBF5A4FC0B11E2323CDC998F4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5F467DDB9F47909B92276719C5036A15">
    <w:name w:val="B85F467DDB9F47909B92276719C5036A15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00898237E54C81AD32AF208409FAC814">
    <w:name w:val="DE00898237E54C81AD32AF208409FAC8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F6F0FD7A5A4F67A362D37E99F8EA2215">
    <w:name w:val="CFF6F0FD7A5A4F67A362D37E99F8EA2215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650170653448168F5811B51209395514">
    <w:name w:val="2D650170653448168F5811B512093955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27300250DA1471F8185DC2F0CAB028F15">
    <w:name w:val="827300250DA1471F8185DC2F0CAB028F15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196C3CEB5A48E88B8B05698F2DC41414">
    <w:name w:val="55196C3CEB5A48E88B8B05698F2DC414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30E2ED229A43D4A3E03E9BE3B347D815">
    <w:name w:val="9E30E2ED229A43D4A3E03E9BE3B347D815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863E8EA59FA41A795AC5C259548B3C415">
    <w:name w:val="3863E8EA59FA41A795AC5C259548B3C415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3FD00DAA9904EDF92325532FF7FB98114">
    <w:name w:val="73FD00DAA9904EDF92325532FF7FB981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295F6DEA334A9D89C612EF471C354615">
    <w:name w:val="FE295F6DEA334A9D89C612EF471C354615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57A7C2ECCE403C878CD31F0C3A6AB514">
    <w:name w:val="CE57A7C2ECCE403C878CD31F0C3A6AB5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0216B6B3E4B6981BD2C8858F21EBF16">
    <w:name w:val="6B10216B6B3E4B6981BD2C8858F21EBF16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AEC133A1F04030923F636DB845D62814">
    <w:name w:val="76AEC133A1F04030923F636DB845D628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3D9B7E68F64232A7B98396A65B61AA16">
    <w:name w:val="1D3D9B7E68F64232A7B98396A65B61AA16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774CA3915374FAD8AF16FCF4D46CE1014">
    <w:name w:val="5774CA3915374FAD8AF16FCF4D46CE10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D0DECB6F5549DA84AC504C119F53D914">
    <w:name w:val="AFD0DECB6F5549DA84AC504C119F53D9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DA5770474D945F8B00D6C1DA614D1E8">
    <w:name w:val="CDA5770474D945F8B00D6C1DA614D1E8"/>
    <w:rsid w:val="008E1157"/>
    <w:pPr>
      <w:widowControl w:val="0"/>
      <w:jc w:val="both"/>
    </w:pPr>
  </w:style>
  <w:style w:type="paragraph" w:customStyle="1" w:styleId="C5CC825A246C4E24A9F6AA0AF1DCEAAF24">
    <w:name w:val="C5CC825A246C4E24A9F6AA0AF1DCEAAF24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36">
    <w:name w:val="B3799197591F4477A4E2B90E1F5A809536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38">
    <w:name w:val="D1C062483C474E9EA8BD0F274272142138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24">
    <w:name w:val="1DD75518E01F4B94AAA43861E80CBB7624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38">
    <w:name w:val="0C18BD3E935040E99F5A2E914F84E11E38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E588A9041474839AC0FB953A7AECD5714">
    <w:name w:val="AE588A9041474839AC0FB953A7AECD5714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38">
    <w:name w:val="8AE7F8A628224503BD6B3F19E3D9043D38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38">
    <w:name w:val="CF4E28902E934356B7B5DFBB5452D25738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38">
    <w:name w:val="BCE348B4F2D64145B7DE8FA26D56A94338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E8E07707C64A62BB9415CEBE429E5D15">
    <w:name w:val="1FE8E07707C64A62BB9415CEBE429E5D1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25">
    <w:name w:val="CBCB7921569C419B92072581038FA4312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25">
    <w:name w:val="4AF09B30AEE24B46AD072B8FEE9F05AD2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25">
    <w:name w:val="32B55EF8CCA1411EB799F9CFE7D09E9C2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25">
    <w:name w:val="8F7B7FB98BF544FE848A43333DBAFF3C2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25">
    <w:name w:val="4F09E10EA14A42A9A76BC03957B783672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8649DA6306460A9D385BEC1D2E0AC84">
    <w:name w:val="118649DA6306460A9D385BEC1D2E0AC84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1EF9034CEC74282881083EBFD78D8834">
    <w:name w:val="81EF9034CEC74282881083EBFD78D8834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99813DB41874EAA87E7344DF1DD2FEE4">
    <w:name w:val="E99813DB41874EAA87E7344DF1DD2FEE4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D99DD3A5AC4C7D879F87EE6AB4B9CE6">
    <w:name w:val="5ED99DD3A5AC4C7D879F87EE6AB4B9CE6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05052BA3C9F44A3B62CBA726808AA322">
    <w:name w:val="505052BA3C9F44A3B62CBA726808AA322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38">
    <w:name w:val="F3DB22BF16B24C968D9068D2FE2F8D8538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5D3F738BB2A42D5BB5CF902AB5EE8075">
    <w:name w:val="75D3F738BB2A42D5BB5CF902AB5EE807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BA27A2EEA64E7E873BE8024028477F17">
    <w:name w:val="9FBA27A2EEA64E7E873BE8024028477F17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35">
    <w:name w:val="51CDEC0C7D7E4DED8EAC12563D0EED1D3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A734BDC8439413087743A787964890616">
    <w:name w:val="3A734BDC8439413087743A787964890616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ACE01BB900462C94A0416DA85284BF16">
    <w:name w:val="FEACE01BB900462C94A0416DA85284BF16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9F925D762A54A749F418D89E950336D5">
    <w:name w:val="99F925D762A54A749F418D89E950336D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DACF6950E814C71848F3A392D3A21145">
    <w:name w:val="4DACF6950E814C71848F3A392D3A2114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BE5654B95464497AA7F0ACB1130D7FB5">
    <w:name w:val="7BE5654B95464497AA7F0ACB1130D7FB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13D522467A42DDB0EE815E58ADD1625">
    <w:name w:val="2013D522467A42DDB0EE815E58ADD162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D86ED5A8C24B89B803DE9DD31DAC045">
    <w:name w:val="11D86ED5A8C24B89B803DE9DD31DAC04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E6FF3B615C445AA4D9E837AB2F789F5">
    <w:name w:val="32E6FF3B615C445AA4D9E837AB2F789F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730091643841E4A23E9AC891711BC85">
    <w:name w:val="4A730091643841E4A23E9AC891711BC8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39120ED2E3E41DBA02DF2884A134B7C16">
    <w:name w:val="D39120ED2E3E41DBA02DF2884A134B7C16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68B73C9EC7400C8BEA489E8B2C649515">
    <w:name w:val="C068B73C9EC7400C8BEA489E8B2C64951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6BCE6862C894EACABCE1CD3BF283EE916">
    <w:name w:val="96BCE6862C894EACABCE1CD3BF283EE916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189FD058103491699D9EB21F7BC2C6B3">
    <w:name w:val="9189FD058103491699D9EB21F7BC2C6B3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8DC25B8DEC443D9AE5C9CEC5FC469216">
    <w:name w:val="118DC25B8DEC443D9AE5C9CEC5FC469216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2050EBACA044E5E90136CB612C6F00E3">
    <w:name w:val="02050EBACA044E5E90136CB612C6F00E3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E9CC58DC6C42929864E91232E8C9D416">
    <w:name w:val="28E9CC58DC6C42929864E91232E8C9D416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3A23AAA11914C8BB3B4868C5240AE2115">
    <w:name w:val="83A23AAA11914C8BB3B4868C5240AE211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56C596FFB77492783055B9666752DA616">
    <w:name w:val="B56C596FFB77492783055B9666752DA616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899939925D4601B8919431BE70322C15">
    <w:name w:val="BB899939925D4601B8919431BE70322C1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052D8AD8994F2FB1A6FA1C35C24F9316">
    <w:name w:val="58052D8AD8994F2FB1A6FA1C35C24F9316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BA1F6047A845EB9A5BEB6FE8A09E1216">
    <w:name w:val="8ABA1F6047A845EB9A5BEB6FE8A09E1216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A631B6866940E488EBEAD4A33767BC15">
    <w:name w:val="07A631B6866940E488EBEAD4A33767BC1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F07349EE6D4CB99E99F459610E99BE16">
    <w:name w:val="ADF07349EE6D4CB99E99F459610E99BE16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8A771C6E8614CAE96DC852E8838F0AC16">
    <w:name w:val="88A771C6E8614CAE96DC852E8838F0AC16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4442E4BBF5A4FC0B11E2323CDC998F415">
    <w:name w:val="24442E4BBF5A4FC0B11E2323CDC998F41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5F467DDB9F47909B92276719C5036A16">
    <w:name w:val="B85F467DDB9F47909B92276719C5036A16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00898237E54C81AD32AF208409FAC815">
    <w:name w:val="DE00898237E54C81AD32AF208409FAC81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F6F0FD7A5A4F67A362D37E99F8EA2216">
    <w:name w:val="CFF6F0FD7A5A4F67A362D37E99F8EA2216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650170653448168F5811B51209395515">
    <w:name w:val="2D650170653448168F5811B5120939551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27300250DA1471F8185DC2F0CAB028F16">
    <w:name w:val="827300250DA1471F8185DC2F0CAB028F16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196C3CEB5A48E88B8B05698F2DC41415">
    <w:name w:val="55196C3CEB5A48E88B8B05698F2DC4141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30E2ED229A43D4A3E03E9BE3B347D816">
    <w:name w:val="9E30E2ED229A43D4A3E03E9BE3B347D816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863E8EA59FA41A795AC5C259548B3C416">
    <w:name w:val="3863E8EA59FA41A795AC5C259548B3C416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3FD00DAA9904EDF92325532FF7FB98115">
    <w:name w:val="73FD00DAA9904EDF92325532FF7FB9811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295F6DEA334A9D89C612EF471C354616">
    <w:name w:val="FE295F6DEA334A9D89C612EF471C354616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57A7C2ECCE403C878CD31F0C3A6AB515">
    <w:name w:val="CE57A7C2ECCE403C878CD31F0C3A6AB51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0216B6B3E4B6981BD2C8858F21EBF17">
    <w:name w:val="6B10216B6B3E4B6981BD2C8858F21EBF17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AEC133A1F04030923F636DB845D62815">
    <w:name w:val="76AEC133A1F04030923F636DB845D6281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3D9B7E68F64232A7B98396A65B61AA17">
    <w:name w:val="1D3D9B7E68F64232A7B98396A65B61AA17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774CA3915374FAD8AF16FCF4D46CE1015">
    <w:name w:val="5774CA3915374FAD8AF16FCF4D46CE101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D0DECB6F5549DA84AC504C119F53D915">
    <w:name w:val="AFD0DECB6F5549DA84AC504C119F53D91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663319FE084EF1B0B539628DCEC064">
    <w:name w:val="0C663319FE084EF1B0B539628DCEC064"/>
    <w:rsid w:val="00F05FC5"/>
    <w:pPr>
      <w:widowControl w:val="0"/>
      <w:jc w:val="both"/>
    </w:pPr>
  </w:style>
  <w:style w:type="paragraph" w:customStyle="1" w:styleId="A166E896430E4773B8056E6E26421773">
    <w:name w:val="A166E896430E4773B8056E6E26421773"/>
    <w:rsid w:val="00F05FC5"/>
    <w:pPr>
      <w:widowControl w:val="0"/>
      <w:jc w:val="both"/>
    </w:pPr>
  </w:style>
  <w:style w:type="paragraph" w:customStyle="1" w:styleId="C5CC825A246C4E24A9F6AA0AF1DCEAAF25">
    <w:name w:val="C5CC825A246C4E24A9F6AA0AF1DCEAAF25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37">
    <w:name w:val="B3799197591F4477A4E2B90E1F5A809537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39">
    <w:name w:val="D1C062483C474E9EA8BD0F274272142139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25">
    <w:name w:val="1DD75518E01F4B94AAA43861E80CBB7625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39">
    <w:name w:val="0C18BD3E935040E99F5A2E914F84E11E39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E588A9041474839AC0FB953A7AECD5715">
    <w:name w:val="AE588A9041474839AC0FB953A7AECD5715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39">
    <w:name w:val="8AE7F8A628224503BD6B3F19E3D9043D39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39">
    <w:name w:val="CF4E28902E934356B7B5DFBB5452D25739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39">
    <w:name w:val="BCE348B4F2D64145B7DE8FA26D56A94339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E8E07707C64A62BB9415CEBE429E5D16">
    <w:name w:val="1FE8E07707C64A62BB9415CEBE429E5D1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26">
    <w:name w:val="CBCB7921569C419B92072581038FA4312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26">
    <w:name w:val="4AF09B30AEE24B46AD072B8FEE9F05AD2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26">
    <w:name w:val="32B55EF8CCA1411EB799F9CFE7D09E9C2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26">
    <w:name w:val="8F7B7FB98BF544FE848A43333DBAFF3C2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26">
    <w:name w:val="4F09E10EA14A42A9A76BC03957B783672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8649DA6306460A9D385BEC1D2E0AC85">
    <w:name w:val="118649DA6306460A9D385BEC1D2E0AC85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1EF9034CEC74282881083EBFD78D8835">
    <w:name w:val="81EF9034CEC74282881083EBFD78D8835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99813DB41874EAA87E7344DF1DD2FEE5">
    <w:name w:val="E99813DB41874EAA87E7344DF1DD2FEE5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D99DD3A5AC4C7D879F87EE6AB4B9CE7">
    <w:name w:val="5ED99DD3A5AC4C7D879F87EE6AB4B9CE7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05052BA3C9F44A3B62CBA726808AA323">
    <w:name w:val="505052BA3C9F44A3B62CBA726808AA323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39">
    <w:name w:val="F3DB22BF16B24C968D9068D2FE2F8D8539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5D3F738BB2A42D5BB5CF902AB5EE8076">
    <w:name w:val="75D3F738BB2A42D5BB5CF902AB5EE807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BA27A2EEA64E7E873BE8024028477F18">
    <w:name w:val="9FBA27A2EEA64E7E873BE8024028477F18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36">
    <w:name w:val="51CDEC0C7D7E4DED8EAC12563D0EED1D3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A734BDC8439413087743A787964890617">
    <w:name w:val="3A734BDC8439413087743A787964890617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ACE01BB900462C94A0416DA85284BF17">
    <w:name w:val="FEACE01BB900462C94A0416DA85284BF17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DACF6950E814C71848F3A392D3A21146">
    <w:name w:val="4DACF6950E814C71848F3A392D3A2114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BE5654B95464497AA7F0ACB1130D7FB6">
    <w:name w:val="7BE5654B95464497AA7F0ACB1130D7FB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13D522467A42DDB0EE815E58ADD1626">
    <w:name w:val="2013D522467A42DDB0EE815E58ADD162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D86ED5A8C24B89B803DE9DD31DAC046">
    <w:name w:val="11D86ED5A8C24B89B803DE9DD31DAC04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663319FE084EF1B0B539628DCEC0641">
    <w:name w:val="0C663319FE084EF1B0B539628DCEC0641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166E896430E4773B8056E6E264217731">
    <w:name w:val="A166E896430E4773B8056E6E264217731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E6FF3B615C445AA4D9E837AB2F789F6">
    <w:name w:val="32E6FF3B615C445AA4D9E837AB2F789F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730091643841E4A23E9AC891711BC86">
    <w:name w:val="4A730091643841E4A23E9AC891711BC8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39120ED2E3E41DBA02DF2884A134B7C17">
    <w:name w:val="D39120ED2E3E41DBA02DF2884A134B7C17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68B73C9EC7400C8BEA489E8B2C649516">
    <w:name w:val="C068B73C9EC7400C8BEA489E8B2C64951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6BCE6862C894EACABCE1CD3BF283EE917">
    <w:name w:val="96BCE6862C894EACABCE1CD3BF283EE917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189FD058103491699D9EB21F7BC2C6B4">
    <w:name w:val="9189FD058103491699D9EB21F7BC2C6B4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8DC25B8DEC443D9AE5C9CEC5FC469217">
    <w:name w:val="118DC25B8DEC443D9AE5C9CEC5FC469217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2050EBACA044E5E90136CB612C6F00E4">
    <w:name w:val="02050EBACA044E5E90136CB612C6F00E4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E9CC58DC6C42929864E91232E8C9D417">
    <w:name w:val="28E9CC58DC6C42929864E91232E8C9D417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3A23AAA11914C8BB3B4868C5240AE2116">
    <w:name w:val="83A23AAA11914C8BB3B4868C5240AE211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56C596FFB77492783055B9666752DA617">
    <w:name w:val="B56C596FFB77492783055B9666752DA617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899939925D4601B8919431BE70322C16">
    <w:name w:val="BB899939925D4601B8919431BE70322C1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052D8AD8994F2FB1A6FA1C35C24F9317">
    <w:name w:val="58052D8AD8994F2FB1A6FA1C35C24F9317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BA1F6047A845EB9A5BEB6FE8A09E1217">
    <w:name w:val="8ABA1F6047A845EB9A5BEB6FE8A09E1217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A631B6866940E488EBEAD4A33767BC16">
    <w:name w:val="07A631B6866940E488EBEAD4A33767BC1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F07349EE6D4CB99E99F459610E99BE17">
    <w:name w:val="ADF07349EE6D4CB99E99F459610E99BE17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8A771C6E8614CAE96DC852E8838F0AC17">
    <w:name w:val="88A771C6E8614CAE96DC852E8838F0AC17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4442E4BBF5A4FC0B11E2323CDC998F416">
    <w:name w:val="24442E4BBF5A4FC0B11E2323CDC998F41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5F467DDB9F47909B92276719C5036A17">
    <w:name w:val="B85F467DDB9F47909B92276719C5036A17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00898237E54C81AD32AF208409FAC816">
    <w:name w:val="DE00898237E54C81AD32AF208409FAC81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F6F0FD7A5A4F67A362D37E99F8EA2217">
    <w:name w:val="CFF6F0FD7A5A4F67A362D37E99F8EA2217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650170653448168F5811B51209395516">
    <w:name w:val="2D650170653448168F5811B5120939551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27300250DA1471F8185DC2F0CAB028F17">
    <w:name w:val="827300250DA1471F8185DC2F0CAB028F17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196C3CEB5A48E88B8B05698F2DC41416">
    <w:name w:val="55196C3CEB5A48E88B8B05698F2DC4141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30E2ED229A43D4A3E03E9BE3B347D817">
    <w:name w:val="9E30E2ED229A43D4A3E03E9BE3B347D817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863E8EA59FA41A795AC5C259548B3C417">
    <w:name w:val="3863E8EA59FA41A795AC5C259548B3C417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3FD00DAA9904EDF92325532FF7FB98116">
    <w:name w:val="73FD00DAA9904EDF92325532FF7FB9811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295F6DEA334A9D89C612EF471C354617">
    <w:name w:val="FE295F6DEA334A9D89C612EF471C354617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57A7C2ECCE403C878CD31F0C3A6AB516">
    <w:name w:val="CE57A7C2ECCE403C878CD31F0C3A6AB51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0216B6B3E4B6981BD2C8858F21EBF18">
    <w:name w:val="6B10216B6B3E4B6981BD2C8858F21EBF18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AEC133A1F04030923F636DB845D62816">
    <w:name w:val="76AEC133A1F04030923F636DB845D6281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3D9B7E68F64232A7B98396A65B61AA18">
    <w:name w:val="1D3D9B7E68F64232A7B98396A65B61AA18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774CA3915374FAD8AF16FCF4D46CE1016">
    <w:name w:val="5774CA3915374FAD8AF16FCF4D46CE101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D0DECB6F5549DA84AC504C119F53D916">
    <w:name w:val="AFD0DECB6F5549DA84AC504C119F53D91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5CC825A246C4E24A9F6AA0AF1DCEAAF26">
    <w:name w:val="C5CC825A246C4E24A9F6AA0AF1DCEAAF26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38">
    <w:name w:val="B3799197591F4477A4E2B90E1F5A809538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40">
    <w:name w:val="D1C062483C474E9EA8BD0F274272142140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26">
    <w:name w:val="1DD75518E01F4B94AAA43861E80CBB7626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40">
    <w:name w:val="0C18BD3E935040E99F5A2E914F84E11E40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E588A9041474839AC0FB953A7AECD5716">
    <w:name w:val="AE588A9041474839AC0FB953A7AECD5716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40">
    <w:name w:val="8AE7F8A628224503BD6B3F19E3D9043D40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40">
    <w:name w:val="CF4E28902E934356B7B5DFBB5452D25740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40">
    <w:name w:val="BCE348B4F2D64145B7DE8FA26D56A94340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E8E07707C64A62BB9415CEBE429E5D17">
    <w:name w:val="1FE8E07707C64A62BB9415CEBE429E5D1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27">
    <w:name w:val="CBCB7921569C419B92072581038FA4312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27">
    <w:name w:val="4AF09B30AEE24B46AD072B8FEE9F05AD2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27">
    <w:name w:val="32B55EF8CCA1411EB799F9CFE7D09E9C2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27">
    <w:name w:val="8F7B7FB98BF544FE848A43333DBAFF3C2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27">
    <w:name w:val="4F09E10EA14A42A9A76BC03957B783672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8649DA6306460A9D385BEC1D2E0AC86">
    <w:name w:val="118649DA6306460A9D385BEC1D2E0AC86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1EF9034CEC74282881083EBFD78D8836">
    <w:name w:val="81EF9034CEC74282881083EBFD78D8836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99813DB41874EAA87E7344DF1DD2FEE6">
    <w:name w:val="E99813DB41874EAA87E7344DF1DD2FEE6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D99DD3A5AC4C7D879F87EE6AB4B9CE8">
    <w:name w:val="5ED99DD3A5AC4C7D879F87EE6AB4B9CE8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05052BA3C9F44A3B62CBA726808AA324">
    <w:name w:val="505052BA3C9F44A3B62CBA726808AA324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40">
    <w:name w:val="F3DB22BF16B24C968D9068D2FE2F8D8540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5D3F738BB2A42D5BB5CF902AB5EE8077">
    <w:name w:val="75D3F738BB2A42D5BB5CF902AB5EE807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BA27A2EEA64E7E873BE8024028477F19">
    <w:name w:val="9FBA27A2EEA64E7E873BE8024028477F19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37">
    <w:name w:val="51CDEC0C7D7E4DED8EAC12563D0EED1D3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A734BDC8439413087743A787964890618">
    <w:name w:val="3A734BDC8439413087743A787964890618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ACE01BB900462C94A0416DA85284BF18">
    <w:name w:val="FEACE01BB900462C94A0416DA85284BF18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DACF6950E814C71848F3A392D3A21147">
    <w:name w:val="4DACF6950E814C71848F3A392D3A2114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BE5654B95464497AA7F0ACB1130D7FB7">
    <w:name w:val="7BE5654B95464497AA7F0ACB1130D7FB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13D522467A42DDB0EE815E58ADD1627">
    <w:name w:val="2013D522467A42DDB0EE815E58ADD162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D86ED5A8C24B89B803DE9DD31DAC047">
    <w:name w:val="11D86ED5A8C24B89B803DE9DD31DAC04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663319FE084EF1B0B539628DCEC0642">
    <w:name w:val="0C663319FE084EF1B0B539628DCEC0642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166E896430E4773B8056E6E264217732">
    <w:name w:val="A166E896430E4773B8056E6E264217732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E6FF3B615C445AA4D9E837AB2F789F7">
    <w:name w:val="32E6FF3B615C445AA4D9E837AB2F789F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730091643841E4A23E9AC891711BC87">
    <w:name w:val="4A730091643841E4A23E9AC891711BC8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39120ED2E3E41DBA02DF2884A134B7C18">
    <w:name w:val="D39120ED2E3E41DBA02DF2884A134B7C18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68B73C9EC7400C8BEA489E8B2C649517">
    <w:name w:val="C068B73C9EC7400C8BEA489E8B2C64951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6BCE6862C894EACABCE1CD3BF283EE918">
    <w:name w:val="96BCE6862C894EACABCE1CD3BF283EE918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189FD058103491699D9EB21F7BC2C6B5">
    <w:name w:val="9189FD058103491699D9EB21F7BC2C6B5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8DC25B8DEC443D9AE5C9CEC5FC469218">
    <w:name w:val="118DC25B8DEC443D9AE5C9CEC5FC469218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2050EBACA044E5E90136CB612C6F00E5">
    <w:name w:val="02050EBACA044E5E90136CB612C6F00E5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E9CC58DC6C42929864E91232E8C9D418">
    <w:name w:val="28E9CC58DC6C42929864E91232E8C9D418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3A23AAA11914C8BB3B4868C5240AE2117">
    <w:name w:val="83A23AAA11914C8BB3B4868C5240AE211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56C596FFB77492783055B9666752DA618">
    <w:name w:val="B56C596FFB77492783055B9666752DA618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899939925D4601B8919431BE70322C17">
    <w:name w:val="BB899939925D4601B8919431BE70322C1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052D8AD8994F2FB1A6FA1C35C24F9318">
    <w:name w:val="58052D8AD8994F2FB1A6FA1C35C24F9318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BA1F6047A845EB9A5BEB6FE8A09E1218">
    <w:name w:val="8ABA1F6047A845EB9A5BEB6FE8A09E1218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A631B6866940E488EBEAD4A33767BC17">
    <w:name w:val="07A631B6866940E488EBEAD4A33767BC1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F07349EE6D4CB99E99F459610E99BE18">
    <w:name w:val="ADF07349EE6D4CB99E99F459610E99BE18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8A771C6E8614CAE96DC852E8838F0AC18">
    <w:name w:val="88A771C6E8614CAE96DC852E8838F0AC18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4442E4BBF5A4FC0B11E2323CDC998F417">
    <w:name w:val="24442E4BBF5A4FC0B11E2323CDC998F41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5F467DDB9F47909B92276719C5036A18">
    <w:name w:val="B85F467DDB9F47909B92276719C5036A18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00898237E54C81AD32AF208409FAC817">
    <w:name w:val="DE00898237E54C81AD32AF208409FAC81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F6F0FD7A5A4F67A362D37E99F8EA2218">
    <w:name w:val="CFF6F0FD7A5A4F67A362D37E99F8EA2218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650170653448168F5811B51209395517">
    <w:name w:val="2D650170653448168F5811B5120939551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27300250DA1471F8185DC2F0CAB028F18">
    <w:name w:val="827300250DA1471F8185DC2F0CAB028F18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196C3CEB5A48E88B8B05698F2DC41417">
    <w:name w:val="55196C3CEB5A48E88B8B05698F2DC4141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30E2ED229A43D4A3E03E9BE3B347D818">
    <w:name w:val="9E30E2ED229A43D4A3E03E9BE3B347D818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863E8EA59FA41A795AC5C259548B3C418">
    <w:name w:val="3863E8EA59FA41A795AC5C259548B3C418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3FD00DAA9904EDF92325532FF7FB98117">
    <w:name w:val="73FD00DAA9904EDF92325532FF7FB9811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295F6DEA334A9D89C612EF471C354618">
    <w:name w:val="FE295F6DEA334A9D89C612EF471C354618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57A7C2ECCE403C878CD31F0C3A6AB517">
    <w:name w:val="CE57A7C2ECCE403C878CD31F0C3A6AB51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0216B6B3E4B6981BD2C8858F21EBF19">
    <w:name w:val="6B10216B6B3E4B6981BD2C8858F21EBF19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AEC133A1F04030923F636DB845D62817">
    <w:name w:val="76AEC133A1F04030923F636DB845D6281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3D9B7E68F64232A7B98396A65B61AA19">
    <w:name w:val="1D3D9B7E68F64232A7B98396A65B61AA19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774CA3915374FAD8AF16FCF4D46CE1017">
    <w:name w:val="5774CA3915374FAD8AF16FCF4D46CE101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D0DECB6F5549DA84AC504C119F53D917">
    <w:name w:val="AFD0DECB6F5549DA84AC504C119F53D91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598E2D7F3AB4B08950ECE7C6CA7A53A">
    <w:name w:val="A598E2D7F3AB4B08950ECE7C6CA7A53A"/>
    <w:rsid w:val="003370F9"/>
    <w:pPr>
      <w:widowControl w:val="0"/>
      <w:jc w:val="both"/>
    </w:pPr>
  </w:style>
  <w:style w:type="paragraph" w:customStyle="1" w:styleId="7A40E5EEE7F9414AB186903A8C6A67ED">
    <w:name w:val="7A40E5EEE7F9414AB186903A8C6A67ED"/>
    <w:rsid w:val="00AC2F9E"/>
    <w:pPr>
      <w:widowControl w:val="0"/>
      <w:jc w:val="both"/>
    </w:pPr>
  </w:style>
  <w:style w:type="paragraph" w:customStyle="1" w:styleId="082E16FC5B774441A5A03ACD0C06A803">
    <w:name w:val="082E16FC5B774441A5A03ACD0C06A803"/>
    <w:rsid w:val="00AC2F9E"/>
    <w:pPr>
      <w:widowControl w:val="0"/>
      <w:jc w:val="both"/>
    </w:pPr>
  </w:style>
  <w:style w:type="paragraph" w:customStyle="1" w:styleId="5ED99DD3A5AC4C7D879F87EE6AB4B9CE9">
    <w:name w:val="5ED99DD3A5AC4C7D879F87EE6AB4B9CE9"/>
    <w:rsid w:val="00CC08E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DACF6950E814C71848F3A392D3A21148">
    <w:name w:val="4DACF6950E814C71848F3A392D3A21148"/>
    <w:rsid w:val="00CC08E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13D522467A42DDB0EE815E58ADD1628">
    <w:name w:val="2013D522467A42DDB0EE815E58ADD1628"/>
    <w:rsid w:val="00CC08E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663319FE084EF1B0B539628DCEC0643">
    <w:name w:val="0C663319FE084EF1B0B539628DCEC0643"/>
    <w:rsid w:val="00CC08E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E6FF3B615C445AA4D9E837AB2F789F8">
    <w:name w:val="32E6FF3B615C445AA4D9E837AB2F789F8"/>
    <w:rsid w:val="00CC08E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730091643841E4A23E9AC891711BC88">
    <w:name w:val="4A730091643841E4A23E9AC891711BC88"/>
    <w:rsid w:val="00CC08E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77D59CCD5764437BAF17DC2A85EF248">
    <w:name w:val="C77D59CCD5764437BAF17DC2A85EF248"/>
    <w:rsid w:val="00CC08E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51FB9-48A5-45FE-B9FB-F37ED245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6T04:40:00Z</dcterms:created>
  <dcterms:modified xsi:type="dcterms:W3CDTF">2021-03-16T05:00:00Z</dcterms:modified>
</cp:coreProperties>
</file>